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6" w:rsidRPr="00CD455C" w:rsidRDefault="00E624A6" w:rsidP="00E624A6">
      <w:pPr>
        <w:jc w:val="both"/>
        <w:rPr>
          <w:b/>
          <w:szCs w:val="28"/>
        </w:rPr>
      </w:pPr>
      <w:r w:rsidRPr="00CD455C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CD455C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CD455C">
        <w:rPr>
          <w:b/>
          <w:szCs w:val="28"/>
        </w:rPr>
        <w:tab/>
      </w:r>
    </w:p>
    <w:p w:rsidR="00E624A6" w:rsidRPr="00CD455C" w:rsidRDefault="00E624A6" w:rsidP="00E624A6">
      <w:pPr>
        <w:jc w:val="both"/>
        <w:rPr>
          <w:b/>
          <w:spacing w:val="-20"/>
          <w:sz w:val="20"/>
          <w:szCs w:val="20"/>
        </w:rPr>
      </w:pPr>
      <w:r w:rsidRPr="00CD455C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CD455C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CD455C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CD455C" w:rsidTr="000E7FB0">
        <w:trPr>
          <w:trHeight w:val="288"/>
        </w:trPr>
        <w:tc>
          <w:tcPr>
            <w:tcW w:w="299" w:type="pct"/>
          </w:tcPr>
          <w:p w:rsidR="00E624A6" w:rsidRPr="00CD455C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D455C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CD455C">
              <w:rPr>
                <w:b/>
                <w:spacing w:val="-20"/>
                <w:szCs w:val="20"/>
              </w:rPr>
              <w:t>п</w:t>
            </w:r>
            <w:proofErr w:type="gramEnd"/>
            <w:r w:rsidRPr="00CD455C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CD455C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D455C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CD455C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D455C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CD455C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D455C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CD455C" w:rsidTr="000E7FB0">
        <w:trPr>
          <w:trHeight w:val="63"/>
        </w:trPr>
        <w:tc>
          <w:tcPr>
            <w:tcW w:w="299" w:type="pct"/>
          </w:tcPr>
          <w:p w:rsidR="00E624A6" w:rsidRPr="00CD455C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CD455C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CD455C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CD455C" w:rsidRDefault="00621ED4" w:rsidP="00ED48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319F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D4823">
              <w:rPr>
                <w:b/>
                <w:spacing w:val="-20"/>
                <w:sz w:val="20"/>
                <w:szCs w:val="20"/>
              </w:rPr>
              <w:t>2</w:t>
            </w:r>
            <w:r w:rsidR="00982EE1" w:rsidRPr="00CD455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CD455C" w:rsidTr="000E7FB0">
        <w:trPr>
          <w:trHeight w:val="63"/>
        </w:trPr>
        <w:tc>
          <w:tcPr>
            <w:tcW w:w="5000" w:type="pct"/>
            <w:gridSpan w:val="4"/>
          </w:tcPr>
          <w:p w:rsidR="00E624A6" w:rsidRPr="00CD455C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CD455C" w:rsidTr="000E7FB0">
        <w:trPr>
          <w:trHeight w:val="20"/>
        </w:trPr>
        <w:tc>
          <w:tcPr>
            <w:tcW w:w="299" w:type="pct"/>
            <w:vMerge w:val="restart"/>
          </w:tcPr>
          <w:p w:rsidR="00220424" w:rsidRPr="00CD455C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CD455C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CD455C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CD455C" w:rsidRDefault="00A07D3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4A06D1" w:rsidRPr="00CD455C" w:rsidTr="000E7FB0">
        <w:trPr>
          <w:trHeight w:val="20"/>
        </w:trPr>
        <w:tc>
          <w:tcPr>
            <w:tcW w:w="299" w:type="pct"/>
            <w:vMerge/>
          </w:tcPr>
          <w:p w:rsidR="004A06D1" w:rsidRPr="00CD455C" w:rsidRDefault="004A06D1" w:rsidP="004A06D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A06D1" w:rsidRPr="00CD455C" w:rsidRDefault="004A06D1" w:rsidP="004A0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A06D1" w:rsidRPr="00CD455C" w:rsidRDefault="004A06D1" w:rsidP="004A0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4A06D1" w:rsidRPr="00CD455C" w:rsidRDefault="00A07D39" w:rsidP="004A0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16-12-2014</w:t>
            </w:r>
          </w:p>
        </w:tc>
      </w:tr>
      <w:tr w:rsidR="004A06D1" w:rsidRPr="00CD455C" w:rsidTr="000E7FB0">
        <w:trPr>
          <w:trHeight w:val="20"/>
        </w:trPr>
        <w:tc>
          <w:tcPr>
            <w:tcW w:w="299" w:type="pct"/>
            <w:vMerge/>
          </w:tcPr>
          <w:p w:rsidR="004A06D1" w:rsidRPr="00CD455C" w:rsidRDefault="004A06D1" w:rsidP="004A06D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A06D1" w:rsidRPr="00CD455C" w:rsidRDefault="004A06D1" w:rsidP="004A0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A06D1" w:rsidRPr="00CD455C" w:rsidRDefault="004A06D1" w:rsidP="004A0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4A06D1" w:rsidRPr="00CD455C" w:rsidRDefault="00A07D39" w:rsidP="004A0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161-з</w:t>
            </w:r>
          </w:p>
        </w:tc>
      </w:tr>
      <w:tr w:rsidR="0047694E" w:rsidRPr="00CD455C" w:rsidTr="000E7FB0">
        <w:trPr>
          <w:trHeight w:val="20"/>
        </w:trPr>
        <w:tc>
          <w:tcPr>
            <w:tcW w:w="299" w:type="pct"/>
            <w:vMerge w:val="restart"/>
          </w:tcPr>
          <w:p w:rsidR="0047694E" w:rsidRPr="00CD455C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CD455C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CD455C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CD455C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CD455C" w:rsidTr="000E7FB0">
        <w:trPr>
          <w:trHeight w:val="20"/>
        </w:trPr>
        <w:tc>
          <w:tcPr>
            <w:tcW w:w="299" w:type="pct"/>
            <w:vMerge/>
          </w:tcPr>
          <w:p w:rsidR="0047694E" w:rsidRPr="00CD455C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CD455C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CD455C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CD455C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CD455C" w:rsidTr="000E7FB0">
        <w:trPr>
          <w:trHeight w:val="20"/>
        </w:trPr>
        <w:tc>
          <w:tcPr>
            <w:tcW w:w="299" w:type="pct"/>
            <w:vMerge/>
          </w:tcPr>
          <w:p w:rsidR="0047694E" w:rsidRPr="00CD455C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CD455C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CD455C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CD455C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CD455C" w:rsidTr="000E7FB0">
        <w:trPr>
          <w:trHeight w:val="63"/>
        </w:trPr>
        <w:tc>
          <w:tcPr>
            <w:tcW w:w="5000" w:type="pct"/>
            <w:gridSpan w:val="4"/>
          </w:tcPr>
          <w:p w:rsidR="0047694E" w:rsidRPr="00CD455C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CD455C" w:rsidTr="000E7FB0">
        <w:trPr>
          <w:trHeight w:val="63"/>
        </w:trPr>
        <w:tc>
          <w:tcPr>
            <w:tcW w:w="299" w:type="pct"/>
          </w:tcPr>
          <w:p w:rsidR="00EA0CE5" w:rsidRPr="00CD455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CD455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CD455C" w:rsidTr="000E7FB0">
        <w:trPr>
          <w:trHeight w:val="63"/>
        </w:trPr>
        <w:tc>
          <w:tcPr>
            <w:tcW w:w="5000" w:type="pct"/>
            <w:gridSpan w:val="4"/>
          </w:tcPr>
          <w:p w:rsidR="00EA0CE5" w:rsidRPr="00CD455C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CD455C" w:rsidTr="000E7FB0">
        <w:trPr>
          <w:trHeight w:val="20"/>
        </w:trPr>
        <w:tc>
          <w:tcPr>
            <w:tcW w:w="299" w:type="pct"/>
            <w:vMerge w:val="restart"/>
          </w:tcPr>
          <w:p w:rsidR="00EA0CE5" w:rsidRPr="00CD455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CD455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CD455C" w:rsidRDefault="00EA0CE5" w:rsidP="0003008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CD455C" w:rsidTr="000E7FB0">
        <w:trPr>
          <w:trHeight w:val="20"/>
        </w:trPr>
        <w:tc>
          <w:tcPr>
            <w:tcW w:w="299" w:type="pct"/>
            <w:vMerge/>
          </w:tcPr>
          <w:p w:rsidR="00EA0CE5" w:rsidRPr="00CD455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CD455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CD455C" w:rsidRDefault="00EA0CE5" w:rsidP="0003008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CD455C" w:rsidTr="000E7FB0">
        <w:trPr>
          <w:trHeight w:val="20"/>
        </w:trPr>
        <w:tc>
          <w:tcPr>
            <w:tcW w:w="299" w:type="pct"/>
            <w:vMerge/>
          </w:tcPr>
          <w:p w:rsidR="00EA0CE5" w:rsidRPr="00CD455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CD455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CD455C" w:rsidRDefault="00EA0CE5" w:rsidP="0003008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CD455C" w:rsidTr="000E7FB0">
        <w:trPr>
          <w:trHeight w:val="20"/>
        </w:trPr>
        <w:tc>
          <w:tcPr>
            <w:tcW w:w="299" w:type="pct"/>
            <w:vMerge/>
          </w:tcPr>
          <w:p w:rsidR="00EA0CE5" w:rsidRPr="00CD455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CD455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CD455C" w:rsidTr="000E7FB0">
        <w:trPr>
          <w:trHeight w:val="20"/>
        </w:trPr>
        <w:tc>
          <w:tcPr>
            <w:tcW w:w="299" w:type="pct"/>
            <w:vMerge/>
          </w:tcPr>
          <w:p w:rsidR="00EA0CE5" w:rsidRPr="00CD455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CD455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CD455C" w:rsidTr="000E7FB0">
        <w:trPr>
          <w:trHeight w:val="20"/>
        </w:trPr>
        <w:tc>
          <w:tcPr>
            <w:tcW w:w="299" w:type="pct"/>
            <w:vMerge/>
          </w:tcPr>
          <w:p w:rsidR="00EA0CE5" w:rsidRPr="00CD455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CD455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CD455C" w:rsidRDefault="00AC2C63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CD455C">
              <w:rPr>
                <w:b/>
                <w:spacing w:val="-20"/>
                <w:sz w:val="20"/>
                <w:szCs w:val="20"/>
              </w:rPr>
              <w:t>Понтекорво</w:t>
            </w:r>
            <w:proofErr w:type="spellEnd"/>
            <w:r w:rsidRPr="00CD455C">
              <w:rPr>
                <w:b/>
                <w:spacing w:val="-20"/>
                <w:sz w:val="20"/>
                <w:szCs w:val="20"/>
              </w:rPr>
              <w:t xml:space="preserve"> Б.М.</w:t>
            </w:r>
          </w:p>
        </w:tc>
      </w:tr>
      <w:tr w:rsidR="00EA0CE5" w:rsidRPr="00CD455C" w:rsidTr="000E7FB0">
        <w:trPr>
          <w:trHeight w:val="20"/>
        </w:trPr>
        <w:tc>
          <w:tcPr>
            <w:tcW w:w="299" w:type="pct"/>
            <w:vMerge/>
          </w:tcPr>
          <w:p w:rsidR="00EA0CE5" w:rsidRPr="00CD455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CD455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CD455C" w:rsidRDefault="00AC2C63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1</w:t>
            </w:r>
            <w:r w:rsidR="004A06D1" w:rsidRPr="00CD455C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EA0CE5" w:rsidRPr="00CD455C" w:rsidTr="000E7FB0">
        <w:trPr>
          <w:trHeight w:val="20"/>
        </w:trPr>
        <w:tc>
          <w:tcPr>
            <w:tcW w:w="299" w:type="pct"/>
            <w:vMerge/>
          </w:tcPr>
          <w:p w:rsidR="00EA0CE5" w:rsidRPr="00CD455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CD455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CD455C" w:rsidTr="000E7FB0">
        <w:trPr>
          <w:trHeight w:val="20"/>
        </w:trPr>
        <w:tc>
          <w:tcPr>
            <w:tcW w:w="299" w:type="pct"/>
            <w:vMerge/>
          </w:tcPr>
          <w:p w:rsidR="00EA0CE5" w:rsidRPr="00CD455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CD455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CD455C" w:rsidTr="000E7FB0">
        <w:trPr>
          <w:trHeight w:val="20"/>
        </w:trPr>
        <w:tc>
          <w:tcPr>
            <w:tcW w:w="299" w:type="pct"/>
            <w:vMerge/>
          </w:tcPr>
          <w:p w:rsidR="00EA0CE5" w:rsidRPr="00CD455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CD455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CD455C" w:rsidTr="000E7FB0">
        <w:trPr>
          <w:trHeight w:val="20"/>
        </w:trPr>
        <w:tc>
          <w:tcPr>
            <w:tcW w:w="299" w:type="pct"/>
            <w:vMerge w:val="restart"/>
          </w:tcPr>
          <w:p w:rsidR="00EA0CE5" w:rsidRPr="00CD455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CD455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19</w:t>
            </w:r>
            <w:r w:rsidR="00375F97" w:rsidRPr="00CD455C">
              <w:rPr>
                <w:b/>
                <w:spacing w:val="-20"/>
                <w:sz w:val="20"/>
                <w:szCs w:val="20"/>
              </w:rPr>
              <w:t>8</w:t>
            </w:r>
            <w:r w:rsidR="009630A5" w:rsidRPr="00CD455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EA0CE5" w:rsidRPr="00CD455C" w:rsidTr="000E7FB0">
        <w:trPr>
          <w:trHeight w:val="20"/>
        </w:trPr>
        <w:tc>
          <w:tcPr>
            <w:tcW w:w="299" w:type="pct"/>
            <w:vMerge/>
          </w:tcPr>
          <w:p w:rsidR="00EA0CE5" w:rsidRPr="00CD455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CD455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CD455C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19</w:t>
            </w:r>
            <w:r w:rsidR="00375F97" w:rsidRPr="00CD455C">
              <w:rPr>
                <w:b/>
                <w:spacing w:val="-20"/>
                <w:sz w:val="20"/>
                <w:szCs w:val="20"/>
              </w:rPr>
              <w:t>8</w:t>
            </w:r>
            <w:r w:rsidR="009630A5" w:rsidRPr="00CD455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EA0CE5" w:rsidRPr="00CD455C" w:rsidTr="000E7FB0">
        <w:trPr>
          <w:trHeight w:val="63"/>
        </w:trPr>
        <w:tc>
          <w:tcPr>
            <w:tcW w:w="299" w:type="pct"/>
          </w:tcPr>
          <w:p w:rsidR="00EA0CE5" w:rsidRPr="00CD455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CD455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CD455C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CD455C" w:rsidRDefault="00E8244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«Моспр</w:t>
            </w:r>
            <w:r w:rsidR="00822856" w:rsidRPr="00CD455C">
              <w:rPr>
                <w:b/>
                <w:spacing w:val="-20"/>
                <w:sz w:val="20"/>
                <w:szCs w:val="20"/>
              </w:rPr>
              <w:t>о</w:t>
            </w:r>
            <w:r w:rsidRPr="00CD455C">
              <w:rPr>
                <w:b/>
                <w:spacing w:val="-20"/>
                <w:sz w:val="20"/>
                <w:szCs w:val="20"/>
              </w:rPr>
              <w:t>ект-1» 14-ти этажный односекционный</w:t>
            </w:r>
            <w:r w:rsidR="00EA0CE5" w:rsidRPr="00CD455C">
              <w:rPr>
                <w:b/>
                <w:spacing w:val="-20"/>
                <w:sz w:val="20"/>
                <w:szCs w:val="20"/>
              </w:rPr>
              <w:t>, кирпичный</w:t>
            </w: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D455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D455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D455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D455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1</w:t>
            </w:r>
            <w:r w:rsidR="00A07D39" w:rsidRPr="00CD455C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D455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CD455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D455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E8244D" w:rsidP="000300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11</w:t>
            </w:r>
            <w:r w:rsidR="00030082" w:rsidRPr="00CD455C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D455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E824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11</w:t>
            </w:r>
            <w:r w:rsidR="00375F97" w:rsidRPr="00CD455C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D455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03008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CD455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бщая площадь дома</w:t>
            </w:r>
            <w:r w:rsidR="00030082" w:rsidRPr="00CD455C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CD455C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AB3104" w:rsidP="00A07D39">
            <w:pPr>
              <w:spacing w:line="204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CD455C">
              <w:rPr>
                <w:b/>
                <w:sz w:val="20"/>
                <w:szCs w:val="20"/>
              </w:rPr>
              <w:t xml:space="preserve">5546,9 / </w:t>
            </w:r>
            <w:r w:rsidR="00A07D39" w:rsidRPr="00CD455C">
              <w:rPr>
                <w:b/>
                <w:sz w:val="20"/>
                <w:szCs w:val="20"/>
              </w:rPr>
              <w:t>6 553</w:t>
            </w:r>
            <w:r w:rsidR="002810A1" w:rsidRPr="00CD455C">
              <w:rPr>
                <w:b/>
                <w:sz w:val="20"/>
                <w:szCs w:val="20"/>
              </w:rPr>
              <w:t>,</w:t>
            </w:r>
            <w:r w:rsidR="00A07D39" w:rsidRPr="00CD455C">
              <w:rPr>
                <w:b/>
                <w:sz w:val="20"/>
                <w:szCs w:val="20"/>
              </w:rPr>
              <w:t>8</w:t>
            </w: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CD455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6A3D74" w:rsidP="00AB3104">
            <w:pPr>
              <w:spacing w:line="204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CD455C">
              <w:rPr>
                <w:b/>
                <w:sz w:val="20"/>
                <w:szCs w:val="20"/>
              </w:rPr>
              <w:t>5</w:t>
            </w:r>
            <w:r w:rsidR="00AB3104" w:rsidRPr="00CD455C">
              <w:rPr>
                <w:b/>
                <w:sz w:val="20"/>
                <w:szCs w:val="20"/>
              </w:rPr>
              <w:t> </w:t>
            </w:r>
            <w:r w:rsidRPr="00CD455C">
              <w:rPr>
                <w:b/>
                <w:sz w:val="20"/>
                <w:szCs w:val="20"/>
              </w:rPr>
              <w:t>45</w:t>
            </w:r>
            <w:r w:rsidR="00AB3104" w:rsidRPr="00CD455C">
              <w:rPr>
                <w:b/>
                <w:sz w:val="20"/>
                <w:szCs w:val="20"/>
              </w:rPr>
              <w:t>2,3</w:t>
            </w: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CD455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A07D39" w:rsidP="00760BDA">
            <w:pPr>
              <w:spacing w:line="204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CD455C">
              <w:rPr>
                <w:b/>
                <w:sz w:val="20"/>
                <w:szCs w:val="20"/>
              </w:rPr>
              <w:t>94,6</w:t>
            </w: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CD455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EB1505" w:rsidP="00760BDA">
            <w:pPr>
              <w:spacing w:line="204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CD455C">
              <w:rPr>
                <w:b/>
                <w:sz w:val="20"/>
                <w:szCs w:val="20"/>
              </w:rPr>
              <w:t>1</w:t>
            </w:r>
            <w:r w:rsidR="006A3D74" w:rsidRPr="00CD455C">
              <w:rPr>
                <w:b/>
                <w:sz w:val="20"/>
                <w:szCs w:val="20"/>
              </w:rPr>
              <w:t> 006,9</w:t>
            </w: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D455C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D455C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CD455C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CD455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CD455C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CD455C" w:rsidTr="000E7FB0">
        <w:trPr>
          <w:trHeight w:val="20"/>
        </w:trPr>
        <w:tc>
          <w:tcPr>
            <w:tcW w:w="299" w:type="pct"/>
            <w:vMerge w:val="restar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CD455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CD455C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CD455C" w:rsidTr="000E7FB0">
        <w:trPr>
          <w:trHeight w:val="20"/>
        </w:trPr>
        <w:tc>
          <w:tcPr>
            <w:tcW w:w="299" w:type="pct"/>
            <w:vMerge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CD455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CD455C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D455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CD455C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D455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RDefault="0020193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А0717-2032/1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20193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D455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CD455C" w:rsidTr="000E7FB0">
        <w:trPr>
          <w:trHeight w:val="63"/>
        </w:trPr>
        <w:tc>
          <w:tcPr>
            <w:tcW w:w="5000" w:type="pct"/>
            <w:gridSpan w:val="4"/>
          </w:tcPr>
          <w:p w:rsidR="00760BDA" w:rsidRPr="00CD455C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CD455C" w:rsidTr="000E7FB0">
        <w:trPr>
          <w:trHeight w:val="63"/>
        </w:trPr>
        <w:tc>
          <w:tcPr>
            <w:tcW w:w="299" w:type="pct"/>
          </w:tcPr>
          <w:p w:rsidR="00760BDA" w:rsidRPr="00CD455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CD455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CD455C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CD455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D455C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CD455C">
        <w:rPr>
          <w:spacing w:val="-20"/>
          <w:sz w:val="20"/>
          <w:szCs w:val="20"/>
        </w:rPr>
        <w:t xml:space="preserve">, </w:t>
      </w:r>
      <w:r w:rsidRPr="00CD455C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CD455C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CD455C" w:rsidTr="00381265">
        <w:trPr>
          <w:trHeight w:val="63"/>
        </w:trPr>
        <w:tc>
          <w:tcPr>
            <w:tcW w:w="221" w:type="pct"/>
          </w:tcPr>
          <w:p w:rsidR="00E624A6" w:rsidRPr="00CD455C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D455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CD455C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CD455C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CD455C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E624A6" w:rsidRPr="00CD455C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CD455C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CD455C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CD455C" w:rsidRDefault="00BA1328" w:rsidP="00D224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D4823">
              <w:rPr>
                <w:b/>
                <w:spacing w:val="-20"/>
                <w:sz w:val="20"/>
                <w:szCs w:val="20"/>
              </w:rPr>
              <w:t>22</w:t>
            </w:r>
            <w:r w:rsidR="00982EE1" w:rsidRPr="00CD455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CD455C" w:rsidTr="00381265">
        <w:trPr>
          <w:trHeight w:val="63"/>
        </w:trPr>
        <w:tc>
          <w:tcPr>
            <w:tcW w:w="5000" w:type="pct"/>
            <w:gridSpan w:val="4"/>
          </w:tcPr>
          <w:p w:rsidR="00E624A6" w:rsidRPr="00CD455C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E624A6" w:rsidRPr="00CD455C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CD455C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CD455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CD455C" w:rsidTr="00381265">
        <w:trPr>
          <w:trHeight w:val="63"/>
        </w:trPr>
        <w:tc>
          <w:tcPr>
            <w:tcW w:w="5000" w:type="pct"/>
            <w:gridSpan w:val="4"/>
          </w:tcPr>
          <w:p w:rsidR="00E624A6" w:rsidRPr="00CD455C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E624A6" w:rsidRPr="00CD455C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CD455C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CD455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E624A6" w:rsidRPr="00CD455C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CD455C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CD455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CD455C" w:rsidTr="00381265">
        <w:trPr>
          <w:trHeight w:val="63"/>
        </w:trPr>
        <w:tc>
          <w:tcPr>
            <w:tcW w:w="5000" w:type="pct"/>
            <w:gridSpan w:val="4"/>
          </w:tcPr>
          <w:p w:rsidR="00E624A6" w:rsidRPr="00CD455C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E624A6" w:rsidRPr="00CD455C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CD455C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CD455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CD455C" w:rsidTr="00381265">
        <w:trPr>
          <w:trHeight w:val="63"/>
        </w:trPr>
        <w:tc>
          <w:tcPr>
            <w:tcW w:w="5000" w:type="pct"/>
            <w:gridSpan w:val="4"/>
          </w:tcPr>
          <w:p w:rsidR="00E624A6" w:rsidRPr="00CD455C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CD455C" w:rsidTr="00381265">
        <w:trPr>
          <w:trHeight w:val="63"/>
        </w:trPr>
        <w:tc>
          <w:tcPr>
            <w:tcW w:w="5000" w:type="pct"/>
            <w:gridSpan w:val="4"/>
          </w:tcPr>
          <w:p w:rsidR="00381265" w:rsidRPr="00CD455C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A07D39" w:rsidP="00A07D39">
            <w:pPr>
              <w:spacing w:line="204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CD455C">
              <w:rPr>
                <w:b/>
                <w:sz w:val="20"/>
                <w:szCs w:val="20"/>
              </w:rPr>
              <w:t>388,6</w:t>
            </w:r>
          </w:p>
        </w:tc>
      </w:tr>
      <w:tr w:rsidR="00381265" w:rsidRPr="00CD455C" w:rsidTr="00381265">
        <w:trPr>
          <w:trHeight w:val="63"/>
        </w:trPr>
        <w:tc>
          <w:tcPr>
            <w:tcW w:w="5000" w:type="pct"/>
            <w:gridSpan w:val="4"/>
          </w:tcPr>
          <w:p w:rsidR="00381265" w:rsidRPr="00CD455C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CD455C" w:rsidTr="00381265">
        <w:trPr>
          <w:trHeight w:val="63"/>
        </w:trPr>
        <w:tc>
          <w:tcPr>
            <w:tcW w:w="5000" w:type="pct"/>
            <w:gridSpan w:val="4"/>
          </w:tcPr>
          <w:p w:rsidR="00381265" w:rsidRPr="00CD455C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20193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2015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Грузо</w:t>
            </w:r>
            <w:proofErr w:type="spellEnd"/>
            <w:r w:rsidRPr="00CD455C">
              <w:rPr>
                <w:b/>
                <w:spacing w:val="-20"/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8402F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2011</w:t>
            </w:r>
          </w:p>
        </w:tc>
      </w:tr>
      <w:tr w:rsidR="00381265" w:rsidRPr="00CD455C" w:rsidTr="00381265">
        <w:trPr>
          <w:trHeight w:val="63"/>
        </w:trPr>
        <w:tc>
          <w:tcPr>
            <w:tcW w:w="5000" w:type="pct"/>
            <w:gridSpan w:val="4"/>
          </w:tcPr>
          <w:p w:rsidR="00381265" w:rsidRPr="00CD455C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681764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CD455C" w:rsidTr="00381265">
        <w:trPr>
          <w:trHeight w:val="20"/>
        </w:trPr>
        <w:tc>
          <w:tcPr>
            <w:tcW w:w="221" w:type="pct"/>
            <w:vMerge w:val="restar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CD455C" w:rsidTr="00381265">
        <w:trPr>
          <w:trHeight w:val="20"/>
        </w:trPr>
        <w:tc>
          <w:tcPr>
            <w:tcW w:w="221" w:type="pct"/>
            <w:vMerge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CD455C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CD455C" w:rsidTr="00381265">
        <w:trPr>
          <w:trHeight w:val="20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77B9E" w:rsidRDefault="00877B9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6.06.2018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77B9E" w:rsidRDefault="00877B9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6.06.2024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BD4F8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Б</w:t>
            </w:r>
            <w:r w:rsidR="00381265" w:rsidRPr="00CD455C">
              <w:rPr>
                <w:b/>
                <w:spacing w:val="-20"/>
                <w:sz w:val="20"/>
                <w:szCs w:val="20"/>
              </w:rPr>
              <w:t>ез интерфейса передачи данных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CD455C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2C5DF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1B234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CD455C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81265" w:rsidRPr="00CD455C" w:rsidTr="00381265">
        <w:trPr>
          <w:trHeight w:val="63"/>
        </w:trPr>
        <w:tc>
          <w:tcPr>
            <w:tcW w:w="221" w:type="pc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CD455C" w:rsidTr="00381265">
        <w:trPr>
          <w:trHeight w:val="20"/>
        </w:trPr>
        <w:tc>
          <w:tcPr>
            <w:tcW w:w="221" w:type="pct"/>
            <w:vMerge w:val="restart"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CD455C" w:rsidTr="00381265">
        <w:trPr>
          <w:trHeight w:val="20"/>
        </w:trPr>
        <w:tc>
          <w:tcPr>
            <w:tcW w:w="221" w:type="pct"/>
            <w:vMerge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CD455C" w:rsidTr="00381265">
        <w:trPr>
          <w:trHeight w:val="20"/>
        </w:trPr>
        <w:tc>
          <w:tcPr>
            <w:tcW w:w="221" w:type="pct"/>
            <w:vMerge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CD455C" w:rsidTr="00381265">
        <w:trPr>
          <w:trHeight w:val="20"/>
        </w:trPr>
        <w:tc>
          <w:tcPr>
            <w:tcW w:w="221" w:type="pct"/>
            <w:vMerge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CD455C" w:rsidTr="00381265">
        <w:trPr>
          <w:trHeight w:val="20"/>
        </w:trPr>
        <w:tc>
          <w:tcPr>
            <w:tcW w:w="221" w:type="pct"/>
            <w:vMerge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CD455C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CD455C" w:rsidTr="00381265">
        <w:trPr>
          <w:trHeight w:val="20"/>
        </w:trPr>
        <w:tc>
          <w:tcPr>
            <w:tcW w:w="221" w:type="pct"/>
            <w:vMerge/>
          </w:tcPr>
          <w:p w:rsidR="00381265" w:rsidRPr="00CD455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CD455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CD455C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CD455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D3694C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15.08.2015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9E71EB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24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орячее водоснабжение нежилых помещений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A07D39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Б</w:t>
            </w:r>
            <w:r w:rsidR="00851FFE" w:rsidRPr="00CD455C">
              <w:rPr>
                <w:b/>
                <w:spacing w:val="-20"/>
                <w:sz w:val="20"/>
                <w:szCs w:val="20"/>
              </w:rPr>
              <w:t>ез интерфейса передачи данных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CD455C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0D6CCB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.03.2029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Электроснабжение нежилых помещений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0D6CCB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.03.2029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51FFE" w:rsidRPr="00CD455C" w:rsidTr="00381265">
        <w:trPr>
          <w:trHeight w:val="63"/>
        </w:trPr>
        <w:tc>
          <w:tcPr>
            <w:tcW w:w="221" w:type="pc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CD455C" w:rsidTr="00381265">
        <w:trPr>
          <w:trHeight w:val="20"/>
        </w:trPr>
        <w:tc>
          <w:tcPr>
            <w:tcW w:w="221" w:type="pct"/>
            <w:vMerge w:val="restart"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CD455C" w:rsidTr="00381265">
        <w:trPr>
          <w:trHeight w:val="151"/>
        </w:trPr>
        <w:tc>
          <w:tcPr>
            <w:tcW w:w="221" w:type="pct"/>
            <w:vMerge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CD455C" w:rsidTr="00381265">
        <w:trPr>
          <w:trHeight w:val="20"/>
        </w:trPr>
        <w:tc>
          <w:tcPr>
            <w:tcW w:w="221" w:type="pct"/>
            <w:vMerge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CD455C" w:rsidTr="00381265">
        <w:trPr>
          <w:trHeight w:val="20"/>
        </w:trPr>
        <w:tc>
          <w:tcPr>
            <w:tcW w:w="221" w:type="pct"/>
            <w:vMerge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CD455C" w:rsidTr="00381265">
        <w:trPr>
          <w:trHeight w:val="20"/>
        </w:trPr>
        <w:tc>
          <w:tcPr>
            <w:tcW w:w="221" w:type="pct"/>
            <w:vMerge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CD455C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CD455C" w:rsidTr="00381265">
        <w:trPr>
          <w:trHeight w:val="20"/>
        </w:trPr>
        <w:tc>
          <w:tcPr>
            <w:tcW w:w="221" w:type="pct"/>
            <w:vMerge/>
          </w:tcPr>
          <w:p w:rsidR="00851FFE" w:rsidRPr="00CD455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CD455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CD455C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851FFE" w:rsidRPr="00CD455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694C" w:rsidRPr="00CD455C" w:rsidTr="00381265">
        <w:trPr>
          <w:trHeight w:val="20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15.08.2015</w:t>
            </w:r>
          </w:p>
        </w:tc>
      </w:tr>
      <w:tr w:rsidR="00D3694C" w:rsidRPr="00CD455C" w:rsidTr="00381265">
        <w:trPr>
          <w:trHeight w:val="20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3694C" w:rsidRPr="00CD455C" w:rsidRDefault="009E71EB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24</w:t>
            </w:r>
          </w:p>
        </w:tc>
      </w:tr>
      <w:tr w:rsidR="00D3694C" w:rsidRPr="00CD455C" w:rsidTr="00381265">
        <w:trPr>
          <w:trHeight w:val="20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D3694C" w:rsidRPr="00CD455C" w:rsidTr="00381265">
        <w:trPr>
          <w:trHeight w:val="20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D3694C" w:rsidRPr="00CD455C" w:rsidTr="00381265">
        <w:trPr>
          <w:trHeight w:val="20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694C" w:rsidRPr="00CD455C" w:rsidTr="00381265">
        <w:trPr>
          <w:trHeight w:val="20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694C" w:rsidRPr="00CD455C" w:rsidTr="00381265">
        <w:trPr>
          <w:trHeight w:val="20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694C" w:rsidRPr="00CD455C" w:rsidTr="00381265">
        <w:trPr>
          <w:trHeight w:val="20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694C" w:rsidRPr="00CD455C" w:rsidTr="00381265">
        <w:trPr>
          <w:trHeight w:val="20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694C" w:rsidRPr="00CD455C" w:rsidTr="00381265">
        <w:trPr>
          <w:trHeight w:val="20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CD455C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694C" w:rsidRPr="00CD455C" w:rsidTr="00381265">
        <w:trPr>
          <w:trHeight w:val="20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CD455C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694C" w:rsidRPr="00CD455C" w:rsidTr="00381265">
        <w:trPr>
          <w:trHeight w:val="63"/>
        </w:trPr>
        <w:tc>
          <w:tcPr>
            <w:tcW w:w="5000" w:type="pct"/>
            <w:gridSpan w:val="4"/>
          </w:tcPr>
          <w:p w:rsidR="00D3694C" w:rsidRPr="00CD455C" w:rsidRDefault="00D3694C" w:rsidP="00D369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3694C" w:rsidRPr="00CD455C" w:rsidTr="00381265">
        <w:trPr>
          <w:trHeight w:val="63"/>
        </w:trPr>
        <w:tc>
          <w:tcPr>
            <w:tcW w:w="5000" w:type="pct"/>
            <w:gridSpan w:val="4"/>
          </w:tcPr>
          <w:p w:rsidR="00D3694C" w:rsidRPr="00CD455C" w:rsidRDefault="00D3694C" w:rsidP="00D369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3694C" w:rsidRPr="00CD455C" w:rsidTr="00381265">
        <w:trPr>
          <w:trHeight w:val="63"/>
        </w:trPr>
        <w:tc>
          <w:tcPr>
            <w:tcW w:w="5000" w:type="pct"/>
            <w:gridSpan w:val="4"/>
          </w:tcPr>
          <w:p w:rsidR="00D3694C" w:rsidRPr="00CD455C" w:rsidRDefault="00D3694C" w:rsidP="00D369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Центральное</w:t>
            </w:r>
            <w:proofErr w:type="gramEnd"/>
            <w:r w:rsidRPr="00CD455C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CD455C">
              <w:rPr>
                <w:b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D3694C" w:rsidRPr="00CD455C" w:rsidTr="00381265">
        <w:trPr>
          <w:trHeight w:val="63"/>
        </w:trPr>
        <w:tc>
          <w:tcPr>
            <w:tcW w:w="5000" w:type="pct"/>
            <w:gridSpan w:val="4"/>
          </w:tcPr>
          <w:p w:rsidR="00D3694C" w:rsidRPr="00CD455C" w:rsidRDefault="00D3694C" w:rsidP="00D369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3694C" w:rsidRPr="00CD455C" w:rsidTr="00381265">
        <w:trPr>
          <w:trHeight w:val="63"/>
        </w:trPr>
        <w:tc>
          <w:tcPr>
            <w:tcW w:w="5000" w:type="pct"/>
            <w:gridSpan w:val="4"/>
          </w:tcPr>
          <w:p w:rsidR="00D3694C" w:rsidRPr="00CD455C" w:rsidRDefault="00D3694C" w:rsidP="00D369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694C" w:rsidRPr="00CD455C" w:rsidTr="00381265">
        <w:trPr>
          <w:trHeight w:val="63"/>
        </w:trPr>
        <w:tc>
          <w:tcPr>
            <w:tcW w:w="5000" w:type="pct"/>
            <w:gridSpan w:val="4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694C" w:rsidRPr="00CD455C" w:rsidTr="00381265">
        <w:trPr>
          <w:trHeight w:val="63"/>
        </w:trPr>
        <w:tc>
          <w:tcPr>
            <w:tcW w:w="5000" w:type="pct"/>
            <w:gridSpan w:val="4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D3694C" w:rsidRPr="00CD455C" w:rsidTr="00381265">
        <w:trPr>
          <w:trHeight w:val="63"/>
        </w:trPr>
        <w:tc>
          <w:tcPr>
            <w:tcW w:w="5000" w:type="pct"/>
            <w:gridSpan w:val="4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RDefault="00D3694C" w:rsidP="00D3694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Пожарные гидранты</w:t>
            </w:r>
          </w:p>
        </w:tc>
      </w:tr>
      <w:tr w:rsidR="00D3694C" w:rsidRPr="00CD455C" w:rsidTr="00381265">
        <w:trPr>
          <w:trHeight w:val="63"/>
        </w:trPr>
        <w:tc>
          <w:tcPr>
            <w:tcW w:w="5000" w:type="pct"/>
            <w:gridSpan w:val="4"/>
          </w:tcPr>
          <w:p w:rsidR="00D3694C" w:rsidRPr="00CD455C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3694C" w:rsidRPr="00CD455C" w:rsidRDefault="00D3694C" w:rsidP="00D3694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D3694C" w:rsidRPr="00CD455C" w:rsidTr="00381265">
        <w:trPr>
          <w:trHeight w:val="63"/>
        </w:trPr>
        <w:tc>
          <w:tcPr>
            <w:tcW w:w="5000" w:type="pct"/>
            <w:gridSpan w:val="4"/>
          </w:tcPr>
          <w:p w:rsidR="00D3694C" w:rsidRPr="00CD455C" w:rsidRDefault="00D3694C" w:rsidP="00D369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D3694C" w:rsidRPr="00CD455C" w:rsidTr="00381265">
        <w:trPr>
          <w:trHeight w:val="63"/>
        </w:trPr>
        <w:tc>
          <w:tcPr>
            <w:tcW w:w="221" w:type="pct"/>
          </w:tcPr>
          <w:p w:rsidR="00D3694C" w:rsidRPr="00CD455C" w:rsidRDefault="00D3694C" w:rsidP="00D369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3694C" w:rsidRPr="00CD455C" w:rsidDel="00A54D42" w:rsidRDefault="00D3694C" w:rsidP="00D36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3694C" w:rsidRPr="00CD455C" w:rsidRDefault="00D3694C" w:rsidP="00D36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CD455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CD455C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CD455C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CD455C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CD455C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57"/>
        <w:gridCol w:w="6"/>
        <w:gridCol w:w="18"/>
        <w:gridCol w:w="12"/>
        <w:gridCol w:w="4845"/>
        <w:gridCol w:w="15"/>
        <w:gridCol w:w="12"/>
        <w:gridCol w:w="2393"/>
        <w:gridCol w:w="2393"/>
        <w:gridCol w:w="4168"/>
      </w:tblGrid>
      <w:tr w:rsidR="00E624A6" w:rsidRPr="00CD455C" w:rsidTr="00A815A1">
        <w:trPr>
          <w:trHeight w:val="563"/>
        </w:trPr>
        <w:tc>
          <w:tcPr>
            <w:tcW w:w="299" w:type="pct"/>
            <w:gridSpan w:val="3"/>
          </w:tcPr>
          <w:p w:rsidR="00E624A6" w:rsidRPr="00CD455C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D455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9" w:type="pct"/>
            <w:gridSpan w:val="4"/>
            <w:shd w:val="clear" w:color="auto" w:fill="auto"/>
          </w:tcPr>
          <w:p w:rsidR="00E624A6" w:rsidRPr="00CD455C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6" w:type="pct"/>
            <w:gridSpan w:val="2"/>
            <w:shd w:val="clear" w:color="auto" w:fill="auto"/>
            <w:vAlign w:val="center"/>
          </w:tcPr>
          <w:p w:rsidR="00E624A6" w:rsidRPr="00CD455C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16" w:type="pct"/>
            <w:shd w:val="clear" w:color="auto" w:fill="auto"/>
            <w:vAlign w:val="center"/>
          </w:tcPr>
          <w:p w:rsidR="00E624A6" w:rsidRPr="00CD455C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CD455C" w:rsidTr="00A815A1">
        <w:trPr>
          <w:trHeight w:val="63"/>
        </w:trPr>
        <w:tc>
          <w:tcPr>
            <w:tcW w:w="299" w:type="pct"/>
            <w:gridSpan w:val="3"/>
          </w:tcPr>
          <w:p w:rsidR="00E624A6" w:rsidRPr="00CD455C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E624A6" w:rsidRPr="00CD455C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E624A6" w:rsidRPr="00CD455C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shd w:val="clear" w:color="auto" w:fill="auto"/>
          </w:tcPr>
          <w:p w:rsidR="00E624A6" w:rsidRPr="00CD455C" w:rsidRDefault="00621ED4" w:rsidP="00621E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319F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D4823">
              <w:rPr>
                <w:b/>
                <w:spacing w:val="-20"/>
                <w:sz w:val="20"/>
                <w:szCs w:val="20"/>
              </w:rPr>
              <w:t>2</w:t>
            </w:r>
            <w:r w:rsidR="00304C45" w:rsidRPr="00CD455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CD455C" w:rsidTr="00A815A1">
        <w:trPr>
          <w:trHeight w:val="20"/>
        </w:trPr>
        <w:tc>
          <w:tcPr>
            <w:tcW w:w="299" w:type="pct"/>
            <w:gridSpan w:val="3"/>
            <w:vMerge w:val="restart"/>
          </w:tcPr>
          <w:p w:rsidR="00C91C3B" w:rsidRPr="00CD455C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vMerge w:val="restart"/>
            <w:shd w:val="clear" w:color="auto" w:fill="auto"/>
          </w:tcPr>
          <w:p w:rsidR="00C91C3B" w:rsidRPr="00CD455C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C91C3B" w:rsidRPr="00CD455C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shd w:val="clear" w:color="auto" w:fill="auto"/>
          </w:tcPr>
          <w:p w:rsidR="00C91C3B" w:rsidRPr="00CD455C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CD455C" w:rsidTr="00A815A1">
        <w:trPr>
          <w:trHeight w:val="20"/>
        </w:trPr>
        <w:tc>
          <w:tcPr>
            <w:tcW w:w="299" w:type="pct"/>
            <w:gridSpan w:val="3"/>
            <w:vMerge/>
          </w:tcPr>
          <w:p w:rsidR="00C91C3B" w:rsidRPr="00CD455C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vMerge/>
            <w:shd w:val="clear" w:color="auto" w:fill="auto"/>
          </w:tcPr>
          <w:p w:rsidR="00C91C3B" w:rsidRPr="00CD455C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C91C3B" w:rsidRPr="00CD455C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6" w:type="pct"/>
            <w:shd w:val="clear" w:color="auto" w:fill="auto"/>
          </w:tcPr>
          <w:p w:rsidR="00C91C3B" w:rsidRPr="00CD455C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CD455C" w:rsidTr="00A815A1">
        <w:trPr>
          <w:trHeight w:val="20"/>
        </w:trPr>
        <w:tc>
          <w:tcPr>
            <w:tcW w:w="299" w:type="pct"/>
            <w:gridSpan w:val="3"/>
          </w:tcPr>
          <w:p w:rsidR="00C91C3B" w:rsidRPr="00CD455C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C91C3B" w:rsidRPr="00CD455C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C91C3B" w:rsidRPr="00CD455C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CD455C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16" w:type="pct"/>
            <w:shd w:val="clear" w:color="auto" w:fill="auto"/>
          </w:tcPr>
          <w:p w:rsidR="00C91C3B" w:rsidRPr="00CD455C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CD455C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2319FC" w:rsidRPr="00CD455C" w:rsidTr="00A815A1">
        <w:trPr>
          <w:trHeight w:val="20"/>
        </w:trPr>
        <w:tc>
          <w:tcPr>
            <w:tcW w:w="299" w:type="pct"/>
            <w:gridSpan w:val="3"/>
            <w:vMerge w:val="restart"/>
          </w:tcPr>
          <w:p w:rsidR="002319FC" w:rsidRPr="00CD455C" w:rsidRDefault="002319FC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2319FC" w:rsidRPr="00CD455C" w:rsidRDefault="002319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2319FC" w:rsidRPr="00CD455C" w:rsidRDefault="002319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shd w:val="clear" w:color="auto" w:fill="auto"/>
          </w:tcPr>
          <w:p w:rsidR="002319FC" w:rsidRPr="00CD455C" w:rsidRDefault="002319FC" w:rsidP="000D4F6F">
            <w:pPr>
              <w:spacing w:line="204" w:lineRule="auto"/>
              <w:contextualSpacing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2319FC" w:rsidRPr="00CD455C" w:rsidTr="00A815A1">
        <w:trPr>
          <w:trHeight w:val="150"/>
        </w:trPr>
        <w:tc>
          <w:tcPr>
            <w:tcW w:w="299" w:type="pct"/>
            <w:gridSpan w:val="3"/>
            <w:vMerge/>
          </w:tcPr>
          <w:p w:rsidR="002319FC" w:rsidRPr="00CD455C" w:rsidRDefault="002319FC" w:rsidP="008A4C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vMerge w:val="restart"/>
            <w:shd w:val="clear" w:color="auto" w:fill="auto"/>
          </w:tcPr>
          <w:p w:rsidR="002319FC" w:rsidRPr="00CD455C" w:rsidRDefault="002319FC" w:rsidP="008A4C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19FC" w:rsidRPr="00CD455C" w:rsidRDefault="00ED4823" w:rsidP="008A4C8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1.2021</w:t>
            </w:r>
            <w:r w:rsidR="002319FC"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19FC" w:rsidRPr="00CD455C" w:rsidRDefault="002319FC" w:rsidP="008A4C8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319FC"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19FC" w:rsidRPr="002319FC" w:rsidRDefault="002319FC" w:rsidP="008A4C89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b/>
                <w:spacing w:val="-20"/>
                <w:sz w:val="20"/>
                <w:szCs w:val="20"/>
                <w:lang w:eastAsia="en-US"/>
              </w:rPr>
              <w:t>4,14</w:t>
            </w:r>
          </w:p>
        </w:tc>
      </w:tr>
      <w:tr w:rsidR="002319FC" w:rsidRPr="00CD455C" w:rsidTr="00A815A1">
        <w:trPr>
          <w:trHeight w:val="150"/>
        </w:trPr>
        <w:tc>
          <w:tcPr>
            <w:tcW w:w="299" w:type="pct"/>
            <w:gridSpan w:val="3"/>
            <w:vMerge/>
          </w:tcPr>
          <w:p w:rsidR="002319FC" w:rsidRPr="00CD455C" w:rsidRDefault="002319FC" w:rsidP="008A4C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vMerge/>
            <w:shd w:val="clear" w:color="auto" w:fill="auto"/>
          </w:tcPr>
          <w:p w:rsidR="002319FC" w:rsidRPr="00CD455C" w:rsidRDefault="002319FC" w:rsidP="008A4C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19FC" w:rsidRPr="00CD455C" w:rsidRDefault="00ED4823" w:rsidP="008A4C8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1</w:t>
            </w:r>
            <w:r w:rsidR="002319FC"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19FC" w:rsidRPr="00CD455C" w:rsidRDefault="002319FC" w:rsidP="008A4C8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319FC"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6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19FC" w:rsidRPr="00CD455C" w:rsidRDefault="002319FC" w:rsidP="008A4C89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,14</w:t>
            </w:r>
          </w:p>
        </w:tc>
      </w:tr>
      <w:tr w:rsidR="002319FC" w:rsidRPr="00CD455C" w:rsidTr="00A815A1">
        <w:trPr>
          <w:trHeight w:val="20"/>
        </w:trPr>
        <w:tc>
          <w:tcPr>
            <w:tcW w:w="299" w:type="pct"/>
            <w:gridSpan w:val="3"/>
            <w:vMerge/>
          </w:tcPr>
          <w:p w:rsidR="002319FC" w:rsidRPr="00CD455C" w:rsidRDefault="002319FC" w:rsidP="008A4C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2319FC" w:rsidRPr="00CD455C" w:rsidRDefault="002319FC" w:rsidP="008A4C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19FC" w:rsidRPr="00CD455C" w:rsidRDefault="002319FC" w:rsidP="008A4C8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19FC" w:rsidRPr="00CD455C" w:rsidRDefault="002319FC" w:rsidP="002319FC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CD455C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CD455C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CD455C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18г.</w:t>
            </w:r>
          </w:p>
        </w:tc>
      </w:tr>
      <w:tr w:rsidR="008A4C89" w:rsidRPr="00CD455C" w:rsidTr="00A815A1">
        <w:trPr>
          <w:trHeight w:val="63"/>
        </w:trPr>
        <w:tc>
          <w:tcPr>
            <w:tcW w:w="299" w:type="pct"/>
            <w:gridSpan w:val="3"/>
          </w:tcPr>
          <w:p w:rsidR="008A4C89" w:rsidRPr="00CD455C" w:rsidRDefault="008A4C89" w:rsidP="008A4C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8A4C89" w:rsidRPr="00CD455C" w:rsidRDefault="008A4C89" w:rsidP="008A4C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8A4C89" w:rsidRPr="00CD455C" w:rsidRDefault="008A4C89" w:rsidP="008A4C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shd w:val="clear" w:color="auto" w:fill="auto"/>
          </w:tcPr>
          <w:p w:rsidR="008A4C89" w:rsidRPr="00CD455C" w:rsidRDefault="008A4C89" w:rsidP="008A4C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4689B" w:rsidRPr="00CD455C" w:rsidTr="00A815A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1" w:type="pct"/>
            <w:vMerge w:val="restart"/>
          </w:tcPr>
          <w:p w:rsidR="00E4689B" w:rsidRPr="00CD455C" w:rsidRDefault="00E4689B" w:rsidP="00E4689B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gridSpan w:val="5"/>
            <w:vMerge w:val="restart"/>
          </w:tcPr>
          <w:p w:rsidR="00E4689B" w:rsidRPr="00CD455C" w:rsidRDefault="00E4689B" w:rsidP="00E468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0" w:type="pct"/>
            <w:gridSpan w:val="3"/>
          </w:tcPr>
          <w:p w:rsidR="00E4689B" w:rsidRPr="00CD455C" w:rsidRDefault="00E4689B" w:rsidP="00E468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6" w:type="pct"/>
          </w:tcPr>
          <w:p w:rsidR="00E4689B" w:rsidRPr="00CD455C" w:rsidRDefault="00D8634F" w:rsidP="00E468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E0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E0F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783E0F">
              <w:rPr>
                <w:spacing w:val="-20"/>
                <w:sz w:val="20"/>
                <w:szCs w:val="20"/>
              </w:rPr>
              <w:t>»</w:t>
            </w:r>
          </w:p>
        </w:tc>
      </w:tr>
      <w:tr w:rsidR="00E4689B" w:rsidRPr="00CD455C" w:rsidTr="00A815A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1" w:type="pct"/>
            <w:vMerge/>
          </w:tcPr>
          <w:p w:rsidR="00E4689B" w:rsidRPr="00CD455C" w:rsidRDefault="00E4689B" w:rsidP="00E4689B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gridSpan w:val="5"/>
            <w:vMerge/>
          </w:tcPr>
          <w:p w:rsidR="00E4689B" w:rsidRPr="00CD455C" w:rsidRDefault="00E4689B" w:rsidP="00E468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3"/>
          </w:tcPr>
          <w:p w:rsidR="00E4689B" w:rsidRPr="00CD455C" w:rsidRDefault="00E4689B" w:rsidP="00E468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6" w:type="pct"/>
          </w:tcPr>
          <w:p w:rsidR="00E4689B" w:rsidRPr="00CD455C" w:rsidRDefault="00E4689B" w:rsidP="00E468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3"/>
          </w:tcPr>
          <w:p w:rsidR="007F0A85" w:rsidRPr="00CD455C" w:rsidRDefault="007F0A85" w:rsidP="00E4689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7F0A85" w:rsidRPr="00CD455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7F0A85" w:rsidRPr="00CD455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shd w:val="clear" w:color="auto" w:fill="auto"/>
          </w:tcPr>
          <w:p w:rsidR="007F0A85" w:rsidRPr="00CD455C" w:rsidRDefault="00621ED4" w:rsidP="00621E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319F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D4823">
              <w:rPr>
                <w:b/>
                <w:spacing w:val="-20"/>
                <w:sz w:val="20"/>
                <w:szCs w:val="20"/>
              </w:rPr>
              <w:t>2</w:t>
            </w:r>
            <w:r w:rsidR="00304C45" w:rsidRPr="00CD455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gridSpan w:val="3"/>
            <w:vMerge w:val="restart"/>
          </w:tcPr>
          <w:p w:rsidR="007F0A85" w:rsidRPr="00CD455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vMerge w:val="restart"/>
            <w:shd w:val="clear" w:color="auto" w:fill="auto"/>
          </w:tcPr>
          <w:p w:rsidR="007F0A85" w:rsidRPr="00CD455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7F0A85" w:rsidRPr="00CD455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shd w:val="clear" w:color="auto" w:fill="auto"/>
          </w:tcPr>
          <w:p w:rsidR="007F0A85" w:rsidRPr="00CD455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gridSpan w:val="3"/>
            <w:vMerge/>
          </w:tcPr>
          <w:p w:rsidR="007F0A85" w:rsidRPr="00CD455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vMerge/>
            <w:shd w:val="clear" w:color="auto" w:fill="auto"/>
          </w:tcPr>
          <w:p w:rsidR="007F0A85" w:rsidRPr="00CD455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7F0A85" w:rsidRPr="00CD455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6" w:type="pct"/>
            <w:shd w:val="clear" w:color="auto" w:fill="auto"/>
          </w:tcPr>
          <w:p w:rsidR="007F0A85" w:rsidRPr="00CD455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3"/>
          </w:tcPr>
          <w:p w:rsidR="002446FC" w:rsidRPr="00CD455C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2446FC" w:rsidRPr="00CD455C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2446FC" w:rsidRPr="00CD455C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6" w:type="pct"/>
            <w:shd w:val="clear" w:color="auto" w:fill="auto"/>
          </w:tcPr>
          <w:p w:rsidR="002446FC" w:rsidRPr="00CD455C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319FC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3"/>
            <w:vMerge w:val="restart"/>
          </w:tcPr>
          <w:p w:rsidR="002319FC" w:rsidRPr="00CD455C" w:rsidRDefault="002319FC" w:rsidP="009D2EB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2319FC" w:rsidRPr="00CD455C" w:rsidRDefault="002319FC" w:rsidP="009D2E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2319FC" w:rsidRPr="00CD455C" w:rsidRDefault="002319FC" w:rsidP="009D2E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shd w:val="clear" w:color="auto" w:fill="auto"/>
          </w:tcPr>
          <w:p w:rsidR="002319FC" w:rsidRPr="00CD455C" w:rsidRDefault="002319FC" w:rsidP="009D2EBE">
            <w:pPr>
              <w:spacing w:line="204" w:lineRule="auto"/>
              <w:contextualSpacing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2319FC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gridSpan w:val="3"/>
            <w:vMerge/>
          </w:tcPr>
          <w:p w:rsidR="002319FC" w:rsidRPr="00CD455C" w:rsidRDefault="002319FC" w:rsidP="002319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vMerge w:val="restart"/>
            <w:shd w:val="clear" w:color="auto" w:fill="auto"/>
          </w:tcPr>
          <w:p w:rsidR="002319FC" w:rsidRPr="00CD455C" w:rsidRDefault="002319FC" w:rsidP="002319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19FC" w:rsidRPr="00CD455C" w:rsidRDefault="002319FC" w:rsidP="00ED482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1.202</w:t>
            </w:r>
            <w:r w:rsidR="00ED4823">
              <w:rPr>
                <w:spacing w:val="-20"/>
                <w:sz w:val="20"/>
                <w:szCs w:val="20"/>
                <w:lang w:eastAsia="en-US"/>
              </w:rPr>
              <w:t>1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19FC" w:rsidRPr="00CD455C" w:rsidRDefault="002319FC" w:rsidP="002319F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319FC"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19FC" w:rsidRPr="002319FC" w:rsidRDefault="002319FC" w:rsidP="002319F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b/>
                <w:spacing w:val="-20"/>
                <w:sz w:val="20"/>
                <w:szCs w:val="20"/>
                <w:lang w:eastAsia="en-US"/>
              </w:rPr>
              <w:t>5,87</w:t>
            </w:r>
          </w:p>
        </w:tc>
      </w:tr>
      <w:tr w:rsidR="002319FC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gridSpan w:val="3"/>
            <w:vMerge/>
          </w:tcPr>
          <w:p w:rsidR="002319FC" w:rsidRPr="00CD455C" w:rsidRDefault="002319FC" w:rsidP="002319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vMerge/>
            <w:shd w:val="clear" w:color="auto" w:fill="auto"/>
          </w:tcPr>
          <w:p w:rsidR="002319FC" w:rsidRPr="00CD455C" w:rsidRDefault="002319FC" w:rsidP="002319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19FC" w:rsidRPr="00CD455C" w:rsidRDefault="00ED4823" w:rsidP="002319F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1</w:t>
            </w:r>
            <w:r w:rsidR="002319FC"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19FC" w:rsidRPr="00CD455C" w:rsidRDefault="002319FC" w:rsidP="002319F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319FC"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6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19FC" w:rsidRPr="00CD455C" w:rsidRDefault="002319FC" w:rsidP="002319F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87</w:t>
            </w:r>
          </w:p>
        </w:tc>
      </w:tr>
      <w:tr w:rsidR="002319FC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3"/>
            <w:vMerge/>
          </w:tcPr>
          <w:p w:rsidR="002319FC" w:rsidRPr="00CD455C" w:rsidRDefault="002319FC" w:rsidP="002319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2319FC" w:rsidRPr="00CD455C" w:rsidRDefault="002319FC" w:rsidP="002319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19FC" w:rsidRPr="00CD455C" w:rsidRDefault="002319FC" w:rsidP="002319F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19FC" w:rsidRPr="00CD455C" w:rsidRDefault="002319FC" w:rsidP="002319FC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319F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1032 от 20.12.2018г. </w:t>
            </w:r>
          </w:p>
        </w:tc>
      </w:tr>
      <w:tr w:rsidR="002319FC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3"/>
          </w:tcPr>
          <w:p w:rsidR="002319FC" w:rsidRPr="00CD455C" w:rsidRDefault="002319FC" w:rsidP="002319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2319FC" w:rsidRPr="00CD455C" w:rsidRDefault="002319FC" w:rsidP="002319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2319FC" w:rsidRPr="00CD455C" w:rsidRDefault="002319FC" w:rsidP="002319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shd w:val="clear" w:color="auto" w:fill="auto"/>
          </w:tcPr>
          <w:p w:rsidR="002319FC" w:rsidRPr="00CD455C" w:rsidRDefault="002319FC" w:rsidP="002319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2319FC" w:rsidRPr="00CD455C" w:rsidTr="00A815A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1" w:type="pct"/>
            <w:vMerge w:val="restart"/>
          </w:tcPr>
          <w:p w:rsidR="002319FC" w:rsidRPr="00CD455C" w:rsidRDefault="002319FC" w:rsidP="002319F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gridSpan w:val="4"/>
            <w:vMerge w:val="restart"/>
          </w:tcPr>
          <w:p w:rsidR="002319FC" w:rsidRPr="00CD455C" w:rsidRDefault="002319FC" w:rsidP="002319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5" w:type="pct"/>
            <w:gridSpan w:val="4"/>
          </w:tcPr>
          <w:p w:rsidR="002319FC" w:rsidRPr="00CD455C" w:rsidRDefault="002319FC" w:rsidP="002319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6" w:type="pct"/>
          </w:tcPr>
          <w:p w:rsidR="002319FC" w:rsidRPr="00CD455C" w:rsidRDefault="002319FC" w:rsidP="002319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E0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E0F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783E0F">
              <w:rPr>
                <w:spacing w:val="-20"/>
                <w:sz w:val="20"/>
                <w:szCs w:val="20"/>
              </w:rPr>
              <w:t>»</w:t>
            </w:r>
          </w:p>
        </w:tc>
      </w:tr>
      <w:tr w:rsidR="002319FC" w:rsidRPr="00CD455C" w:rsidTr="00A815A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1" w:type="pct"/>
            <w:vMerge/>
          </w:tcPr>
          <w:p w:rsidR="002319FC" w:rsidRPr="00CD455C" w:rsidRDefault="002319FC" w:rsidP="002319FC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gridSpan w:val="4"/>
            <w:vMerge/>
          </w:tcPr>
          <w:p w:rsidR="002319FC" w:rsidRPr="00CD455C" w:rsidRDefault="002319FC" w:rsidP="002319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5" w:type="pct"/>
            <w:gridSpan w:val="4"/>
          </w:tcPr>
          <w:p w:rsidR="002319FC" w:rsidRPr="00CD455C" w:rsidRDefault="002319FC" w:rsidP="002319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6" w:type="pct"/>
          </w:tcPr>
          <w:p w:rsidR="002319FC" w:rsidRPr="00CD455C" w:rsidRDefault="002319FC" w:rsidP="002319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319FC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3"/>
          </w:tcPr>
          <w:p w:rsidR="002319FC" w:rsidRPr="00CD455C" w:rsidRDefault="002319FC" w:rsidP="002319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2319FC" w:rsidRPr="00CD455C" w:rsidRDefault="002319FC" w:rsidP="002319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2319FC" w:rsidRPr="00CD455C" w:rsidRDefault="002319FC" w:rsidP="002319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shd w:val="clear" w:color="auto" w:fill="auto"/>
          </w:tcPr>
          <w:p w:rsidR="002319FC" w:rsidRPr="00CD455C" w:rsidRDefault="002319FC" w:rsidP="002319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815A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D4823">
              <w:rPr>
                <w:b/>
                <w:spacing w:val="-20"/>
                <w:sz w:val="20"/>
                <w:szCs w:val="20"/>
              </w:rPr>
              <w:t>2</w:t>
            </w:r>
            <w:r w:rsidRPr="00CD455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319FC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gridSpan w:val="3"/>
            <w:vMerge w:val="restart"/>
          </w:tcPr>
          <w:p w:rsidR="002319FC" w:rsidRPr="00CD455C" w:rsidRDefault="002319FC" w:rsidP="002319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vMerge w:val="restart"/>
            <w:shd w:val="clear" w:color="auto" w:fill="auto"/>
          </w:tcPr>
          <w:p w:rsidR="002319FC" w:rsidRPr="00CD455C" w:rsidRDefault="002319FC" w:rsidP="002319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2319FC" w:rsidRPr="00CD455C" w:rsidRDefault="002319FC" w:rsidP="002319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shd w:val="clear" w:color="auto" w:fill="auto"/>
          </w:tcPr>
          <w:p w:rsidR="002319FC" w:rsidRPr="00CD455C" w:rsidRDefault="002319FC" w:rsidP="002319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319FC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gridSpan w:val="3"/>
            <w:vMerge/>
          </w:tcPr>
          <w:p w:rsidR="002319FC" w:rsidRPr="00CD455C" w:rsidRDefault="002319FC" w:rsidP="002319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vMerge/>
            <w:shd w:val="clear" w:color="auto" w:fill="auto"/>
          </w:tcPr>
          <w:p w:rsidR="002319FC" w:rsidRPr="00CD455C" w:rsidRDefault="002319FC" w:rsidP="002319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2319FC" w:rsidRPr="00CD455C" w:rsidRDefault="002319FC" w:rsidP="002319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6" w:type="pct"/>
            <w:shd w:val="clear" w:color="auto" w:fill="auto"/>
          </w:tcPr>
          <w:p w:rsidR="002319FC" w:rsidRPr="00CD455C" w:rsidRDefault="002319FC" w:rsidP="002319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19FC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3"/>
          </w:tcPr>
          <w:p w:rsidR="002319FC" w:rsidRPr="00CD455C" w:rsidRDefault="002319FC" w:rsidP="002319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2319FC" w:rsidRPr="00CD455C" w:rsidRDefault="002319FC" w:rsidP="002319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2319FC" w:rsidRPr="00CD455C" w:rsidRDefault="002319FC" w:rsidP="002319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6" w:type="pct"/>
            <w:shd w:val="clear" w:color="auto" w:fill="auto"/>
          </w:tcPr>
          <w:p w:rsidR="002319FC" w:rsidRPr="00CD455C" w:rsidRDefault="002319FC" w:rsidP="002319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15A1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3"/>
            <w:vMerge w:val="restart"/>
          </w:tcPr>
          <w:p w:rsidR="00A815A1" w:rsidRPr="00CD455C" w:rsidRDefault="00A815A1" w:rsidP="002319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A815A1" w:rsidRPr="00CD455C" w:rsidRDefault="00A815A1" w:rsidP="002319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A815A1" w:rsidRPr="00CD455C" w:rsidRDefault="00A815A1" w:rsidP="002319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shd w:val="clear" w:color="auto" w:fill="auto"/>
          </w:tcPr>
          <w:p w:rsidR="00A815A1" w:rsidRPr="00CD455C" w:rsidRDefault="00A815A1" w:rsidP="002319FC">
            <w:pPr>
              <w:spacing w:line="204" w:lineRule="auto"/>
              <w:contextualSpacing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A815A1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gridSpan w:val="3"/>
            <w:vMerge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vMerge w:val="restart"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ED4823" w:rsidP="00A815A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1.2021</w:t>
            </w:r>
            <w:r w:rsidR="00A815A1"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A815A1" w:rsidP="00A815A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319FC"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A815A1" w:rsidRDefault="00A815A1" w:rsidP="00A815A1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04</w:t>
            </w:r>
          </w:p>
        </w:tc>
      </w:tr>
      <w:tr w:rsidR="00A815A1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gridSpan w:val="3"/>
            <w:vMerge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vMerge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ED4823" w:rsidP="00A815A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1</w:t>
            </w:r>
            <w:r w:rsidR="00A815A1"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A815A1" w:rsidP="00A815A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319FC"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6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A815A1" w:rsidP="00A815A1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04</w:t>
            </w:r>
          </w:p>
        </w:tc>
      </w:tr>
      <w:tr w:rsidR="00A815A1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3"/>
            <w:vMerge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A815A1" w:rsidP="00A815A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A815A1" w:rsidP="00A815A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815A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A815A1">
              <w:rPr>
                <w:spacing w:val="-20"/>
                <w:sz w:val="20"/>
                <w:szCs w:val="20"/>
              </w:rPr>
              <w:lastRenderedPageBreak/>
              <w:t>Московской области  № 108ПА-1032 от 20.12.2018г.</w:t>
            </w:r>
          </w:p>
        </w:tc>
      </w:tr>
      <w:tr w:rsidR="00A815A1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3"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A815A1" w:rsidRPr="00CD455C" w:rsidTr="00A815A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3" w:type="pct"/>
            <w:gridSpan w:val="4"/>
            <w:vMerge w:val="restart"/>
          </w:tcPr>
          <w:p w:rsidR="00A815A1" w:rsidRPr="00CD455C" w:rsidRDefault="00A815A1" w:rsidP="00A815A1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6" w:type="pct"/>
            <w:vMerge w:val="restart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5" w:type="pct"/>
            <w:gridSpan w:val="4"/>
          </w:tcPr>
          <w:p w:rsidR="00A815A1" w:rsidRPr="00CD455C" w:rsidRDefault="00A815A1" w:rsidP="00A815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6" w:type="pct"/>
          </w:tcPr>
          <w:p w:rsidR="00A815A1" w:rsidRPr="00CD455C" w:rsidRDefault="00A815A1" w:rsidP="00A815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E0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E0F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783E0F">
              <w:rPr>
                <w:spacing w:val="-20"/>
                <w:sz w:val="20"/>
                <w:szCs w:val="20"/>
              </w:rPr>
              <w:t>»</w:t>
            </w:r>
          </w:p>
        </w:tc>
      </w:tr>
      <w:tr w:rsidR="00A815A1" w:rsidRPr="00CD455C" w:rsidTr="00A815A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3" w:type="pct"/>
            <w:gridSpan w:val="4"/>
            <w:vMerge/>
          </w:tcPr>
          <w:p w:rsidR="00A815A1" w:rsidRPr="00CD455C" w:rsidRDefault="00A815A1" w:rsidP="00A815A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6" w:type="pct"/>
            <w:vMerge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5" w:type="pct"/>
            <w:gridSpan w:val="4"/>
          </w:tcPr>
          <w:p w:rsidR="00A815A1" w:rsidRPr="00CD455C" w:rsidRDefault="00A815A1" w:rsidP="00A815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6" w:type="pct"/>
          </w:tcPr>
          <w:p w:rsidR="00A815A1" w:rsidRPr="00CD455C" w:rsidRDefault="00A815A1" w:rsidP="00A815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015EC" w:rsidRPr="00CD455C" w:rsidTr="00A815A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3" w:type="pct"/>
            <w:gridSpan w:val="4"/>
          </w:tcPr>
          <w:p w:rsidR="000015EC" w:rsidRPr="00CD455C" w:rsidRDefault="000015EC" w:rsidP="000015EC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6" w:type="pct"/>
          </w:tcPr>
          <w:p w:rsidR="000015EC" w:rsidRPr="00CD455C" w:rsidRDefault="000015EC" w:rsidP="00001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5" w:type="pct"/>
            <w:gridSpan w:val="4"/>
          </w:tcPr>
          <w:p w:rsidR="000015EC" w:rsidRPr="00CD455C" w:rsidRDefault="000015EC" w:rsidP="000015E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</w:tcPr>
          <w:p w:rsidR="000015EC" w:rsidRPr="00894A6B" w:rsidRDefault="000015EC" w:rsidP="000015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C44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C44F2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0015EC" w:rsidRPr="00CD455C" w:rsidTr="00A815A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3" w:type="pct"/>
            <w:gridSpan w:val="4"/>
          </w:tcPr>
          <w:p w:rsidR="000015EC" w:rsidRPr="00CD455C" w:rsidRDefault="000015EC" w:rsidP="000015EC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6" w:type="pct"/>
          </w:tcPr>
          <w:p w:rsidR="000015EC" w:rsidRPr="00CD455C" w:rsidRDefault="000015EC" w:rsidP="00001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5" w:type="pct"/>
            <w:gridSpan w:val="4"/>
          </w:tcPr>
          <w:p w:rsidR="000015EC" w:rsidRPr="00CD455C" w:rsidRDefault="000015EC" w:rsidP="000015E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</w:tcPr>
          <w:p w:rsidR="000015EC" w:rsidRPr="00894A6B" w:rsidRDefault="000015EC" w:rsidP="000015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A815A1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3"/>
          </w:tcPr>
          <w:p w:rsidR="00A815A1" w:rsidRPr="00CD455C" w:rsidRDefault="00A815A1" w:rsidP="00A815A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D4823">
              <w:rPr>
                <w:b/>
                <w:spacing w:val="-20"/>
                <w:sz w:val="20"/>
                <w:szCs w:val="20"/>
              </w:rPr>
              <w:t>2</w:t>
            </w:r>
            <w:r w:rsidRPr="00CD455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815A1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gridSpan w:val="3"/>
            <w:vMerge w:val="restart"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vMerge w:val="restart"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815A1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gridSpan w:val="3"/>
            <w:vMerge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vMerge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6" w:type="pct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815A1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3"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6" w:type="pct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15A1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3"/>
            <w:vMerge w:val="restart"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A815A1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gridSpan w:val="3"/>
            <w:vMerge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vMerge w:val="restart"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ED4823" w:rsidP="00A815A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1.2021</w:t>
            </w:r>
            <w:r w:rsidR="00A815A1"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A815A1" w:rsidP="00A815A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319FC"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A815A1" w:rsidRDefault="00A815A1" w:rsidP="00A815A1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14</w:t>
            </w:r>
          </w:p>
        </w:tc>
      </w:tr>
      <w:tr w:rsidR="00A815A1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gridSpan w:val="3"/>
            <w:vMerge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vMerge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ED4823" w:rsidP="00A815A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1</w:t>
            </w:r>
            <w:r w:rsidR="00A815A1"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A815A1" w:rsidP="00A815A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319FC"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6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A815A1" w:rsidP="00A815A1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14</w:t>
            </w:r>
          </w:p>
        </w:tc>
      </w:tr>
      <w:tr w:rsidR="00A815A1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3"/>
            <w:vMerge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A815A1" w:rsidP="00A815A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A815A1" w:rsidP="00A815A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815A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A815A1" w:rsidRPr="00CD455C" w:rsidTr="00A815A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3"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A815A1" w:rsidRPr="00CD455C" w:rsidTr="00A815A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gridSpan w:val="3"/>
            <w:vMerge w:val="restart"/>
          </w:tcPr>
          <w:p w:rsidR="00A815A1" w:rsidRPr="00CD455C" w:rsidRDefault="00A815A1" w:rsidP="00A815A1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 w:val="restart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0" w:type="pct"/>
            <w:gridSpan w:val="3"/>
          </w:tcPr>
          <w:p w:rsidR="00A815A1" w:rsidRPr="00CD455C" w:rsidRDefault="00A815A1" w:rsidP="00A815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6" w:type="pct"/>
          </w:tcPr>
          <w:p w:rsidR="00A815A1" w:rsidRPr="00CD455C" w:rsidRDefault="00A815A1" w:rsidP="00A815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E0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E0F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783E0F">
              <w:rPr>
                <w:spacing w:val="-20"/>
                <w:sz w:val="20"/>
                <w:szCs w:val="20"/>
              </w:rPr>
              <w:t>»</w:t>
            </w:r>
          </w:p>
        </w:tc>
      </w:tr>
      <w:tr w:rsidR="00A815A1" w:rsidRPr="00CD455C" w:rsidTr="00A815A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gridSpan w:val="3"/>
            <w:vMerge/>
          </w:tcPr>
          <w:p w:rsidR="00A815A1" w:rsidRPr="00CD455C" w:rsidRDefault="00A815A1" w:rsidP="00A815A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3"/>
          </w:tcPr>
          <w:p w:rsidR="00A815A1" w:rsidRPr="00CD455C" w:rsidRDefault="00A815A1" w:rsidP="00A815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6" w:type="pct"/>
          </w:tcPr>
          <w:p w:rsidR="00A815A1" w:rsidRPr="00CD455C" w:rsidRDefault="00A815A1" w:rsidP="00A815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015EC" w:rsidRPr="00CD455C" w:rsidTr="00A815A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gridSpan w:val="3"/>
          </w:tcPr>
          <w:p w:rsidR="000015EC" w:rsidRPr="00CD455C" w:rsidRDefault="000015EC" w:rsidP="000015EC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</w:tcPr>
          <w:p w:rsidR="000015EC" w:rsidRPr="00CD455C" w:rsidRDefault="000015EC" w:rsidP="00001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3"/>
          </w:tcPr>
          <w:p w:rsidR="000015EC" w:rsidRPr="00CD455C" w:rsidRDefault="000015EC" w:rsidP="000015E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</w:tcPr>
          <w:p w:rsidR="000015EC" w:rsidRPr="00894A6B" w:rsidRDefault="000015EC" w:rsidP="000015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C44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C44F2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0015EC" w:rsidRPr="00CD455C" w:rsidTr="00A815A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gridSpan w:val="3"/>
          </w:tcPr>
          <w:p w:rsidR="000015EC" w:rsidRPr="00CD455C" w:rsidRDefault="000015EC" w:rsidP="000015EC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</w:tcPr>
          <w:p w:rsidR="000015EC" w:rsidRPr="00CD455C" w:rsidRDefault="000015EC" w:rsidP="00001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3"/>
          </w:tcPr>
          <w:p w:rsidR="000015EC" w:rsidRPr="00CD455C" w:rsidRDefault="000015EC" w:rsidP="000015E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</w:tcPr>
          <w:p w:rsidR="000015EC" w:rsidRPr="00894A6B" w:rsidRDefault="000015EC" w:rsidP="000015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A815A1" w:rsidRPr="00CD455C" w:rsidTr="00A815A1">
        <w:trPr>
          <w:trHeight w:val="63"/>
        </w:trPr>
        <w:tc>
          <w:tcPr>
            <w:tcW w:w="299" w:type="pct"/>
            <w:gridSpan w:val="3"/>
          </w:tcPr>
          <w:p w:rsidR="00A815A1" w:rsidRPr="00CD455C" w:rsidRDefault="00A815A1" w:rsidP="00A815A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shd w:val="clear" w:color="auto" w:fill="auto"/>
          </w:tcPr>
          <w:p w:rsidR="00A815A1" w:rsidRPr="00CD455C" w:rsidRDefault="00ED4823" w:rsidP="00A815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A815A1" w:rsidRPr="00CD455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815A1" w:rsidRPr="00CD455C" w:rsidTr="00A815A1">
        <w:trPr>
          <w:trHeight w:val="20"/>
        </w:trPr>
        <w:tc>
          <w:tcPr>
            <w:tcW w:w="299" w:type="pct"/>
            <w:gridSpan w:val="3"/>
            <w:vMerge w:val="restart"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vMerge w:val="restart"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815A1" w:rsidRPr="00CD455C" w:rsidTr="00A815A1">
        <w:trPr>
          <w:trHeight w:val="20"/>
        </w:trPr>
        <w:tc>
          <w:tcPr>
            <w:tcW w:w="299" w:type="pct"/>
            <w:gridSpan w:val="3"/>
            <w:vMerge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vMerge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6" w:type="pct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815A1" w:rsidRPr="00CD455C" w:rsidTr="00A815A1">
        <w:trPr>
          <w:trHeight w:val="63"/>
        </w:trPr>
        <w:tc>
          <w:tcPr>
            <w:tcW w:w="299" w:type="pct"/>
            <w:gridSpan w:val="3"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6" w:type="pct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15A1" w:rsidRPr="00CD455C" w:rsidTr="00A815A1">
        <w:trPr>
          <w:trHeight w:val="63"/>
        </w:trPr>
        <w:tc>
          <w:tcPr>
            <w:tcW w:w="299" w:type="pct"/>
            <w:gridSpan w:val="3"/>
            <w:vMerge w:val="restart"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A815A1" w:rsidRPr="00CD455C" w:rsidTr="00A815A1">
        <w:trPr>
          <w:trHeight w:val="150"/>
        </w:trPr>
        <w:tc>
          <w:tcPr>
            <w:tcW w:w="299" w:type="pct"/>
            <w:gridSpan w:val="3"/>
            <w:vMerge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vMerge w:val="restart"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ED4823" w:rsidP="00A815A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1.2021</w:t>
            </w:r>
            <w:r w:rsidR="00A815A1"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A815A1" w:rsidP="00A815A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319FC"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A815A1" w:rsidRDefault="00A815A1" w:rsidP="00A815A1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30</w:t>
            </w:r>
          </w:p>
        </w:tc>
      </w:tr>
      <w:tr w:rsidR="00A815A1" w:rsidRPr="00CD455C" w:rsidTr="00A815A1">
        <w:trPr>
          <w:trHeight w:val="150"/>
        </w:trPr>
        <w:tc>
          <w:tcPr>
            <w:tcW w:w="299" w:type="pct"/>
            <w:gridSpan w:val="3"/>
            <w:vMerge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vMerge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ED4823" w:rsidP="00A815A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1</w:t>
            </w:r>
            <w:r w:rsidR="00A815A1"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A815A1" w:rsidP="00A815A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319FC"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6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A815A1" w:rsidP="00A815A1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30</w:t>
            </w:r>
          </w:p>
        </w:tc>
      </w:tr>
      <w:tr w:rsidR="00A815A1" w:rsidRPr="00CD455C" w:rsidTr="00A815A1">
        <w:trPr>
          <w:trHeight w:val="63"/>
        </w:trPr>
        <w:tc>
          <w:tcPr>
            <w:tcW w:w="299" w:type="pct"/>
            <w:gridSpan w:val="3"/>
            <w:vMerge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A815A1" w:rsidP="00A815A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A815A1" w:rsidP="00A815A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815A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A815A1" w:rsidRPr="00CD455C" w:rsidTr="00A815A1">
        <w:trPr>
          <w:trHeight w:val="63"/>
        </w:trPr>
        <w:tc>
          <w:tcPr>
            <w:tcW w:w="299" w:type="pct"/>
            <w:gridSpan w:val="3"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A815A1" w:rsidRPr="00CD455C" w:rsidTr="00A815A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gridSpan w:val="3"/>
            <w:vMerge w:val="restart"/>
          </w:tcPr>
          <w:p w:rsidR="00A815A1" w:rsidRPr="00CD455C" w:rsidRDefault="00A815A1" w:rsidP="00A815A1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 w:val="restart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0" w:type="pct"/>
            <w:gridSpan w:val="3"/>
          </w:tcPr>
          <w:p w:rsidR="00A815A1" w:rsidRPr="00CD455C" w:rsidRDefault="00A815A1" w:rsidP="00A815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6" w:type="pct"/>
          </w:tcPr>
          <w:p w:rsidR="00A815A1" w:rsidRPr="00CD455C" w:rsidRDefault="00A815A1" w:rsidP="00A815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E0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E0F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783E0F">
              <w:rPr>
                <w:spacing w:val="-20"/>
                <w:sz w:val="20"/>
                <w:szCs w:val="20"/>
              </w:rPr>
              <w:t>»</w:t>
            </w:r>
          </w:p>
        </w:tc>
      </w:tr>
      <w:tr w:rsidR="00A815A1" w:rsidRPr="00CD455C" w:rsidTr="00A815A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gridSpan w:val="3"/>
            <w:vMerge/>
          </w:tcPr>
          <w:p w:rsidR="00A815A1" w:rsidRPr="00CD455C" w:rsidRDefault="00A815A1" w:rsidP="00A815A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3"/>
          </w:tcPr>
          <w:p w:rsidR="00A815A1" w:rsidRPr="00CD455C" w:rsidRDefault="00A815A1" w:rsidP="00A815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6" w:type="pct"/>
          </w:tcPr>
          <w:p w:rsidR="00A815A1" w:rsidRPr="00CD455C" w:rsidRDefault="00A815A1" w:rsidP="00A815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A815A1" w:rsidRPr="00CD455C" w:rsidTr="00A815A1">
        <w:trPr>
          <w:trHeight w:val="63"/>
        </w:trPr>
        <w:tc>
          <w:tcPr>
            <w:tcW w:w="299" w:type="pct"/>
            <w:gridSpan w:val="3"/>
          </w:tcPr>
          <w:p w:rsidR="00A815A1" w:rsidRPr="00CD455C" w:rsidRDefault="00A815A1" w:rsidP="00A815A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D4823">
              <w:rPr>
                <w:b/>
                <w:spacing w:val="-20"/>
                <w:sz w:val="20"/>
                <w:szCs w:val="20"/>
              </w:rPr>
              <w:t>2</w:t>
            </w:r>
            <w:r w:rsidRPr="00CD455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815A1" w:rsidRPr="00CD455C" w:rsidTr="00A815A1">
        <w:trPr>
          <w:trHeight w:val="20"/>
        </w:trPr>
        <w:tc>
          <w:tcPr>
            <w:tcW w:w="299" w:type="pct"/>
            <w:gridSpan w:val="3"/>
            <w:vMerge w:val="restart"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vMerge w:val="restart"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815A1" w:rsidRPr="00CD455C" w:rsidTr="00A815A1">
        <w:trPr>
          <w:trHeight w:val="20"/>
        </w:trPr>
        <w:tc>
          <w:tcPr>
            <w:tcW w:w="299" w:type="pct"/>
            <w:gridSpan w:val="3"/>
            <w:vMerge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vMerge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6" w:type="pct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815A1" w:rsidRPr="00CD455C" w:rsidTr="00A815A1">
        <w:trPr>
          <w:trHeight w:val="63"/>
        </w:trPr>
        <w:tc>
          <w:tcPr>
            <w:tcW w:w="299" w:type="pct"/>
            <w:gridSpan w:val="3"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6" w:type="pct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15A1" w:rsidRPr="00CD455C" w:rsidTr="00A815A1">
        <w:trPr>
          <w:trHeight w:val="63"/>
        </w:trPr>
        <w:tc>
          <w:tcPr>
            <w:tcW w:w="299" w:type="pct"/>
            <w:gridSpan w:val="3"/>
            <w:vMerge w:val="restart"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A815A1" w:rsidRPr="00CD455C" w:rsidTr="00A815A1">
        <w:trPr>
          <w:trHeight w:val="150"/>
        </w:trPr>
        <w:tc>
          <w:tcPr>
            <w:tcW w:w="299" w:type="pct"/>
            <w:gridSpan w:val="3"/>
            <w:vMerge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vMerge w:val="restart"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ED4823" w:rsidP="00A815A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1.2021</w:t>
            </w:r>
            <w:r w:rsidR="00A815A1"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A815A1" w:rsidP="00A815A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319FC"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A815A1" w:rsidRDefault="00A815A1" w:rsidP="00A815A1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1,30</w:t>
            </w:r>
          </w:p>
        </w:tc>
      </w:tr>
      <w:tr w:rsidR="00A815A1" w:rsidRPr="00CD455C" w:rsidTr="00A815A1">
        <w:trPr>
          <w:trHeight w:val="150"/>
        </w:trPr>
        <w:tc>
          <w:tcPr>
            <w:tcW w:w="299" w:type="pct"/>
            <w:gridSpan w:val="3"/>
            <w:vMerge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vMerge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ED4823" w:rsidP="00A815A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1</w:t>
            </w:r>
            <w:r w:rsidR="00A815A1"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A815A1" w:rsidP="00A815A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319FC"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6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A815A1" w:rsidP="00A815A1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1,30</w:t>
            </w:r>
          </w:p>
        </w:tc>
      </w:tr>
      <w:tr w:rsidR="00A815A1" w:rsidRPr="00CD455C" w:rsidTr="00A815A1">
        <w:trPr>
          <w:trHeight w:val="63"/>
        </w:trPr>
        <w:tc>
          <w:tcPr>
            <w:tcW w:w="299" w:type="pct"/>
            <w:gridSpan w:val="3"/>
            <w:vMerge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A815A1" w:rsidP="00A815A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A815A1" w:rsidP="00A815A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815A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A815A1" w:rsidRPr="00CD455C" w:rsidTr="00A815A1">
        <w:trPr>
          <w:trHeight w:val="63"/>
        </w:trPr>
        <w:tc>
          <w:tcPr>
            <w:tcW w:w="299" w:type="pct"/>
            <w:gridSpan w:val="3"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A815A1" w:rsidRPr="00CD455C" w:rsidTr="00A815A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3" w:type="pct"/>
            <w:gridSpan w:val="2"/>
            <w:vMerge w:val="restart"/>
          </w:tcPr>
          <w:p w:rsidR="00A815A1" w:rsidRPr="00CD455C" w:rsidRDefault="00A815A1" w:rsidP="00A815A1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5" w:type="pct"/>
            <w:gridSpan w:val="5"/>
            <w:vMerge w:val="restart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6" w:type="pct"/>
            <w:gridSpan w:val="2"/>
          </w:tcPr>
          <w:p w:rsidR="00A815A1" w:rsidRPr="00CD455C" w:rsidRDefault="00A815A1" w:rsidP="00A815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6" w:type="pct"/>
          </w:tcPr>
          <w:p w:rsidR="00A815A1" w:rsidRPr="00CD455C" w:rsidRDefault="00A815A1" w:rsidP="00A815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E0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E0F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783E0F">
              <w:rPr>
                <w:spacing w:val="-20"/>
                <w:sz w:val="20"/>
                <w:szCs w:val="20"/>
              </w:rPr>
              <w:t>»</w:t>
            </w:r>
          </w:p>
        </w:tc>
      </w:tr>
      <w:tr w:rsidR="00A815A1" w:rsidRPr="00CD455C" w:rsidTr="00A815A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3" w:type="pct"/>
            <w:gridSpan w:val="2"/>
            <w:vMerge/>
          </w:tcPr>
          <w:p w:rsidR="00A815A1" w:rsidRPr="00CD455C" w:rsidRDefault="00A815A1" w:rsidP="00A815A1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5" w:type="pct"/>
            <w:gridSpan w:val="5"/>
            <w:vMerge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</w:tcPr>
          <w:p w:rsidR="00A815A1" w:rsidRPr="00CD455C" w:rsidRDefault="00A815A1" w:rsidP="00A815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6" w:type="pct"/>
          </w:tcPr>
          <w:p w:rsidR="00A815A1" w:rsidRPr="00CD455C" w:rsidRDefault="00A815A1" w:rsidP="00A815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A815A1" w:rsidRPr="00CD455C" w:rsidTr="00A815A1">
        <w:trPr>
          <w:trHeight w:val="63"/>
        </w:trPr>
        <w:tc>
          <w:tcPr>
            <w:tcW w:w="299" w:type="pct"/>
            <w:gridSpan w:val="3"/>
          </w:tcPr>
          <w:p w:rsidR="00A815A1" w:rsidRPr="00CD455C" w:rsidRDefault="00A815A1" w:rsidP="00A815A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D4823">
              <w:rPr>
                <w:b/>
                <w:spacing w:val="-20"/>
                <w:sz w:val="20"/>
                <w:szCs w:val="20"/>
              </w:rPr>
              <w:t>2</w:t>
            </w:r>
            <w:r w:rsidRPr="00CD455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815A1" w:rsidRPr="00CD455C" w:rsidTr="00A815A1">
        <w:trPr>
          <w:trHeight w:val="20"/>
        </w:trPr>
        <w:tc>
          <w:tcPr>
            <w:tcW w:w="299" w:type="pct"/>
            <w:gridSpan w:val="3"/>
            <w:vMerge w:val="restart"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vMerge w:val="restart"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</w:t>
            </w:r>
            <w:r w:rsidRPr="00CD455C">
              <w:rPr>
                <w:spacing w:val="-20"/>
                <w:sz w:val="20"/>
                <w:szCs w:val="20"/>
              </w:rPr>
              <w:lastRenderedPageBreak/>
              <w:t>инженерных сетей газоснабжения</w:t>
            </w:r>
          </w:p>
        </w:tc>
      </w:tr>
      <w:tr w:rsidR="00A815A1" w:rsidRPr="00CD455C" w:rsidTr="00A815A1">
        <w:trPr>
          <w:trHeight w:val="20"/>
        </w:trPr>
        <w:tc>
          <w:tcPr>
            <w:tcW w:w="299" w:type="pct"/>
            <w:gridSpan w:val="3"/>
            <w:vMerge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vMerge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6" w:type="pct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15A1" w:rsidRPr="00CD455C" w:rsidTr="00A815A1">
        <w:trPr>
          <w:trHeight w:val="20"/>
        </w:trPr>
        <w:tc>
          <w:tcPr>
            <w:tcW w:w="299" w:type="pct"/>
            <w:gridSpan w:val="3"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815A1" w:rsidRPr="00CD455C" w:rsidTr="00A815A1">
        <w:trPr>
          <w:trHeight w:val="20"/>
        </w:trPr>
        <w:tc>
          <w:tcPr>
            <w:tcW w:w="299" w:type="pct"/>
            <w:gridSpan w:val="3"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815A1" w:rsidRPr="00CD455C" w:rsidTr="00A815A1">
        <w:trPr>
          <w:trHeight w:val="20"/>
        </w:trPr>
        <w:tc>
          <w:tcPr>
            <w:tcW w:w="299" w:type="pct"/>
            <w:gridSpan w:val="3"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815A1" w:rsidRPr="00CD455C" w:rsidTr="00A815A1">
        <w:trPr>
          <w:trHeight w:val="20"/>
        </w:trPr>
        <w:tc>
          <w:tcPr>
            <w:tcW w:w="299" w:type="pct"/>
            <w:gridSpan w:val="3"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shd w:val="clear" w:color="auto" w:fill="auto"/>
          </w:tcPr>
          <w:p w:rsidR="00A815A1" w:rsidRPr="00CD455C" w:rsidRDefault="00A815A1" w:rsidP="00A815A1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815A1" w:rsidRPr="00CD455C" w:rsidTr="00A815A1">
        <w:trPr>
          <w:trHeight w:val="20"/>
        </w:trPr>
        <w:tc>
          <w:tcPr>
            <w:tcW w:w="299" w:type="pct"/>
            <w:gridSpan w:val="3"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shd w:val="clear" w:color="auto" w:fill="auto"/>
          </w:tcPr>
          <w:p w:rsidR="00A815A1" w:rsidRPr="00CD455C" w:rsidRDefault="00A815A1" w:rsidP="00A815A1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815A1" w:rsidRPr="00CD455C" w:rsidTr="00A815A1">
        <w:trPr>
          <w:trHeight w:val="20"/>
        </w:trPr>
        <w:tc>
          <w:tcPr>
            <w:tcW w:w="299" w:type="pct"/>
            <w:gridSpan w:val="3"/>
            <w:vMerge w:val="restart"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vMerge w:val="restart"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6" w:type="pct"/>
            <w:shd w:val="clear" w:color="auto" w:fill="auto"/>
          </w:tcPr>
          <w:p w:rsidR="00A815A1" w:rsidRPr="00CD455C" w:rsidRDefault="00A815A1" w:rsidP="00A815A1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815A1" w:rsidRPr="00CD455C" w:rsidTr="00A815A1">
        <w:trPr>
          <w:trHeight w:val="20"/>
        </w:trPr>
        <w:tc>
          <w:tcPr>
            <w:tcW w:w="299" w:type="pct"/>
            <w:gridSpan w:val="3"/>
            <w:vMerge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4"/>
            <w:vMerge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6" w:type="pct"/>
            <w:shd w:val="clear" w:color="auto" w:fill="auto"/>
          </w:tcPr>
          <w:p w:rsidR="00A815A1" w:rsidRPr="00CD455C" w:rsidRDefault="00A815A1" w:rsidP="00A815A1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CD455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CD455C" w:rsidTr="00AA5CF0">
        <w:trPr>
          <w:trHeight w:val="63"/>
        </w:trPr>
        <w:tc>
          <w:tcPr>
            <w:tcW w:w="299" w:type="pct"/>
          </w:tcPr>
          <w:p w:rsidR="007F0A85" w:rsidRPr="00CD455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CD455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CD455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CD455C" w:rsidRDefault="00621ED4" w:rsidP="00621E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815A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D4823">
              <w:rPr>
                <w:b/>
                <w:spacing w:val="-20"/>
                <w:sz w:val="20"/>
                <w:szCs w:val="20"/>
              </w:rPr>
              <w:t>2</w:t>
            </w:r>
            <w:r w:rsidR="00304C45" w:rsidRPr="00CD455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CD455C" w:rsidTr="00AA5CF0">
        <w:trPr>
          <w:trHeight w:val="20"/>
        </w:trPr>
        <w:tc>
          <w:tcPr>
            <w:tcW w:w="299" w:type="pct"/>
            <w:vMerge w:val="restart"/>
          </w:tcPr>
          <w:p w:rsidR="007F0A85" w:rsidRPr="00CD455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CD455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CD455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CD455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CD455C" w:rsidTr="00AA5CF0">
        <w:trPr>
          <w:trHeight w:val="20"/>
        </w:trPr>
        <w:tc>
          <w:tcPr>
            <w:tcW w:w="299" w:type="pct"/>
            <w:vMerge/>
          </w:tcPr>
          <w:p w:rsidR="007F0A85" w:rsidRPr="00CD455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CD455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CD455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CD455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CD455C" w:rsidTr="00AA5CF0">
        <w:trPr>
          <w:trHeight w:val="63"/>
        </w:trPr>
        <w:tc>
          <w:tcPr>
            <w:tcW w:w="299" w:type="pct"/>
          </w:tcPr>
          <w:p w:rsidR="00CD22EF" w:rsidRPr="00CD455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CD455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CD455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CD455C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15A1" w:rsidRPr="00CD455C" w:rsidTr="00AA5CF0">
        <w:trPr>
          <w:trHeight w:val="63"/>
        </w:trPr>
        <w:tc>
          <w:tcPr>
            <w:tcW w:w="299" w:type="pct"/>
            <w:vMerge w:val="restart"/>
          </w:tcPr>
          <w:p w:rsidR="00A815A1" w:rsidRPr="00CD455C" w:rsidRDefault="00A815A1" w:rsidP="002E7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815A1" w:rsidRPr="00CD455C" w:rsidRDefault="00A815A1" w:rsidP="002E7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815A1" w:rsidRPr="00CD455C" w:rsidRDefault="00A815A1" w:rsidP="002E7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815A1" w:rsidRPr="00CD455C" w:rsidRDefault="00A815A1" w:rsidP="002E7D05">
            <w:pPr>
              <w:spacing w:line="204" w:lineRule="auto"/>
              <w:contextualSpacing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A815A1" w:rsidRPr="00CD455C" w:rsidTr="00A815A1">
        <w:trPr>
          <w:trHeight w:val="150"/>
        </w:trPr>
        <w:tc>
          <w:tcPr>
            <w:tcW w:w="299" w:type="pct"/>
            <w:vMerge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ED4823" w:rsidP="00A815A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1.2021</w:t>
            </w:r>
            <w:r w:rsidR="00A815A1"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A815A1" w:rsidP="00A815A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319FC"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A815A1" w:rsidP="00A815A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815A1" w:rsidRPr="00CD455C" w:rsidTr="00A815A1">
        <w:trPr>
          <w:trHeight w:val="150"/>
        </w:trPr>
        <w:tc>
          <w:tcPr>
            <w:tcW w:w="299" w:type="pct"/>
            <w:vMerge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ED4823" w:rsidP="00A815A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1</w:t>
            </w:r>
            <w:r w:rsidR="00A815A1"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A815A1" w:rsidP="00A815A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319FC"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A815A1" w:rsidP="00A815A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815A1" w:rsidRPr="00CD455C" w:rsidTr="00E4689B">
        <w:trPr>
          <w:trHeight w:val="63"/>
        </w:trPr>
        <w:tc>
          <w:tcPr>
            <w:tcW w:w="299" w:type="pct"/>
            <w:vMerge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A815A1" w:rsidP="00A815A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A815A1" w:rsidP="00A815A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815A1" w:rsidRPr="00CD455C" w:rsidTr="00AA5CF0">
        <w:trPr>
          <w:trHeight w:val="63"/>
        </w:trPr>
        <w:tc>
          <w:tcPr>
            <w:tcW w:w="299" w:type="pct"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15A1" w:rsidRPr="00CD455C" w:rsidTr="00AA5CF0">
        <w:trPr>
          <w:trHeight w:val="20"/>
        </w:trPr>
        <w:tc>
          <w:tcPr>
            <w:tcW w:w="299" w:type="pct"/>
            <w:vMerge w:val="restart"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15A1" w:rsidRPr="00CD455C" w:rsidTr="00AA5CF0">
        <w:trPr>
          <w:trHeight w:val="20"/>
        </w:trPr>
        <w:tc>
          <w:tcPr>
            <w:tcW w:w="299" w:type="pct"/>
            <w:vMerge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CD455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2E7D05" w:rsidRPr="00CD455C" w:rsidTr="00AA5CF0">
        <w:trPr>
          <w:trHeight w:val="63"/>
        </w:trPr>
        <w:tc>
          <w:tcPr>
            <w:tcW w:w="299" w:type="pct"/>
          </w:tcPr>
          <w:p w:rsidR="002E7D05" w:rsidRPr="00CD455C" w:rsidRDefault="002E7D05" w:rsidP="002E7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E7D05" w:rsidRPr="00CD455C" w:rsidRDefault="002E7D05" w:rsidP="002E7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2E7D05" w:rsidRPr="00CD455C" w:rsidRDefault="002E7D05" w:rsidP="002E7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E7D05" w:rsidRPr="00CD455C" w:rsidRDefault="00621ED4" w:rsidP="00621E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815A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D4823">
              <w:rPr>
                <w:b/>
                <w:spacing w:val="-20"/>
                <w:sz w:val="20"/>
                <w:szCs w:val="20"/>
              </w:rPr>
              <w:t>2</w:t>
            </w:r>
            <w:r w:rsidR="008A4C89" w:rsidRPr="00CD455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CD455C" w:rsidTr="00AA5CF0">
        <w:trPr>
          <w:trHeight w:val="20"/>
        </w:trPr>
        <w:tc>
          <w:tcPr>
            <w:tcW w:w="299" w:type="pct"/>
            <w:vMerge w:val="restart"/>
          </w:tcPr>
          <w:p w:rsidR="007F0A85" w:rsidRPr="00CD455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CD455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CD455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CD455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CD455C" w:rsidTr="00AA5CF0">
        <w:trPr>
          <w:trHeight w:val="20"/>
        </w:trPr>
        <w:tc>
          <w:tcPr>
            <w:tcW w:w="299" w:type="pct"/>
            <w:vMerge/>
          </w:tcPr>
          <w:p w:rsidR="007F0A85" w:rsidRPr="00CD455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CD455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CD455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CD455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CD455C" w:rsidTr="00AA5CF0">
        <w:trPr>
          <w:trHeight w:val="63"/>
        </w:trPr>
        <w:tc>
          <w:tcPr>
            <w:tcW w:w="299" w:type="pct"/>
          </w:tcPr>
          <w:p w:rsidR="00CD22EF" w:rsidRPr="00CD455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CD455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CD455C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CD455C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CD455C" w:rsidTr="00AA5CF0">
        <w:trPr>
          <w:trHeight w:val="63"/>
        </w:trPr>
        <w:tc>
          <w:tcPr>
            <w:tcW w:w="299" w:type="pct"/>
          </w:tcPr>
          <w:p w:rsidR="00CD22EF" w:rsidRPr="00CD455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CD455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CD455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CD455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CD455C" w:rsidTr="00AA5CF0">
        <w:trPr>
          <w:trHeight w:val="63"/>
        </w:trPr>
        <w:tc>
          <w:tcPr>
            <w:tcW w:w="299" w:type="pct"/>
          </w:tcPr>
          <w:p w:rsidR="00CD22EF" w:rsidRPr="00CD455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CD455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CD455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CD455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CD455C" w:rsidTr="00AA5CF0">
        <w:trPr>
          <w:trHeight w:val="63"/>
        </w:trPr>
        <w:tc>
          <w:tcPr>
            <w:tcW w:w="299" w:type="pct"/>
          </w:tcPr>
          <w:p w:rsidR="00CD22EF" w:rsidRPr="00CD455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CD455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CD455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CD455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CD455C" w:rsidTr="00AA5CF0">
        <w:trPr>
          <w:trHeight w:val="63"/>
        </w:trPr>
        <w:tc>
          <w:tcPr>
            <w:tcW w:w="299" w:type="pct"/>
          </w:tcPr>
          <w:p w:rsidR="00CD22EF" w:rsidRPr="00CD455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CD455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CD455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CD455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CD455C" w:rsidTr="00AA5CF0">
        <w:trPr>
          <w:trHeight w:val="20"/>
        </w:trPr>
        <w:tc>
          <w:tcPr>
            <w:tcW w:w="299" w:type="pct"/>
            <w:vMerge w:val="restart"/>
          </w:tcPr>
          <w:p w:rsidR="00CD22EF" w:rsidRPr="00CD455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CD455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CD455C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CD455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CD455C" w:rsidTr="00AA5CF0">
        <w:trPr>
          <w:trHeight w:val="20"/>
        </w:trPr>
        <w:tc>
          <w:tcPr>
            <w:tcW w:w="299" w:type="pct"/>
            <w:vMerge/>
          </w:tcPr>
          <w:p w:rsidR="00CD22EF" w:rsidRPr="00CD455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CD455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CD455C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CD455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CD455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2E7D05" w:rsidRPr="00CD455C" w:rsidTr="00AA5CF0">
        <w:trPr>
          <w:trHeight w:val="63"/>
        </w:trPr>
        <w:tc>
          <w:tcPr>
            <w:tcW w:w="299" w:type="pct"/>
          </w:tcPr>
          <w:p w:rsidR="002E7D05" w:rsidRPr="00CD455C" w:rsidRDefault="002E7D05" w:rsidP="002E7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E7D05" w:rsidRPr="00CD455C" w:rsidRDefault="002E7D05" w:rsidP="002E7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E7D05" w:rsidRPr="00CD455C" w:rsidRDefault="002E7D05" w:rsidP="002E7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E7D05" w:rsidRPr="00CD455C" w:rsidRDefault="00621ED4" w:rsidP="00621E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815A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D4823">
              <w:rPr>
                <w:b/>
                <w:spacing w:val="-20"/>
                <w:sz w:val="20"/>
                <w:szCs w:val="20"/>
              </w:rPr>
              <w:t>2</w:t>
            </w:r>
            <w:r w:rsidR="008A4C89" w:rsidRPr="00CD455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CD455C" w:rsidTr="00AA5CF0">
        <w:trPr>
          <w:trHeight w:val="20"/>
        </w:trPr>
        <w:tc>
          <w:tcPr>
            <w:tcW w:w="299" w:type="pct"/>
            <w:vMerge w:val="restart"/>
          </w:tcPr>
          <w:p w:rsidR="007F0A85" w:rsidRPr="00CD455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CD455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CD455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CD455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ератизация</w:t>
            </w:r>
            <w:r w:rsidR="00030082" w:rsidRPr="00CD455C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CD455C" w:rsidTr="00AA5CF0">
        <w:trPr>
          <w:trHeight w:val="20"/>
        </w:trPr>
        <w:tc>
          <w:tcPr>
            <w:tcW w:w="299" w:type="pct"/>
            <w:vMerge/>
          </w:tcPr>
          <w:p w:rsidR="007F0A85" w:rsidRPr="00CD455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CD455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CD455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CD455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CD455C" w:rsidTr="00AA5CF0">
        <w:trPr>
          <w:trHeight w:val="63"/>
        </w:trPr>
        <w:tc>
          <w:tcPr>
            <w:tcW w:w="299" w:type="pct"/>
          </w:tcPr>
          <w:p w:rsidR="00CD22EF" w:rsidRPr="00CD455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CD455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CD455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CD455C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15A1" w:rsidRPr="00CD455C" w:rsidTr="00AA5CF0">
        <w:trPr>
          <w:trHeight w:val="63"/>
        </w:trPr>
        <w:tc>
          <w:tcPr>
            <w:tcW w:w="299" w:type="pct"/>
            <w:vMerge w:val="restart"/>
          </w:tcPr>
          <w:p w:rsidR="00A815A1" w:rsidRPr="00CD455C" w:rsidRDefault="00A815A1" w:rsidP="002E7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815A1" w:rsidRPr="00CD455C" w:rsidRDefault="00A815A1" w:rsidP="002E7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815A1" w:rsidRPr="00CD455C" w:rsidRDefault="00A815A1" w:rsidP="002E7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815A1" w:rsidRPr="00CD455C" w:rsidRDefault="00A815A1" w:rsidP="002E7D05">
            <w:pPr>
              <w:spacing w:line="204" w:lineRule="auto"/>
              <w:contextualSpacing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A815A1" w:rsidRPr="00CD455C" w:rsidTr="00A815A1">
        <w:trPr>
          <w:trHeight w:val="150"/>
        </w:trPr>
        <w:tc>
          <w:tcPr>
            <w:tcW w:w="299" w:type="pct"/>
            <w:vMerge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ED4823" w:rsidP="00A815A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1.2021</w:t>
            </w:r>
            <w:r w:rsidR="00A815A1"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A815A1" w:rsidP="00A815A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319FC"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A815A1" w:rsidRDefault="00A815A1" w:rsidP="00A815A1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</w:tc>
      </w:tr>
      <w:tr w:rsidR="00A815A1" w:rsidRPr="00CD455C" w:rsidTr="00A815A1">
        <w:trPr>
          <w:trHeight w:val="150"/>
        </w:trPr>
        <w:tc>
          <w:tcPr>
            <w:tcW w:w="299" w:type="pct"/>
            <w:vMerge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ED4823" w:rsidP="00A815A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1</w:t>
            </w:r>
            <w:r w:rsidR="00A815A1"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A815A1" w:rsidP="00A815A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319FC"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A815A1" w:rsidP="00A815A1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</w:tc>
      </w:tr>
      <w:tr w:rsidR="00A815A1" w:rsidRPr="00CD455C" w:rsidTr="00E4689B">
        <w:trPr>
          <w:trHeight w:val="63"/>
        </w:trPr>
        <w:tc>
          <w:tcPr>
            <w:tcW w:w="299" w:type="pct"/>
            <w:vMerge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A815A1" w:rsidP="00A815A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A815A1" w:rsidP="00A815A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815A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A815A1" w:rsidRPr="00CD455C" w:rsidTr="00AA5CF0">
        <w:trPr>
          <w:trHeight w:val="63"/>
        </w:trPr>
        <w:tc>
          <w:tcPr>
            <w:tcW w:w="299" w:type="pct"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815A1" w:rsidRPr="00CD455C" w:rsidTr="00AA5CF0">
        <w:trPr>
          <w:trHeight w:val="20"/>
        </w:trPr>
        <w:tc>
          <w:tcPr>
            <w:tcW w:w="299" w:type="pct"/>
            <w:vMerge w:val="restart"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« </w:t>
            </w:r>
            <w:r w:rsidRPr="00CD455C">
              <w:rPr>
                <w:rStyle w:val="afb"/>
                <w:b w:val="0"/>
                <w:spacing w:val="-20"/>
                <w:sz w:val="20"/>
                <w:szCs w:val="20"/>
              </w:rPr>
              <w:lastRenderedPageBreak/>
              <w:t>Московский областной центр дезинфекции"</w:t>
            </w:r>
          </w:p>
        </w:tc>
      </w:tr>
      <w:tr w:rsidR="00A815A1" w:rsidRPr="00CD455C" w:rsidTr="00AA5CF0">
        <w:trPr>
          <w:trHeight w:val="20"/>
        </w:trPr>
        <w:tc>
          <w:tcPr>
            <w:tcW w:w="299" w:type="pct"/>
            <w:vMerge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815A1" w:rsidRPr="00CD455C" w:rsidRDefault="00ED4823" w:rsidP="00A815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9" w:tooltip="поиск всех организаций с ИНН 5010026783" w:history="1">
              <w:r w:rsidR="00A815A1" w:rsidRPr="00CD455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CD455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2E7D05" w:rsidRPr="00CD455C" w:rsidTr="00945C88">
        <w:trPr>
          <w:trHeight w:val="63"/>
        </w:trPr>
        <w:tc>
          <w:tcPr>
            <w:tcW w:w="299" w:type="pct"/>
          </w:tcPr>
          <w:p w:rsidR="002E7D05" w:rsidRPr="00CD455C" w:rsidRDefault="002E7D05" w:rsidP="002E7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E7D05" w:rsidRPr="00CD455C" w:rsidRDefault="002E7D05" w:rsidP="002E7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E7D05" w:rsidRPr="00CD455C" w:rsidRDefault="002E7D05" w:rsidP="002E7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E7D05" w:rsidRPr="00CD455C" w:rsidRDefault="00621ED4" w:rsidP="00A815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D4823">
              <w:rPr>
                <w:b/>
                <w:spacing w:val="-20"/>
                <w:sz w:val="20"/>
                <w:szCs w:val="20"/>
              </w:rPr>
              <w:t>2</w:t>
            </w:r>
            <w:r w:rsidR="008A4C89" w:rsidRPr="00CD455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CD455C" w:rsidTr="00945C88">
        <w:trPr>
          <w:trHeight w:val="20"/>
        </w:trPr>
        <w:tc>
          <w:tcPr>
            <w:tcW w:w="299" w:type="pct"/>
            <w:vMerge w:val="restart"/>
          </w:tcPr>
          <w:p w:rsidR="001779B3" w:rsidRPr="00CD455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CD455C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CD455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CD455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CD455C" w:rsidTr="00945C88">
        <w:trPr>
          <w:trHeight w:val="20"/>
        </w:trPr>
        <w:tc>
          <w:tcPr>
            <w:tcW w:w="299" w:type="pct"/>
            <w:vMerge/>
          </w:tcPr>
          <w:p w:rsidR="001779B3" w:rsidRPr="00CD455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CD455C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CD455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CD455C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CD455C" w:rsidTr="00945C88">
        <w:trPr>
          <w:trHeight w:val="63"/>
        </w:trPr>
        <w:tc>
          <w:tcPr>
            <w:tcW w:w="299" w:type="pct"/>
          </w:tcPr>
          <w:p w:rsidR="005E0DFF" w:rsidRPr="00CD455C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CD455C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CD455C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CD455C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15A1" w:rsidRPr="00CD455C" w:rsidTr="00945C88">
        <w:trPr>
          <w:trHeight w:val="63"/>
        </w:trPr>
        <w:tc>
          <w:tcPr>
            <w:tcW w:w="299" w:type="pct"/>
            <w:vMerge w:val="restart"/>
          </w:tcPr>
          <w:p w:rsidR="00A815A1" w:rsidRPr="00CD455C" w:rsidRDefault="00A815A1" w:rsidP="002E7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815A1" w:rsidRPr="00CD455C" w:rsidRDefault="00A815A1" w:rsidP="002E7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815A1" w:rsidRPr="00CD455C" w:rsidRDefault="00A815A1" w:rsidP="002E7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815A1" w:rsidRPr="00CD455C" w:rsidRDefault="00A815A1" w:rsidP="002E7D05">
            <w:pPr>
              <w:spacing w:line="204" w:lineRule="auto"/>
              <w:contextualSpacing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A815A1" w:rsidRPr="00CD455C" w:rsidTr="00A815A1">
        <w:trPr>
          <w:trHeight w:val="150"/>
        </w:trPr>
        <w:tc>
          <w:tcPr>
            <w:tcW w:w="299" w:type="pct"/>
            <w:vMerge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ED4823" w:rsidP="00A815A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1.2021</w:t>
            </w:r>
            <w:r w:rsidR="00A815A1"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A815A1" w:rsidP="00A815A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319FC"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A815A1" w:rsidRDefault="00E61E07" w:rsidP="00A815A1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84</w:t>
            </w:r>
          </w:p>
        </w:tc>
      </w:tr>
      <w:tr w:rsidR="00A815A1" w:rsidRPr="00CD455C" w:rsidTr="00A815A1">
        <w:trPr>
          <w:trHeight w:val="150"/>
        </w:trPr>
        <w:tc>
          <w:tcPr>
            <w:tcW w:w="299" w:type="pct"/>
            <w:vMerge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ED4823" w:rsidP="00A815A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1</w:t>
            </w:r>
            <w:r w:rsidR="00A815A1"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A815A1" w:rsidP="00A815A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319FC"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E61E07" w:rsidP="00A815A1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84</w:t>
            </w:r>
          </w:p>
        </w:tc>
      </w:tr>
      <w:tr w:rsidR="00A815A1" w:rsidRPr="00CD455C" w:rsidTr="00E4689B">
        <w:trPr>
          <w:trHeight w:val="63"/>
        </w:trPr>
        <w:tc>
          <w:tcPr>
            <w:tcW w:w="299" w:type="pct"/>
            <w:vMerge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A815A1" w:rsidP="00A815A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5A1" w:rsidRPr="00CD455C" w:rsidRDefault="00A815A1" w:rsidP="00A815A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815A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A815A1" w:rsidRPr="00CD455C" w:rsidTr="00945C88">
        <w:trPr>
          <w:trHeight w:val="63"/>
        </w:trPr>
        <w:tc>
          <w:tcPr>
            <w:tcW w:w="299" w:type="pct"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A815A1" w:rsidRPr="00CD455C" w:rsidTr="00945C88">
        <w:trPr>
          <w:trHeight w:val="20"/>
        </w:trPr>
        <w:tc>
          <w:tcPr>
            <w:tcW w:w="299" w:type="pct"/>
            <w:vMerge w:val="restart"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A815A1" w:rsidRPr="00CD455C" w:rsidTr="00945C88">
        <w:trPr>
          <w:trHeight w:val="20"/>
        </w:trPr>
        <w:tc>
          <w:tcPr>
            <w:tcW w:w="299" w:type="pct"/>
            <w:vMerge/>
          </w:tcPr>
          <w:p w:rsidR="00A815A1" w:rsidRPr="00CD455C" w:rsidRDefault="00A815A1" w:rsidP="00A815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815A1" w:rsidRPr="00CD455C" w:rsidRDefault="00A815A1" w:rsidP="00A815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815A1" w:rsidRPr="00CD455C" w:rsidRDefault="00A815A1" w:rsidP="00A815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CD455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69"/>
        <w:gridCol w:w="9"/>
        <w:gridCol w:w="2387"/>
        <w:gridCol w:w="2390"/>
        <w:gridCol w:w="4174"/>
        <w:gridCol w:w="9"/>
      </w:tblGrid>
      <w:tr w:rsidR="002E7D05" w:rsidRPr="00CD455C" w:rsidTr="00780557">
        <w:trPr>
          <w:trHeight w:val="63"/>
        </w:trPr>
        <w:tc>
          <w:tcPr>
            <w:tcW w:w="299" w:type="pct"/>
          </w:tcPr>
          <w:p w:rsidR="002E7D05" w:rsidRPr="00CD455C" w:rsidRDefault="002E7D05" w:rsidP="002E7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E7D05" w:rsidRPr="00CD455C" w:rsidRDefault="002E7D05" w:rsidP="002E7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E7D05" w:rsidRPr="00CD455C" w:rsidRDefault="002E7D05" w:rsidP="002E7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2E7D05" w:rsidRPr="00CD455C" w:rsidRDefault="00ED4823" w:rsidP="002E7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8A4C89" w:rsidRPr="00CD455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CD455C" w:rsidTr="00780557">
        <w:trPr>
          <w:trHeight w:val="20"/>
        </w:trPr>
        <w:tc>
          <w:tcPr>
            <w:tcW w:w="299" w:type="pct"/>
            <w:vMerge w:val="restart"/>
          </w:tcPr>
          <w:p w:rsidR="001779B3" w:rsidRPr="00CD455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CD455C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779B3" w:rsidRPr="00CD455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gridSpan w:val="2"/>
            <w:shd w:val="clear" w:color="auto" w:fill="auto"/>
          </w:tcPr>
          <w:p w:rsidR="001779B3" w:rsidRPr="00CD455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CD455C" w:rsidTr="00780557">
        <w:trPr>
          <w:trHeight w:val="20"/>
        </w:trPr>
        <w:tc>
          <w:tcPr>
            <w:tcW w:w="299" w:type="pct"/>
            <w:vMerge/>
          </w:tcPr>
          <w:p w:rsidR="001779B3" w:rsidRPr="00CD455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CD455C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1779B3" w:rsidRPr="00CD455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1779B3" w:rsidRPr="00CD455C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CD455C" w:rsidTr="00780557">
        <w:trPr>
          <w:trHeight w:val="63"/>
        </w:trPr>
        <w:tc>
          <w:tcPr>
            <w:tcW w:w="299" w:type="pct"/>
          </w:tcPr>
          <w:p w:rsidR="00D420B1" w:rsidRPr="00CD455C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CD455C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D420B1" w:rsidRPr="00CD455C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D420B1" w:rsidRPr="00CD455C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80557" w:rsidRPr="00CD455C" w:rsidTr="00780557">
        <w:trPr>
          <w:trHeight w:val="63"/>
        </w:trPr>
        <w:tc>
          <w:tcPr>
            <w:tcW w:w="299" w:type="pct"/>
            <w:vMerge w:val="restart"/>
          </w:tcPr>
          <w:p w:rsidR="00780557" w:rsidRPr="00CD455C" w:rsidRDefault="00780557" w:rsidP="002E7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780557" w:rsidRPr="00CD455C" w:rsidRDefault="00780557" w:rsidP="002E7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80557" w:rsidRPr="00CD455C" w:rsidRDefault="00780557" w:rsidP="002E7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80557" w:rsidRPr="00CD455C" w:rsidRDefault="00780557" w:rsidP="002E7D05">
            <w:pPr>
              <w:spacing w:line="204" w:lineRule="auto"/>
              <w:contextualSpacing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780557" w:rsidRPr="00CD455C" w:rsidTr="00780557">
        <w:trPr>
          <w:trHeight w:val="150"/>
        </w:trPr>
        <w:tc>
          <w:tcPr>
            <w:tcW w:w="299" w:type="pct"/>
            <w:vMerge/>
          </w:tcPr>
          <w:p w:rsidR="00780557" w:rsidRPr="00CD455C" w:rsidRDefault="00780557" w:rsidP="007805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  <w:vAlign w:val="bottom"/>
          </w:tcPr>
          <w:p w:rsidR="00780557" w:rsidRPr="00CD455C" w:rsidRDefault="00780557" w:rsidP="00780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0557" w:rsidRPr="00CD455C" w:rsidRDefault="00ED4823" w:rsidP="0078055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1.2021</w:t>
            </w:r>
            <w:r w:rsidR="00780557"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0557" w:rsidRPr="00CD455C" w:rsidRDefault="00780557" w:rsidP="0078055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319FC"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0557" w:rsidRPr="00780557" w:rsidRDefault="00780557" w:rsidP="00780557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b/>
                <w:spacing w:val="-20"/>
                <w:sz w:val="20"/>
                <w:szCs w:val="20"/>
                <w:lang w:eastAsia="en-US"/>
              </w:rPr>
              <w:t>0,12</w:t>
            </w:r>
          </w:p>
        </w:tc>
      </w:tr>
      <w:tr w:rsidR="00780557" w:rsidRPr="00CD455C" w:rsidTr="00780557">
        <w:trPr>
          <w:trHeight w:val="150"/>
        </w:trPr>
        <w:tc>
          <w:tcPr>
            <w:tcW w:w="299" w:type="pct"/>
            <w:vMerge/>
          </w:tcPr>
          <w:p w:rsidR="00780557" w:rsidRPr="00CD455C" w:rsidRDefault="00780557" w:rsidP="007805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780557" w:rsidRPr="00CD455C" w:rsidRDefault="00780557" w:rsidP="00780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0557" w:rsidRPr="00CD455C" w:rsidRDefault="00ED4823" w:rsidP="0078055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1</w:t>
            </w:r>
            <w:r w:rsidR="00780557"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0557" w:rsidRPr="00CD455C" w:rsidRDefault="00780557" w:rsidP="0078055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319FC"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0557" w:rsidRPr="00CD455C" w:rsidRDefault="00780557" w:rsidP="00780557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12</w:t>
            </w:r>
          </w:p>
        </w:tc>
      </w:tr>
      <w:tr w:rsidR="00780557" w:rsidRPr="00CD455C" w:rsidTr="00780557">
        <w:trPr>
          <w:trHeight w:val="63"/>
        </w:trPr>
        <w:tc>
          <w:tcPr>
            <w:tcW w:w="299" w:type="pct"/>
            <w:vMerge/>
          </w:tcPr>
          <w:p w:rsidR="00780557" w:rsidRPr="00CD455C" w:rsidRDefault="00780557" w:rsidP="007805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780557" w:rsidRPr="00CD455C" w:rsidRDefault="00780557" w:rsidP="00780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0557" w:rsidRPr="00CD455C" w:rsidRDefault="00780557" w:rsidP="0078055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0557" w:rsidRPr="00CD455C" w:rsidRDefault="00780557" w:rsidP="0078055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8055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780557" w:rsidRPr="00CD455C" w:rsidTr="00780557">
        <w:trPr>
          <w:trHeight w:val="63"/>
        </w:trPr>
        <w:tc>
          <w:tcPr>
            <w:tcW w:w="299" w:type="pct"/>
          </w:tcPr>
          <w:p w:rsidR="00780557" w:rsidRPr="00CD455C" w:rsidRDefault="00780557" w:rsidP="007805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780557" w:rsidRPr="00CD455C" w:rsidRDefault="00780557" w:rsidP="00780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80557" w:rsidRPr="00CD455C" w:rsidRDefault="00780557" w:rsidP="007805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80557" w:rsidRPr="00CD455C" w:rsidRDefault="00780557" w:rsidP="007805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80557" w:rsidRPr="00CD455C" w:rsidTr="0078055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299" w:type="pct"/>
            <w:vMerge w:val="restart"/>
          </w:tcPr>
          <w:p w:rsidR="00780557" w:rsidRPr="00CD455C" w:rsidRDefault="00780557" w:rsidP="00780557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 w:val="restart"/>
          </w:tcPr>
          <w:p w:rsidR="00780557" w:rsidRPr="00CD455C" w:rsidRDefault="00780557" w:rsidP="00780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6" w:type="pct"/>
            <w:gridSpan w:val="3"/>
          </w:tcPr>
          <w:p w:rsidR="00780557" w:rsidRPr="00CD455C" w:rsidRDefault="00780557" w:rsidP="007805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8" w:type="pct"/>
          </w:tcPr>
          <w:p w:rsidR="00780557" w:rsidRPr="00CD455C" w:rsidRDefault="00780557" w:rsidP="007805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E0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E0F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783E0F">
              <w:rPr>
                <w:spacing w:val="-20"/>
                <w:sz w:val="20"/>
                <w:szCs w:val="20"/>
              </w:rPr>
              <w:t>»</w:t>
            </w:r>
          </w:p>
        </w:tc>
      </w:tr>
      <w:tr w:rsidR="00780557" w:rsidRPr="00CD455C" w:rsidTr="0078055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299" w:type="pct"/>
            <w:vMerge/>
          </w:tcPr>
          <w:p w:rsidR="00780557" w:rsidRPr="00CD455C" w:rsidRDefault="00780557" w:rsidP="00780557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780557" w:rsidRPr="00CD455C" w:rsidRDefault="00780557" w:rsidP="00780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</w:tcPr>
          <w:p w:rsidR="00780557" w:rsidRPr="00CD455C" w:rsidRDefault="00780557" w:rsidP="007805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8" w:type="pct"/>
          </w:tcPr>
          <w:p w:rsidR="00780557" w:rsidRPr="00CD455C" w:rsidRDefault="00780557" w:rsidP="007805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015EC" w:rsidRPr="00CD455C" w:rsidTr="0078055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299" w:type="pct"/>
          </w:tcPr>
          <w:p w:rsidR="000015EC" w:rsidRPr="00CD455C" w:rsidRDefault="000015EC" w:rsidP="000015EC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</w:tcPr>
          <w:p w:rsidR="000015EC" w:rsidRPr="00CD455C" w:rsidRDefault="000015EC" w:rsidP="00001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</w:tcPr>
          <w:p w:rsidR="000015EC" w:rsidRPr="00CD455C" w:rsidRDefault="000015EC" w:rsidP="000015E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8" w:type="pct"/>
          </w:tcPr>
          <w:p w:rsidR="000015EC" w:rsidRPr="00894A6B" w:rsidRDefault="000015EC" w:rsidP="000015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C44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C44F2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0015EC" w:rsidRPr="00CD455C" w:rsidTr="0078055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299" w:type="pct"/>
          </w:tcPr>
          <w:p w:rsidR="000015EC" w:rsidRPr="00CD455C" w:rsidRDefault="000015EC" w:rsidP="000015EC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</w:tcPr>
          <w:p w:rsidR="000015EC" w:rsidRPr="00CD455C" w:rsidRDefault="000015EC" w:rsidP="00001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</w:tcPr>
          <w:p w:rsidR="000015EC" w:rsidRPr="00CD455C" w:rsidRDefault="000015EC" w:rsidP="000015E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8" w:type="pct"/>
          </w:tcPr>
          <w:p w:rsidR="000015EC" w:rsidRPr="00894A6B" w:rsidRDefault="000015EC" w:rsidP="000015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0015EC" w:rsidRPr="00CD455C" w:rsidTr="0078055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299" w:type="pct"/>
          </w:tcPr>
          <w:p w:rsidR="000015EC" w:rsidRPr="00CD455C" w:rsidRDefault="000015EC" w:rsidP="00780557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</w:tcPr>
          <w:p w:rsidR="000015EC" w:rsidRPr="00CD455C" w:rsidRDefault="000015EC" w:rsidP="00780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</w:tcPr>
          <w:p w:rsidR="000015EC" w:rsidRPr="00CD455C" w:rsidRDefault="000015EC" w:rsidP="0078055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8" w:type="pct"/>
          </w:tcPr>
          <w:p w:rsidR="000015EC" w:rsidRPr="00CD455C" w:rsidRDefault="000015EC" w:rsidP="007805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0557" w:rsidRPr="00CD455C" w:rsidTr="00780557">
        <w:trPr>
          <w:trHeight w:val="63"/>
        </w:trPr>
        <w:tc>
          <w:tcPr>
            <w:tcW w:w="299" w:type="pct"/>
          </w:tcPr>
          <w:p w:rsidR="00780557" w:rsidRPr="00CD455C" w:rsidRDefault="00780557" w:rsidP="0078055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80557" w:rsidRPr="00CD455C" w:rsidRDefault="00780557" w:rsidP="00780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80557" w:rsidRPr="00CD455C" w:rsidRDefault="00780557" w:rsidP="007805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80557" w:rsidRPr="00CD455C" w:rsidRDefault="00780557" w:rsidP="00ED48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D4823">
              <w:rPr>
                <w:b/>
                <w:spacing w:val="-20"/>
                <w:sz w:val="20"/>
                <w:szCs w:val="20"/>
              </w:rPr>
              <w:t>2</w:t>
            </w:r>
            <w:r w:rsidRPr="00CD455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80557" w:rsidRPr="00CD455C" w:rsidTr="00780557">
        <w:trPr>
          <w:trHeight w:val="20"/>
        </w:trPr>
        <w:tc>
          <w:tcPr>
            <w:tcW w:w="299" w:type="pct"/>
            <w:vMerge w:val="restart"/>
          </w:tcPr>
          <w:p w:rsidR="00780557" w:rsidRPr="00CD455C" w:rsidRDefault="00780557" w:rsidP="007805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80557" w:rsidRPr="00CD455C" w:rsidRDefault="00780557" w:rsidP="00780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80557" w:rsidRPr="00CD455C" w:rsidRDefault="00780557" w:rsidP="0078055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gridSpan w:val="2"/>
            <w:shd w:val="clear" w:color="auto" w:fill="auto"/>
          </w:tcPr>
          <w:p w:rsidR="00780557" w:rsidRPr="00CD455C" w:rsidRDefault="00780557" w:rsidP="007805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80557" w:rsidRPr="00CD455C" w:rsidTr="00780557">
        <w:trPr>
          <w:trHeight w:val="20"/>
        </w:trPr>
        <w:tc>
          <w:tcPr>
            <w:tcW w:w="299" w:type="pct"/>
            <w:vMerge/>
          </w:tcPr>
          <w:p w:rsidR="00780557" w:rsidRPr="00CD455C" w:rsidRDefault="00780557" w:rsidP="007805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80557" w:rsidRPr="00CD455C" w:rsidRDefault="00780557" w:rsidP="00780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80557" w:rsidRPr="00CD455C" w:rsidRDefault="00780557" w:rsidP="007805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80557" w:rsidRPr="00CD455C" w:rsidRDefault="00780557" w:rsidP="007805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80557" w:rsidRPr="00CD455C" w:rsidTr="00780557">
        <w:trPr>
          <w:trHeight w:val="63"/>
        </w:trPr>
        <w:tc>
          <w:tcPr>
            <w:tcW w:w="299" w:type="pct"/>
          </w:tcPr>
          <w:p w:rsidR="00780557" w:rsidRPr="00CD455C" w:rsidRDefault="00780557" w:rsidP="007805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80557" w:rsidRPr="00CD455C" w:rsidRDefault="00780557" w:rsidP="00780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80557" w:rsidRPr="00CD455C" w:rsidRDefault="00780557" w:rsidP="007805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80557" w:rsidRPr="00CD455C" w:rsidRDefault="00780557" w:rsidP="007805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80557" w:rsidRPr="00CD455C" w:rsidTr="00780557">
        <w:trPr>
          <w:trHeight w:val="63"/>
        </w:trPr>
        <w:tc>
          <w:tcPr>
            <w:tcW w:w="299" w:type="pct"/>
            <w:vMerge w:val="restart"/>
          </w:tcPr>
          <w:p w:rsidR="00780557" w:rsidRPr="00CD455C" w:rsidRDefault="00780557" w:rsidP="007805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80557" w:rsidRPr="00CD455C" w:rsidRDefault="00780557" w:rsidP="00780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80557" w:rsidRPr="00CD455C" w:rsidRDefault="00780557" w:rsidP="007805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80557" w:rsidRPr="00CD455C" w:rsidRDefault="00780557" w:rsidP="00780557">
            <w:pPr>
              <w:spacing w:line="204" w:lineRule="auto"/>
              <w:contextualSpacing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780557" w:rsidRPr="00CD455C" w:rsidTr="00780557">
        <w:trPr>
          <w:trHeight w:val="150"/>
        </w:trPr>
        <w:tc>
          <w:tcPr>
            <w:tcW w:w="299" w:type="pct"/>
            <w:vMerge/>
          </w:tcPr>
          <w:p w:rsidR="00780557" w:rsidRPr="00CD455C" w:rsidRDefault="00780557" w:rsidP="007805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80557" w:rsidRPr="00CD455C" w:rsidRDefault="00780557" w:rsidP="00780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0557" w:rsidRPr="00CD455C" w:rsidRDefault="00ED4823" w:rsidP="0078055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1.2021</w:t>
            </w:r>
            <w:r w:rsidR="00780557"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0557" w:rsidRPr="00CD455C" w:rsidRDefault="00780557" w:rsidP="0078055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319FC"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0557" w:rsidRPr="00780557" w:rsidRDefault="00780557" w:rsidP="00780557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b/>
                <w:spacing w:val="-20"/>
                <w:sz w:val="20"/>
                <w:szCs w:val="20"/>
                <w:lang w:eastAsia="en-US"/>
              </w:rPr>
              <w:t>3,30</w:t>
            </w:r>
          </w:p>
        </w:tc>
      </w:tr>
      <w:tr w:rsidR="00780557" w:rsidRPr="00CD455C" w:rsidTr="00780557">
        <w:trPr>
          <w:trHeight w:val="150"/>
        </w:trPr>
        <w:tc>
          <w:tcPr>
            <w:tcW w:w="299" w:type="pct"/>
            <w:vMerge/>
          </w:tcPr>
          <w:p w:rsidR="00780557" w:rsidRPr="00CD455C" w:rsidRDefault="00780557" w:rsidP="007805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80557" w:rsidRPr="00CD455C" w:rsidRDefault="00780557" w:rsidP="00780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0557" w:rsidRPr="00CD455C" w:rsidRDefault="00ED4823" w:rsidP="0078055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1</w:t>
            </w:r>
            <w:r w:rsidR="00780557"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0557" w:rsidRPr="00CD455C" w:rsidRDefault="00780557" w:rsidP="0078055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319FC"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0557" w:rsidRPr="00CD455C" w:rsidRDefault="00780557" w:rsidP="00780557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30</w:t>
            </w:r>
          </w:p>
        </w:tc>
      </w:tr>
      <w:tr w:rsidR="00780557" w:rsidRPr="00CD455C" w:rsidTr="00780557">
        <w:trPr>
          <w:trHeight w:val="63"/>
        </w:trPr>
        <w:tc>
          <w:tcPr>
            <w:tcW w:w="299" w:type="pct"/>
            <w:vMerge/>
          </w:tcPr>
          <w:p w:rsidR="00780557" w:rsidRPr="00CD455C" w:rsidRDefault="00780557" w:rsidP="007805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80557" w:rsidRPr="00CD455C" w:rsidRDefault="00780557" w:rsidP="00780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0557" w:rsidRPr="00CD455C" w:rsidRDefault="00780557" w:rsidP="0078055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0557" w:rsidRPr="00CD455C" w:rsidRDefault="00E61E07" w:rsidP="00E61E0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E61E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780557" w:rsidRPr="00CD455C" w:rsidTr="00780557">
        <w:trPr>
          <w:trHeight w:val="63"/>
        </w:trPr>
        <w:tc>
          <w:tcPr>
            <w:tcW w:w="299" w:type="pct"/>
          </w:tcPr>
          <w:p w:rsidR="00780557" w:rsidRPr="00CD455C" w:rsidRDefault="00780557" w:rsidP="007805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80557" w:rsidRPr="00CD455C" w:rsidRDefault="00780557" w:rsidP="00780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80557" w:rsidRPr="00CD455C" w:rsidRDefault="00780557" w:rsidP="007805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80557" w:rsidRPr="00CD455C" w:rsidRDefault="00780557" w:rsidP="007805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ЖЕДНЕВНО</w:t>
            </w:r>
          </w:p>
        </w:tc>
      </w:tr>
    </w:tbl>
    <w:tbl>
      <w:tblPr>
        <w:tblpPr w:leftFromText="180" w:rightFromText="180" w:vertAnchor="text" w:tblpX="108" w:tblpY="1"/>
        <w:tblOverlap w:val="never"/>
        <w:tblW w:w="4861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4888"/>
        <w:gridCol w:w="4759"/>
        <w:gridCol w:w="4184"/>
      </w:tblGrid>
      <w:tr w:rsidR="000015EC" w:rsidRPr="00CD455C" w:rsidTr="00E61E07">
        <w:trPr>
          <w:trHeight w:val="21"/>
        </w:trPr>
        <w:tc>
          <w:tcPr>
            <w:tcW w:w="289" w:type="pct"/>
          </w:tcPr>
          <w:p w:rsidR="000015EC" w:rsidRPr="00CD455C" w:rsidRDefault="000015EC" w:rsidP="000015E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5" w:type="pct"/>
          </w:tcPr>
          <w:p w:rsidR="000015EC" w:rsidRPr="00CD455C" w:rsidRDefault="000015EC" w:rsidP="00001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1" w:type="pct"/>
          </w:tcPr>
          <w:p w:rsidR="000015EC" w:rsidRPr="00CD455C" w:rsidRDefault="000015EC" w:rsidP="00001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5" w:type="pct"/>
          </w:tcPr>
          <w:p w:rsidR="000015EC" w:rsidRPr="00FB07BD" w:rsidRDefault="000015EC" w:rsidP="000015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0015EC" w:rsidRPr="00CD455C" w:rsidTr="00E61E07">
        <w:trPr>
          <w:trHeight w:val="21"/>
        </w:trPr>
        <w:tc>
          <w:tcPr>
            <w:tcW w:w="289" w:type="pct"/>
          </w:tcPr>
          <w:p w:rsidR="000015EC" w:rsidRPr="00CD455C" w:rsidRDefault="000015EC" w:rsidP="000015E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5" w:type="pct"/>
          </w:tcPr>
          <w:p w:rsidR="000015EC" w:rsidRPr="00CD455C" w:rsidRDefault="000015EC" w:rsidP="000015E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21" w:type="pct"/>
          </w:tcPr>
          <w:p w:rsidR="000015EC" w:rsidRPr="00CD455C" w:rsidRDefault="000015EC" w:rsidP="00001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5" w:type="pct"/>
          </w:tcPr>
          <w:p w:rsidR="000015EC" w:rsidRPr="00FB07BD" w:rsidRDefault="000015EC" w:rsidP="000015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E4689B" w:rsidRPr="00CD455C" w:rsidTr="00E61E07">
        <w:trPr>
          <w:trHeight w:val="21"/>
        </w:trPr>
        <w:tc>
          <w:tcPr>
            <w:tcW w:w="289" w:type="pct"/>
          </w:tcPr>
          <w:p w:rsidR="00E4689B" w:rsidRPr="00CD455C" w:rsidRDefault="00E4689B" w:rsidP="00E4689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5" w:type="pct"/>
          </w:tcPr>
          <w:p w:rsidR="00E4689B" w:rsidRPr="00CD455C" w:rsidRDefault="00E4689B" w:rsidP="00E468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1" w:type="pct"/>
          </w:tcPr>
          <w:p w:rsidR="00E4689B" w:rsidRPr="00CD455C" w:rsidRDefault="00E4689B" w:rsidP="00E468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5" w:type="pct"/>
          </w:tcPr>
          <w:p w:rsidR="00E4689B" w:rsidRPr="00CD455C" w:rsidRDefault="00E4689B" w:rsidP="00E468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E4689B" w:rsidRPr="00CD455C" w:rsidTr="00E61E07">
        <w:trPr>
          <w:trHeight w:val="21"/>
        </w:trPr>
        <w:tc>
          <w:tcPr>
            <w:tcW w:w="289" w:type="pct"/>
          </w:tcPr>
          <w:p w:rsidR="00E4689B" w:rsidRPr="00CD455C" w:rsidRDefault="00E4689B" w:rsidP="00E4689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5" w:type="pct"/>
          </w:tcPr>
          <w:p w:rsidR="00E4689B" w:rsidRPr="00CD455C" w:rsidRDefault="00E4689B" w:rsidP="00E468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1" w:type="pct"/>
          </w:tcPr>
          <w:p w:rsidR="00E4689B" w:rsidRPr="00CD455C" w:rsidRDefault="00E4689B" w:rsidP="00E468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5" w:type="pct"/>
          </w:tcPr>
          <w:p w:rsidR="00E4689B" w:rsidRPr="00CD455C" w:rsidRDefault="00E4689B" w:rsidP="00E468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5047143660</w:t>
            </w:r>
          </w:p>
        </w:tc>
      </w:tr>
    </w:tbl>
    <w:p w:rsidR="007F0A85" w:rsidRPr="00CD455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8"/>
        <w:gridCol w:w="4879"/>
        <w:gridCol w:w="3068"/>
        <w:gridCol w:w="1708"/>
        <w:gridCol w:w="4186"/>
      </w:tblGrid>
      <w:tr w:rsidR="00075046" w:rsidRPr="00CD455C" w:rsidTr="00621ED4">
        <w:trPr>
          <w:trHeight w:val="63"/>
        </w:trPr>
        <w:tc>
          <w:tcPr>
            <w:tcW w:w="298" w:type="pct"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621ED4" w:rsidP="00621E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ED4823">
              <w:rPr>
                <w:b/>
                <w:bCs/>
                <w:spacing w:val="-20"/>
                <w:sz w:val="20"/>
                <w:szCs w:val="20"/>
              </w:rPr>
              <w:t>22</w:t>
            </w:r>
            <w:r w:rsidR="00075046" w:rsidRPr="00CD455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75046" w:rsidRPr="00CD455C" w:rsidTr="00621ED4">
        <w:trPr>
          <w:trHeight w:val="20"/>
        </w:trPr>
        <w:tc>
          <w:tcPr>
            <w:tcW w:w="298" w:type="pct"/>
            <w:vMerge w:val="restart"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075046" w:rsidRPr="00CD455C" w:rsidTr="00621ED4">
        <w:trPr>
          <w:trHeight w:val="20"/>
        </w:trPr>
        <w:tc>
          <w:tcPr>
            <w:tcW w:w="298" w:type="pct"/>
            <w:vMerge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75046" w:rsidRPr="00CD455C" w:rsidTr="00621ED4">
        <w:trPr>
          <w:trHeight w:val="63"/>
        </w:trPr>
        <w:tc>
          <w:tcPr>
            <w:tcW w:w="298" w:type="pct"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75046" w:rsidRPr="00CD455C" w:rsidTr="00621ED4">
        <w:trPr>
          <w:trHeight w:val="63"/>
        </w:trPr>
        <w:tc>
          <w:tcPr>
            <w:tcW w:w="298" w:type="pct"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75046" w:rsidRPr="00CD455C" w:rsidTr="00621ED4">
        <w:trPr>
          <w:trHeight w:val="63"/>
        </w:trPr>
        <w:tc>
          <w:tcPr>
            <w:tcW w:w="298" w:type="pct"/>
            <w:vMerge w:val="restart"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75046" w:rsidRPr="00CD455C" w:rsidRDefault="00ED4823" w:rsidP="00621E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075046" w:rsidRPr="00CD455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75046" w:rsidRPr="00ED4823" w:rsidRDefault="005E25CE" w:rsidP="00621E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ED4823">
              <w:rPr>
                <w:b/>
                <w:spacing w:val="-20"/>
                <w:sz w:val="20"/>
                <w:szCs w:val="20"/>
              </w:rPr>
              <w:t>23</w:t>
            </w:r>
          </w:p>
        </w:tc>
      </w:tr>
      <w:tr w:rsidR="00075046" w:rsidRPr="00CD455C" w:rsidTr="00621ED4">
        <w:trPr>
          <w:trHeight w:val="63"/>
        </w:trPr>
        <w:tc>
          <w:tcPr>
            <w:tcW w:w="298" w:type="pct"/>
            <w:vMerge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75046" w:rsidRPr="00CD455C" w:rsidRDefault="00ED4823" w:rsidP="00621E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075046" w:rsidRPr="00CD455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75046" w:rsidRPr="00E61E07" w:rsidRDefault="00ED4823" w:rsidP="00621E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34</w:t>
            </w:r>
          </w:p>
        </w:tc>
      </w:tr>
      <w:tr w:rsidR="00075046" w:rsidRPr="00CD455C" w:rsidTr="00621ED4">
        <w:trPr>
          <w:trHeight w:val="63"/>
        </w:trPr>
        <w:tc>
          <w:tcPr>
            <w:tcW w:w="298" w:type="pct"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075046" w:rsidRPr="00CD455C" w:rsidTr="00621ED4">
        <w:trPr>
          <w:trHeight w:val="269"/>
        </w:trPr>
        <w:tc>
          <w:tcPr>
            <w:tcW w:w="298" w:type="pct"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075046" w:rsidRPr="00CD455C" w:rsidTr="00621ED4">
        <w:trPr>
          <w:trHeight w:val="63"/>
        </w:trPr>
        <w:tc>
          <w:tcPr>
            <w:tcW w:w="298" w:type="pct"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E61E07" w:rsidP="00ED48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ED4823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075046" w:rsidRPr="00CD455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75046" w:rsidRPr="00CD455C" w:rsidTr="00621ED4">
        <w:trPr>
          <w:trHeight w:val="20"/>
        </w:trPr>
        <w:tc>
          <w:tcPr>
            <w:tcW w:w="298" w:type="pct"/>
            <w:vMerge w:val="restart"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075046" w:rsidRPr="00CD455C" w:rsidTr="00621ED4">
        <w:trPr>
          <w:trHeight w:val="20"/>
        </w:trPr>
        <w:tc>
          <w:tcPr>
            <w:tcW w:w="298" w:type="pct"/>
            <w:vMerge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75046" w:rsidRPr="00CD455C" w:rsidTr="00621ED4">
        <w:trPr>
          <w:trHeight w:val="63"/>
        </w:trPr>
        <w:tc>
          <w:tcPr>
            <w:tcW w:w="298" w:type="pct"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75046" w:rsidRPr="00CD455C" w:rsidTr="00621ED4">
        <w:trPr>
          <w:trHeight w:val="63"/>
        </w:trPr>
        <w:tc>
          <w:tcPr>
            <w:tcW w:w="298" w:type="pct"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75046" w:rsidRPr="00CD455C" w:rsidTr="00621ED4">
        <w:trPr>
          <w:trHeight w:val="63"/>
        </w:trPr>
        <w:tc>
          <w:tcPr>
            <w:tcW w:w="298" w:type="pct"/>
            <w:vMerge w:val="restart"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75046" w:rsidRPr="00CD455C" w:rsidRDefault="00ED4823" w:rsidP="00621E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075046" w:rsidRPr="00CD455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75046" w:rsidRPr="00E61E07" w:rsidRDefault="005E25CE" w:rsidP="00621E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E61E07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ED4823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75046" w:rsidRPr="00CD455C" w:rsidTr="00621ED4">
        <w:trPr>
          <w:trHeight w:val="63"/>
        </w:trPr>
        <w:tc>
          <w:tcPr>
            <w:tcW w:w="298" w:type="pct"/>
            <w:vMerge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75046" w:rsidRPr="00CD455C" w:rsidRDefault="00ED4823" w:rsidP="00621E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075046" w:rsidRPr="00CD455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75046" w:rsidRPr="00E61E07" w:rsidRDefault="005E25CE" w:rsidP="00621E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ED4823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075046" w:rsidRPr="00CD455C" w:rsidTr="00621ED4">
        <w:trPr>
          <w:trHeight w:val="63"/>
        </w:trPr>
        <w:tc>
          <w:tcPr>
            <w:tcW w:w="298" w:type="pct"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075046" w:rsidRPr="00CD455C" w:rsidTr="00621ED4">
        <w:trPr>
          <w:trHeight w:val="269"/>
        </w:trPr>
        <w:tc>
          <w:tcPr>
            <w:tcW w:w="298" w:type="pct"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075046" w:rsidRPr="00CD455C" w:rsidTr="00621ED4">
        <w:trPr>
          <w:trHeight w:val="63"/>
        </w:trPr>
        <w:tc>
          <w:tcPr>
            <w:tcW w:w="298" w:type="pct"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621ED4" w:rsidP="00621E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E61E0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ED4823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075046" w:rsidRPr="00CD455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75046" w:rsidRPr="00CD455C" w:rsidTr="00621ED4">
        <w:trPr>
          <w:trHeight w:val="20"/>
        </w:trPr>
        <w:tc>
          <w:tcPr>
            <w:tcW w:w="298" w:type="pct"/>
            <w:vMerge w:val="restart"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075046" w:rsidRPr="00CD455C" w:rsidTr="00621ED4">
        <w:trPr>
          <w:trHeight w:val="20"/>
        </w:trPr>
        <w:tc>
          <w:tcPr>
            <w:tcW w:w="298" w:type="pct"/>
            <w:vMerge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75046" w:rsidRPr="00CD455C" w:rsidTr="00621ED4">
        <w:trPr>
          <w:trHeight w:val="63"/>
        </w:trPr>
        <w:tc>
          <w:tcPr>
            <w:tcW w:w="298" w:type="pct"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75046" w:rsidRPr="00CD455C" w:rsidTr="00621ED4">
        <w:trPr>
          <w:trHeight w:val="63"/>
        </w:trPr>
        <w:tc>
          <w:tcPr>
            <w:tcW w:w="298" w:type="pct"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75046" w:rsidRPr="00CD455C" w:rsidTr="00621ED4">
        <w:trPr>
          <w:trHeight w:val="63"/>
        </w:trPr>
        <w:tc>
          <w:tcPr>
            <w:tcW w:w="298" w:type="pct"/>
            <w:vMerge w:val="restart"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75046" w:rsidRPr="00CD455C" w:rsidRDefault="00621ED4" w:rsidP="00621E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ED4823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075046" w:rsidRPr="00CD455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75046" w:rsidRPr="00E61E07" w:rsidRDefault="005E25CE" w:rsidP="00621E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E61E07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ED4823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75046" w:rsidRPr="00CD455C" w:rsidTr="00621ED4">
        <w:trPr>
          <w:trHeight w:val="63"/>
        </w:trPr>
        <w:tc>
          <w:tcPr>
            <w:tcW w:w="298" w:type="pct"/>
            <w:vMerge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75046" w:rsidRPr="00CD455C" w:rsidRDefault="00ED4823" w:rsidP="00621E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075046" w:rsidRPr="00CD455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75046" w:rsidRPr="00E61E07" w:rsidRDefault="00ED4823" w:rsidP="00621E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4</w:t>
            </w:r>
          </w:p>
        </w:tc>
      </w:tr>
      <w:tr w:rsidR="00075046" w:rsidRPr="00CD455C" w:rsidTr="00621ED4">
        <w:trPr>
          <w:trHeight w:val="63"/>
        </w:trPr>
        <w:tc>
          <w:tcPr>
            <w:tcW w:w="298" w:type="pct"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075046" w:rsidRPr="00CD455C" w:rsidTr="00621ED4">
        <w:trPr>
          <w:trHeight w:val="269"/>
        </w:trPr>
        <w:tc>
          <w:tcPr>
            <w:tcW w:w="298" w:type="pct"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075046" w:rsidRPr="00CD455C" w:rsidTr="00621ED4">
        <w:trPr>
          <w:trHeight w:val="63"/>
        </w:trPr>
        <w:tc>
          <w:tcPr>
            <w:tcW w:w="298" w:type="pct"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621ED4" w:rsidP="00621E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ED4823">
              <w:rPr>
                <w:b/>
                <w:bCs/>
                <w:spacing w:val="-20"/>
                <w:sz w:val="20"/>
                <w:szCs w:val="20"/>
              </w:rPr>
              <w:t>22</w:t>
            </w:r>
            <w:r w:rsidR="00075046" w:rsidRPr="00CD455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75046" w:rsidRPr="00CD455C" w:rsidTr="00621ED4">
        <w:trPr>
          <w:trHeight w:val="20"/>
        </w:trPr>
        <w:tc>
          <w:tcPr>
            <w:tcW w:w="298" w:type="pct"/>
            <w:vMerge w:val="restart"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075046" w:rsidRPr="00CD455C" w:rsidTr="00621ED4">
        <w:trPr>
          <w:trHeight w:val="20"/>
        </w:trPr>
        <w:tc>
          <w:tcPr>
            <w:tcW w:w="298" w:type="pct"/>
            <w:vMerge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75046" w:rsidRPr="00CD455C" w:rsidTr="00621ED4">
        <w:trPr>
          <w:trHeight w:val="63"/>
        </w:trPr>
        <w:tc>
          <w:tcPr>
            <w:tcW w:w="298" w:type="pct"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75046" w:rsidRPr="00CD455C" w:rsidTr="00621ED4">
        <w:trPr>
          <w:trHeight w:val="63"/>
        </w:trPr>
        <w:tc>
          <w:tcPr>
            <w:tcW w:w="298" w:type="pct"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75046" w:rsidRPr="00CD455C" w:rsidTr="00621ED4">
        <w:trPr>
          <w:trHeight w:val="63"/>
        </w:trPr>
        <w:tc>
          <w:tcPr>
            <w:tcW w:w="298" w:type="pct"/>
            <w:vMerge w:val="restart"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75046" w:rsidRPr="00CD455C" w:rsidRDefault="00ED4823" w:rsidP="00621E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075046" w:rsidRPr="00CD455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75046" w:rsidRPr="00E61E07" w:rsidRDefault="00ED4823" w:rsidP="00621E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096</w:t>
            </w:r>
          </w:p>
        </w:tc>
      </w:tr>
      <w:tr w:rsidR="00075046" w:rsidRPr="00CD455C" w:rsidTr="00621ED4">
        <w:trPr>
          <w:trHeight w:val="63"/>
        </w:trPr>
        <w:tc>
          <w:tcPr>
            <w:tcW w:w="298" w:type="pct"/>
            <w:vMerge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75046" w:rsidRPr="00CD455C" w:rsidRDefault="00ED4823" w:rsidP="00621E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075046" w:rsidRPr="00CD455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75046" w:rsidRPr="00ED4823" w:rsidRDefault="00ED4823" w:rsidP="00621E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,</w:t>
            </w:r>
            <w:r>
              <w:rPr>
                <w:b/>
                <w:spacing w:val="-20"/>
                <w:sz w:val="20"/>
                <w:szCs w:val="20"/>
              </w:rPr>
              <w:t>515</w:t>
            </w:r>
          </w:p>
        </w:tc>
      </w:tr>
      <w:tr w:rsidR="00075046" w:rsidRPr="00CD455C" w:rsidTr="00621ED4">
        <w:trPr>
          <w:trHeight w:val="63"/>
        </w:trPr>
        <w:tc>
          <w:tcPr>
            <w:tcW w:w="298" w:type="pct"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015EC" w:rsidP="00621E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20"/>
                <w:sz w:val="20"/>
                <w:szCs w:val="20"/>
              </w:rPr>
              <w:t>А</w:t>
            </w:r>
            <w:r w:rsidR="00075046" w:rsidRPr="00CD455C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75046" w:rsidRPr="00CD455C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75046" w:rsidRPr="00CD455C">
              <w:rPr>
                <w:spacing w:val="-20"/>
                <w:sz w:val="20"/>
                <w:szCs w:val="20"/>
              </w:rPr>
              <w:t>"</w:t>
            </w:r>
          </w:p>
        </w:tc>
      </w:tr>
      <w:tr w:rsidR="00075046" w:rsidRPr="00CD455C" w:rsidTr="00621ED4">
        <w:trPr>
          <w:trHeight w:val="269"/>
        </w:trPr>
        <w:tc>
          <w:tcPr>
            <w:tcW w:w="298" w:type="pct"/>
          </w:tcPr>
          <w:p w:rsidR="00075046" w:rsidRPr="00CD455C" w:rsidRDefault="00075046" w:rsidP="00621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5046" w:rsidRPr="00CD455C" w:rsidRDefault="00075046" w:rsidP="00621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75046" w:rsidRPr="00CD455C" w:rsidRDefault="00075046" w:rsidP="00621E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E624A6" w:rsidRPr="00CD455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D455C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CD455C">
        <w:rPr>
          <w:b/>
          <w:spacing w:val="-20"/>
          <w:sz w:val="20"/>
          <w:szCs w:val="20"/>
        </w:rPr>
        <w:t>х(</w:t>
      </w:r>
      <w:proofErr w:type="gramEnd"/>
      <w:r w:rsidRPr="00CD455C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CD455C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CD455C" w:rsidTr="006F6F50">
        <w:trPr>
          <w:trHeight w:val="288"/>
        </w:trPr>
        <w:tc>
          <w:tcPr>
            <w:tcW w:w="299" w:type="pct"/>
          </w:tcPr>
          <w:p w:rsidR="00E624A6" w:rsidRPr="00CD455C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D455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CD455C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CD455C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CD455C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CD455C" w:rsidTr="006F6F50">
        <w:trPr>
          <w:trHeight w:val="63"/>
        </w:trPr>
        <w:tc>
          <w:tcPr>
            <w:tcW w:w="299" w:type="pct"/>
          </w:tcPr>
          <w:p w:rsidR="00E624A6" w:rsidRPr="00CD455C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CD455C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CD455C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CD455C" w:rsidRDefault="00621ED4" w:rsidP="00621E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61E0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D4823">
              <w:rPr>
                <w:b/>
                <w:spacing w:val="-20"/>
                <w:sz w:val="20"/>
                <w:szCs w:val="20"/>
              </w:rPr>
              <w:t>2</w:t>
            </w:r>
            <w:r w:rsidR="00982EE1" w:rsidRPr="00CD455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CD455C" w:rsidTr="006F6F50">
        <w:trPr>
          <w:trHeight w:val="63"/>
        </w:trPr>
        <w:tc>
          <w:tcPr>
            <w:tcW w:w="299" w:type="pct"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CD455C" w:rsidTr="006F6F50">
        <w:trPr>
          <w:trHeight w:val="63"/>
        </w:trPr>
        <w:tc>
          <w:tcPr>
            <w:tcW w:w="299" w:type="pct"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CD455C" w:rsidRDefault="0020710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CD455C" w:rsidTr="006F6F50">
        <w:trPr>
          <w:trHeight w:val="63"/>
        </w:trPr>
        <w:tc>
          <w:tcPr>
            <w:tcW w:w="299" w:type="pct"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CD455C" w:rsidTr="006F6F50">
        <w:trPr>
          <w:trHeight w:val="20"/>
        </w:trPr>
        <w:tc>
          <w:tcPr>
            <w:tcW w:w="299" w:type="pct"/>
            <w:vMerge w:val="restart"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CD455C" w:rsidRDefault="008A4C89" w:rsidP="00C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 01.0</w:t>
            </w:r>
            <w:r w:rsidR="00ED4823">
              <w:rPr>
                <w:spacing w:val="-20"/>
                <w:sz w:val="20"/>
                <w:szCs w:val="20"/>
              </w:rPr>
              <w:t>1.2021</w:t>
            </w:r>
            <w:r w:rsidR="006F6F50" w:rsidRPr="00CD455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203320" w:rsidRDefault="007715F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D4823">
              <w:rPr>
                <w:b/>
                <w:spacing w:val="-20"/>
                <w:sz w:val="20"/>
                <w:szCs w:val="20"/>
              </w:rPr>
              <w:t>7,44</w:t>
            </w:r>
          </w:p>
        </w:tc>
      </w:tr>
      <w:tr w:rsidR="006F6F50" w:rsidRPr="00CD455C" w:rsidTr="006F6F50">
        <w:trPr>
          <w:trHeight w:val="20"/>
        </w:trPr>
        <w:tc>
          <w:tcPr>
            <w:tcW w:w="299" w:type="pct"/>
            <w:vMerge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CD455C" w:rsidRDefault="00ED4823" w:rsidP="00621E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6F6F50" w:rsidRPr="00CD455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203320" w:rsidRDefault="008A4C8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2</w:t>
            </w:r>
            <w:r w:rsidR="00ED4823">
              <w:rPr>
                <w:b/>
                <w:spacing w:val="-20"/>
                <w:sz w:val="20"/>
                <w:szCs w:val="20"/>
              </w:rPr>
              <w:t>9,39</w:t>
            </w:r>
          </w:p>
        </w:tc>
      </w:tr>
      <w:tr w:rsidR="006F6F50" w:rsidRPr="00CD455C" w:rsidTr="006F6F50">
        <w:trPr>
          <w:trHeight w:val="20"/>
        </w:trPr>
        <w:tc>
          <w:tcPr>
            <w:tcW w:w="299" w:type="pct"/>
            <w:vMerge w:val="restart"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CD455C" w:rsidRDefault="007D3E4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F6F50" w:rsidRPr="00CD455C" w:rsidTr="006F6F50">
        <w:trPr>
          <w:trHeight w:val="20"/>
        </w:trPr>
        <w:tc>
          <w:tcPr>
            <w:tcW w:w="299" w:type="pct"/>
            <w:vMerge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CD455C" w:rsidRDefault="004D4911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F6F50" w:rsidRPr="00CD455C" w:rsidTr="006F6F50">
        <w:trPr>
          <w:trHeight w:val="20"/>
        </w:trPr>
        <w:tc>
          <w:tcPr>
            <w:tcW w:w="299" w:type="pct"/>
            <w:vMerge w:val="restart"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CD455C" w:rsidRDefault="006F6F50" w:rsidP="004D49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CD455C" w:rsidTr="006F6F50">
        <w:trPr>
          <w:trHeight w:val="20"/>
        </w:trPr>
        <w:tc>
          <w:tcPr>
            <w:tcW w:w="299" w:type="pct"/>
            <w:vMerge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CD455C" w:rsidRDefault="006F6F50" w:rsidP="000300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E9C" w:rsidRPr="00CD455C" w:rsidTr="006F6F50">
        <w:trPr>
          <w:trHeight w:val="20"/>
        </w:trPr>
        <w:tc>
          <w:tcPr>
            <w:tcW w:w="299" w:type="pct"/>
            <w:vMerge w:val="restart"/>
          </w:tcPr>
          <w:p w:rsidR="00572E9C" w:rsidRPr="00CD455C" w:rsidRDefault="00572E9C" w:rsidP="00572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72E9C" w:rsidRPr="00CD455C" w:rsidRDefault="00572E9C" w:rsidP="00572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72E9C" w:rsidRPr="00CD455C" w:rsidRDefault="00572E9C" w:rsidP="00572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72E9C" w:rsidRPr="00CD455C" w:rsidRDefault="00ED4823" w:rsidP="00ED48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CC2A7B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572E9C" w:rsidRPr="00CD455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E9C" w:rsidRPr="00CD455C" w:rsidTr="006F6F50">
        <w:trPr>
          <w:trHeight w:val="20"/>
        </w:trPr>
        <w:tc>
          <w:tcPr>
            <w:tcW w:w="299" w:type="pct"/>
            <w:vMerge/>
          </w:tcPr>
          <w:p w:rsidR="00572E9C" w:rsidRPr="00CD455C" w:rsidRDefault="00572E9C" w:rsidP="00572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72E9C" w:rsidRPr="00CD455C" w:rsidRDefault="00572E9C" w:rsidP="00572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72E9C" w:rsidRPr="00CD455C" w:rsidRDefault="00572E9C" w:rsidP="00572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72E9C" w:rsidRPr="00CD455C" w:rsidRDefault="00ED4823" w:rsidP="00CB04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572E9C" w:rsidRPr="00CD455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CD455C" w:rsidTr="006F6F50">
        <w:trPr>
          <w:trHeight w:val="20"/>
        </w:trPr>
        <w:tc>
          <w:tcPr>
            <w:tcW w:w="299" w:type="pct"/>
            <w:vMerge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CD455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CD455C" w:rsidTr="006F6F50">
        <w:trPr>
          <w:trHeight w:val="63"/>
        </w:trPr>
        <w:tc>
          <w:tcPr>
            <w:tcW w:w="299" w:type="pct"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CD455C" w:rsidRDefault="00CB047A" w:rsidP="00CB04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7.</w:t>
            </w:r>
            <w:r w:rsidR="00C848C0" w:rsidRPr="00CD455C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9</w:t>
            </w:r>
            <w:r w:rsidR="006F6F50" w:rsidRPr="00CD455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B047A" w:rsidRPr="00CD455C" w:rsidTr="00CB047A">
        <w:trPr>
          <w:trHeight w:val="150"/>
        </w:trPr>
        <w:tc>
          <w:tcPr>
            <w:tcW w:w="299" w:type="pct"/>
            <w:vMerge w:val="restart"/>
          </w:tcPr>
          <w:p w:rsidR="00CB047A" w:rsidRPr="00CD455C" w:rsidRDefault="00CB047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B047A" w:rsidRPr="00CD455C" w:rsidRDefault="00CB047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CB047A" w:rsidRPr="00CD455C" w:rsidRDefault="00CB047A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CB047A" w:rsidRPr="00CD455C" w:rsidRDefault="00CB047A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CB047A" w:rsidRPr="00CD455C" w:rsidTr="006F6F50">
        <w:trPr>
          <w:trHeight w:val="150"/>
        </w:trPr>
        <w:tc>
          <w:tcPr>
            <w:tcW w:w="299" w:type="pct"/>
            <w:vMerge/>
          </w:tcPr>
          <w:p w:rsidR="00CB047A" w:rsidRPr="00CD455C" w:rsidRDefault="00CB047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B047A" w:rsidRPr="00CD455C" w:rsidRDefault="00CB047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CB047A" w:rsidRPr="00CD455C" w:rsidRDefault="00CB047A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04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  <w:shd w:val="clear" w:color="auto" w:fill="auto"/>
          </w:tcPr>
          <w:p w:rsidR="00CB047A" w:rsidRPr="00CD455C" w:rsidRDefault="00CB047A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CB047A" w:rsidRPr="00CD455C" w:rsidTr="006F6F50">
        <w:trPr>
          <w:trHeight w:val="20"/>
        </w:trPr>
        <w:tc>
          <w:tcPr>
            <w:tcW w:w="299" w:type="pct"/>
            <w:vMerge/>
          </w:tcPr>
          <w:p w:rsidR="00CB047A" w:rsidRPr="00CD455C" w:rsidRDefault="00CB047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B047A" w:rsidRPr="00CD455C" w:rsidRDefault="00CB047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CB047A" w:rsidRPr="00CD455C" w:rsidRDefault="00CB047A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CB047A" w:rsidRPr="00CD455C" w:rsidRDefault="00CB047A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B13B5" w:rsidRPr="00CD455C" w:rsidTr="00FB13B5">
        <w:trPr>
          <w:trHeight w:val="195"/>
        </w:trPr>
        <w:tc>
          <w:tcPr>
            <w:tcW w:w="299" w:type="pct"/>
            <w:vMerge w:val="restart"/>
          </w:tcPr>
          <w:p w:rsidR="00FB13B5" w:rsidRPr="00CD455C" w:rsidRDefault="00FB13B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B13B5" w:rsidRPr="00CD455C" w:rsidRDefault="00FB13B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B13B5" w:rsidRPr="00CD455C" w:rsidRDefault="00FB13B5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</w:t>
            </w:r>
            <w:r w:rsidR="00CB047A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CD455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FB13B5" w:rsidRPr="00CD455C" w:rsidRDefault="00FB13B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0,0</w:t>
            </w:r>
            <w:r w:rsidR="00152613" w:rsidRPr="00CD455C">
              <w:rPr>
                <w:b/>
                <w:spacing w:val="-20"/>
                <w:sz w:val="20"/>
                <w:szCs w:val="20"/>
              </w:rPr>
              <w:t>07</w:t>
            </w:r>
          </w:p>
        </w:tc>
      </w:tr>
      <w:tr w:rsidR="00FB13B5" w:rsidRPr="00CD455C" w:rsidTr="006F6F50">
        <w:trPr>
          <w:trHeight w:val="20"/>
        </w:trPr>
        <w:tc>
          <w:tcPr>
            <w:tcW w:w="299" w:type="pct"/>
            <w:vMerge/>
          </w:tcPr>
          <w:p w:rsidR="00FB13B5" w:rsidRPr="00CD455C" w:rsidRDefault="00FB13B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B13B5" w:rsidRPr="00CD455C" w:rsidRDefault="00FB13B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B13B5" w:rsidRPr="00CD455C" w:rsidRDefault="00FB13B5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B13B5" w:rsidRPr="00CD455C" w:rsidRDefault="00FB13B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CD455C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CD455C" w:rsidTr="005A48C7">
        <w:trPr>
          <w:trHeight w:val="63"/>
        </w:trPr>
        <w:tc>
          <w:tcPr>
            <w:tcW w:w="5000" w:type="pct"/>
            <w:gridSpan w:val="5"/>
          </w:tcPr>
          <w:p w:rsidR="006F6F50" w:rsidRPr="00CD455C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CD455C" w:rsidTr="006F6F50">
        <w:trPr>
          <w:trHeight w:val="20"/>
        </w:trPr>
        <w:tc>
          <w:tcPr>
            <w:tcW w:w="299" w:type="pct"/>
            <w:vMerge w:val="restart"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CD455C" w:rsidTr="006F6F50">
        <w:trPr>
          <w:trHeight w:val="20"/>
        </w:trPr>
        <w:tc>
          <w:tcPr>
            <w:tcW w:w="299" w:type="pct"/>
            <w:vMerge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CD455C" w:rsidTr="006F6F50">
        <w:trPr>
          <w:trHeight w:val="20"/>
        </w:trPr>
        <w:tc>
          <w:tcPr>
            <w:tcW w:w="299" w:type="pct"/>
            <w:vMerge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B047A" w:rsidRPr="00CD455C" w:rsidTr="00C62C54">
        <w:trPr>
          <w:trHeight w:val="20"/>
        </w:trPr>
        <w:tc>
          <w:tcPr>
            <w:tcW w:w="299" w:type="pct"/>
            <w:vMerge w:val="restart"/>
          </w:tcPr>
          <w:p w:rsidR="00CB047A" w:rsidRPr="00CD455C" w:rsidRDefault="00CB047A" w:rsidP="001526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B047A" w:rsidRPr="00CD455C" w:rsidRDefault="00CB047A" w:rsidP="001526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B047A" w:rsidRPr="00CD455C" w:rsidRDefault="00CB047A" w:rsidP="001526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047A" w:rsidRPr="00CD455C" w:rsidRDefault="00CB047A" w:rsidP="0015261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CB047A" w:rsidRPr="00CD455C" w:rsidTr="00B41F75">
        <w:trPr>
          <w:trHeight w:val="75"/>
        </w:trPr>
        <w:tc>
          <w:tcPr>
            <w:tcW w:w="299" w:type="pct"/>
            <w:vMerge/>
          </w:tcPr>
          <w:p w:rsidR="00CB047A" w:rsidRPr="00CD455C" w:rsidRDefault="00CB047A" w:rsidP="001526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B047A" w:rsidRPr="00CD455C" w:rsidRDefault="00CB047A" w:rsidP="001526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B047A" w:rsidRPr="00CD455C" w:rsidRDefault="00CB047A" w:rsidP="001526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047A" w:rsidRPr="00CD455C" w:rsidRDefault="00CB047A" w:rsidP="0015261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CB047A" w:rsidRPr="00CD455C" w:rsidTr="00B41F75">
        <w:trPr>
          <w:trHeight w:val="75"/>
        </w:trPr>
        <w:tc>
          <w:tcPr>
            <w:tcW w:w="299" w:type="pct"/>
            <w:vMerge/>
          </w:tcPr>
          <w:p w:rsidR="00CB047A" w:rsidRPr="00CD455C" w:rsidRDefault="00CB047A" w:rsidP="001526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B047A" w:rsidRPr="00CD455C" w:rsidRDefault="00CB047A" w:rsidP="001526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B047A" w:rsidRPr="00CD455C" w:rsidRDefault="00CB047A" w:rsidP="001526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04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047A" w:rsidRPr="00CD455C" w:rsidRDefault="00CB047A" w:rsidP="0015261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CB047A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CB047A" w:rsidRPr="00CD455C" w:rsidTr="00C62C54">
        <w:trPr>
          <w:trHeight w:val="20"/>
        </w:trPr>
        <w:tc>
          <w:tcPr>
            <w:tcW w:w="299" w:type="pct"/>
            <w:vMerge/>
          </w:tcPr>
          <w:p w:rsidR="00CB047A" w:rsidRPr="00CD455C" w:rsidRDefault="00CB047A" w:rsidP="001526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B047A" w:rsidRPr="00CD455C" w:rsidRDefault="00CB047A" w:rsidP="001526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B047A" w:rsidRPr="00CD455C" w:rsidRDefault="00CB047A" w:rsidP="001526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047A" w:rsidRPr="00CD455C" w:rsidRDefault="00CB047A" w:rsidP="0015261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>22.0.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CB047A" w:rsidRPr="00CD455C" w:rsidTr="00C62C54">
        <w:trPr>
          <w:trHeight w:val="20"/>
        </w:trPr>
        <w:tc>
          <w:tcPr>
            <w:tcW w:w="299" w:type="pct"/>
            <w:vMerge/>
          </w:tcPr>
          <w:p w:rsidR="00CB047A" w:rsidRPr="00CD455C" w:rsidRDefault="00CB047A" w:rsidP="001526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B047A" w:rsidRPr="00CD455C" w:rsidRDefault="00CB047A" w:rsidP="001526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B047A" w:rsidRPr="00CD455C" w:rsidRDefault="00CB047A" w:rsidP="001526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047A" w:rsidRPr="00CD455C" w:rsidRDefault="00CB047A" w:rsidP="0015261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CB047A" w:rsidRPr="00CD455C" w:rsidTr="00C62C54">
        <w:trPr>
          <w:trHeight w:val="20"/>
        </w:trPr>
        <w:tc>
          <w:tcPr>
            <w:tcW w:w="299" w:type="pct"/>
            <w:vMerge/>
          </w:tcPr>
          <w:p w:rsidR="00CB047A" w:rsidRPr="00CD455C" w:rsidRDefault="00CB047A" w:rsidP="00AB44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B047A" w:rsidRPr="00CD455C" w:rsidRDefault="00CB047A" w:rsidP="00AB44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B047A" w:rsidRPr="00CD455C" w:rsidRDefault="00CB047A" w:rsidP="00AB44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047A" w:rsidRPr="00CD455C" w:rsidRDefault="00CB047A" w:rsidP="00AB44D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CD455C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281"/>
        <w:gridCol w:w="1984"/>
        <w:gridCol w:w="4263"/>
      </w:tblGrid>
      <w:tr w:rsidR="002F5450" w:rsidRPr="00CD455C" w:rsidTr="006F6F50">
        <w:trPr>
          <w:trHeight w:val="288"/>
        </w:trPr>
        <w:tc>
          <w:tcPr>
            <w:tcW w:w="299" w:type="pct"/>
          </w:tcPr>
          <w:p w:rsidR="002F5450" w:rsidRPr="00CD455C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D455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2F5450" w:rsidRPr="00CD455C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2F5450" w:rsidRPr="00CD455C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2F5450" w:rsidRPr="00CD455C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5450" w:rsidRPr="00CD455C" w:rsidTr="006F6F50">
        <w:trPr>
          <w:trHeight w:val="63"/>
        </w:trPr>
        <w:tc>
          <w:tcPr>
            <w:tcW w:w="299" w:type="pct"/>
          </w:tcPr>
          <w:p w:rsidR="002F5450" w:rsidRPr="00CD455C" w:rsidRDefault="002F5450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F5450" w:rsidRPr="00CD455C" w:rsidRDefault="002F5450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F5450" w:rsidRPr="00CD455C" w:rsidRDefault="002F5450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F5450" w:rsidRPr="00CD455C" w:rsidRDefault="00621ED4" w:rsidP="00621E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B047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D4823">
              <w:rPr>
                <w:b/>
                <w:spacing w:val="-20"/>
                <w:sz w:val="20"/>
                <w:szCs w:val="20"/>
              </w:rPr>
              <w:t>2</w:t>
            </w:r>
            <w:r w:rsidR="002F5450" w:rsidRPr="00CD455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CD455C" w:rsidTr="006F6F50">
        <w:trPr>
          <w:trHeight w:val="63"/>
        </w:trPr>
        <w:tc>
          <w:tcPr>
            <w:tcW w:w="299" w:type="pct"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6F6F50" w:rsidRPr="00CD455C" w:rsidTr="006F6F50">
        <w:trPr>
          <w:trHeight w:val="63"/>
        </w:trPr>
        <w:tc>
          <w:tcPr>
            <w:tcW w:w="299" w:type="pct"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CD455C" w:rsidTr="006F6F50">
        <w:trPr>
          <w:trHeight w:val="63"/>
        </w:trPr>
        <w:tc>
          <w:tcPr>
            <w:tcW w:w="299" w:type="pct"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77CD8" w:rsidRPr="00CD455C" w:rsidTr="006F6F50">
        <w:trPr>
          <w:trHeight w:val="20"/>
        </w:trPr>
        <w:tc>
          <w:tcPr>
            <w:tcW w:w="299" w:type="pct"/>
            <w:vMerge w:val="restart"/>
          </w:tcPr>
          <w:p w:rsidR="00277CD8" w:rsidRPr="00CD455C" w:rsidRDefault="00277CD8" w:rsidP="00277C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77CD8" w:rsidRPr="00CD455C" w:rsidRDefault="00277CD8" w:rsidP="00277C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75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77CD8" w:rsidRPr="00CD455C" w:rsidTr="006F6F50">
        <w:trPr>
          <w:trHeight w:val="20"/>
        </w:trPr>
        <w:tc>
          <w:tcPr>
            <w:tcW w:w="299" w:type="pct"/>
            <w:vMerge/>
          </w:tcPr>
          <w:p w:rsidR="00277CD8" w:rsidRPr="00CD455C" w:rsidRDefault="00277CD8" w:rsidP="00277C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77CD8" w:rsidRPr="00CD455C" w:rsidRDefault="00277CD8" w:rsidP="00277C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77CD8" w:rsidRPr="00CD455C" w:rsidTr="006F6F50">
        <w:trPr>
          <w:trHeight w:val="20"/>
        </w:trPr>
        <w:tc>
          <w:tcPr>
            <w:tcW w:w="299" w:type="pct"/>
            <w:vMerge w:val="restart"/>
          </w:tcPr>
          <w:p w:rsidR="00277CD8" w:rsidRPr="00CD455C" w:rsidRDefault="00277CD8" w:rsidP="00277C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77CD8" w:rsidRPr="00CD455C" w:rsidRDefault="00277CD8" w:rsidP="00277C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277CD8" w:rsidRPr="00CD455C" w:rsidTr="006F6F50">
        <w:trPr>
          <w:trHeight w:val="20"/>
        </w:trPr>
        <w:tc>
          <w:tcPr>
            <w:tcW w:w="299" w:type="pct"/>
            <w:vMerge/>
          </w:tcPr>
          <w:p w:rsidR="00277CD8" w:rsidRPr="00CD455C" w:rsidRDefault="00277CD8" w:rsidP="00277C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77CD8" w:rsidRPr="00CD455C" w:rsidRDefault="00277CD8" w:rsidP="00277C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277CD8" w:rsidRPr="00CD455C" w:rsidTr="006F6F50">
        <w:trPr>
          <w:trHeight w:val="20"/>
        </w:trPr>
        <w:tc>
          <w:tcPr>
            <w:tcW w:w="299" w:type="pct"/>
            <w:vMerge w:val="restart"/>
          </w:tcPr>
          <w:p w:rsidR="00277CD8" w:rsidRPr="00CD455C" w:rsidRDefault="00277CD8" w:rsidP="00277C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77CD8" w:rsidRPr="00CD455C" w:rsidRDefault="00277CD8" w:rsidP="00277C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CD8" w:rsidRPr="00CD455C" w:rsidTr="006F6F50">
        <w:trPr>
          <w:trHeight w:val="20"/>
        </w:trPr>
        <w:tc>
          <w:tcPr>
            <w:tcW w:w="299" w:type="pct"/>
            <w:vMerge/>
          </w:tcPr>
          <w:p w:rsidR="00277CD8" w:rsidRPr="00CD455C" w:rsidRDefault="00277CD8" w:rsidP="00277C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77CD8" w:rsidRPr="00CD455C" w:rsidRDefault="00277CD8" w:rsidP="00277C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CD8" w:rsidRPr="00CD455C" w:rsidTr="006F6F50">
        <w:trPr>
          <w:trHeight w:val="20"/>
        </w:trPr>
        <w:tc>
          <w:tcPr>
            <w:tcW w:w="299" w:type="pct"/>
            <w:vMerge w:val="restart"/>
          </w:tcPr>
          <w:p w:rsidR="00277CD8" w:rsidRPr="00CD455C" w:rsidRDefault="00277CD8" w:rsidP="00277C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77CD8" w:rsidRPr="00CD455C" w:rsidRDefault="00277CD8" w:rsidP="00277C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CD8" w:rsidRPr="00CD455C" w:rsidTr="006F6F50">
        <w:trPr>
          <w:trHeight w:val="20"/>
        </w:trPr>
        <w:tc>
          <w:tcPr>
            <w:tcW w:w="299" w:type="pct"/>
            <w:vMerge/>
          </w:tcPr>
          <w:p w:rsidR="00277CD8" w:rsidRPr="00CD455C" w:rsidRDefault="00277CD8" w:rsidP="00277C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77CD8" w:rsidRPr="00CD455C" w:rsidRDefault="00277CD8" w:rsidP="00277C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CD8" w:rsidRPr="00CD455C" w:rsidTr="006F6F50">
        <w:trPr>
          <w:trHeight w:val="20"/>
        </w:trPr>
        <w:tc>
          <w:tcPr>
            <w:tcW w:w="299" w:type="pct"/>
            <w:vMerge/>
          </w:tcPr>
          <w:p w:rsidR="00277CD8" w:rsidRPr="00CD455C" w:rsidRDefault="00277CD8" w:rsidP="00277C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77CD8" w:rsidRPr="00CD455C" w:rsidRDefault="00277CD8" w:rsidP="00277C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77CD8" w:rsidRPr="00CD455C" w:rsidRDefault="00277CD8" w:rsidP="00277C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CD8" w:rsidRPr="00CD455C" w:rsidTr="006F6F50">
        <w:trPr>
          <w:trHeight w:val="63"/>
        </w:trPr>
        <w:tc>
          <w:tcPr>
            <w:tcW w:w="299" w:type="pct"/>
          </w:tcPr>
          <w:p w:rsidR="00277CD8" w:rsidRPr="00CD455C" w:rsidRDefault="00277CD8" w:rsidP="00277C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77CD8" w:rsidRPr="00CD455C" w:rsidRDefault="00277CD8" w:rsidP="00277C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CD8" w:rsidRPr="00CD455C" w:rsidTr="006F6F50">
        <w:trPr>
          <w:trHeight w:val="20"/>
        </w:trPr>
        <w:tc>
          <w:tcPr>
            <w:tcW w:w="299" w:type="pct"/>
            <w:vMerge w:val="restart"/>
          </w:tcPr>
          <w:p w:rsidR="00277CD8" w:rsidRPr="00CD455C" w:rsidRDefault="00277CD8" w:rsidP="00277C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77CD8" w:rsidRPr="00CD455C" w:rsidRDefault="00277CD8" w:rsidP="00277C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77CD8" w:rsidRPr="00CD455C" w:rsidRDefault="00277CD8" w:rsidP="00277C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77CD8" w:rsidRPr="00CD455C" w:rsidTr="006F6F50">
        <w:trPr>
          <w:trHeight w:val="20"/>
        </w:trPr>
        <w:tc>
          <w:tcPr>
            <w:tcW w:w="299" w:type="pct"/>
            <w:vMerge/>
          </w:tcPr>
          <w:p w:rsidR="00277CD8" w:rsidRPr="00CD455C" w:rsidRDefault="00277CD8" w:rsidP="00277C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77CD8" w:rsidRPr="00CD455C" w:rsidRDefault="00277CD8" w:rsidP="00277C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77CD8" w:rsidRPr="00CD455C" w:rsidRDefault="00277CD8" w:rsidP="00277C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77CD8" w:rsidRPr="00CD455C" w:rsidRDefault="00277CD8" w:rsidP="00277CD8">
            <w:pPr>
              <w:jc w:val="right"/>
            </w:pPr>
          </w:p>
        </w:tc>
      </w:tr>
      <w:tr w:rsidR="00277CD8" w:rsidRPr="00CD455C" w:rsidTr="006F6F50">
        <w:trPr>
          <w:trHeight w:val="20"/>
        </w:trPr>
        <w:tc>
          <w:tcPr>
            <w:tcW w:w="299" w:type="pct"/>
            <w:vMerge w:val="restart"/>
          </w:tcPr>
          <w:p w:rsidR="00277CD8" w:rsidRPr="00CD455C" w:rsidRDefault="00277CD8" w:rsidP="00277C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77CD8" w:rsidRPr="00CD455C" w:rsidRDefault="00277CD8" w:rsidP="00277C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77CD8" w:rsidRPr="00CD455C" w:rsidTr="006F6F50">
        <w:trPr>
          <w:trHeight w:val="20"/>
        </w:trPr>
        <w:tc>
          <w:tcPr>
            <w:tcW w:w="299" w:type="pct"/>
            <w:vMerge/>
          </w:tcPr>
          <w:p w:rsidR="00277CD8" w:rsidRPr="00CD455C" w:rsidRDefault="00277CD8" w:rsidP="00277C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77CD8" w:rsidRPr="00CD455C" w:rsidRDefault="00277CD8" w:rsidP="00277C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77CD8" w:rsidRPr="00CD455C" w:rsidTr="00237B24">
        <w:trPr>
          <w:trHeight w:val="63"/>
        </w:trPr>
        <w:tc>
          <w:tcPr>
            <w:tcW w:w="5000" w:type="pct"/>
            <w:gridSpan w:val="5"/>
          </w:tcPr>
          <w:p w:rsidR="00277CD8" w:rsidRPr="00CD455C" w:rsidRDefault="00277CD8" w:rsidP="00277CD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77CD8" w:rsidRPr="00CD455C" w:rsidTr="006F6F50">
        <w:trPr>
          <w:trHeight w:val="20"/>
        </w:trPr>
        <w:tc>
          <w:tcPr>
            <w:tcW w:w="299" w:type="pct"/>
            <w:vMerge w:val="restart"/>
          </w:tcPr>
          <w:p w:rsidR="00277CD8" w:rsidRPr="00CD455C" w:rsidRDefault="00277CD8" w:rsidP="00277C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77CD8" w:rsidRPr="00CD455C" w:rsidRDefault="00277CD8" w:rsidP="00277C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CD8" w:rsidRPr="00CD455C" w:rsidTr="006F6F50">
        <w:trPr>
          <w:trHeight w:val="20"/>
        </w:trPr>
        <w:tc>
          <w:tcPr>
            <w:tcW w:w="299" w:type="pct"/>
            <w:vMerge/>
          </w:tcPr>
          <w:p w:rsidR="00277CD8" w:rsidRPr="00CD455C" w:rsidRDefault="00277CD8" w:rsidP="00277C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77CD8" w:rsidRPr="00CD455C" w:rsidRDefault="00277CD8" w:rsidP="00277C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CD8" w:rsidRPr="00CD455C" w:rsidTr="006F6F50">
        <w:trPr>
          <w:trHeight w:val="20"/>
        </w:trPr>
        <w:tc>
          <w:tcPr>
            <w:tcW w:w="299" w:type="pct"/>
            <w:vMerge/>
          </w:tcPr>
          <w:p w:rsidR="00277CD8" w:rsidRPr="00CD455C" w:rsidRDefault="00277CD8" w:rsidP="00277C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77CD8" w:rsidRPr="00CD455C" w:rsidRDefault="00277CD8" w:rsidP="00277C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77CD8" w:rsidRPr="00CD455C" w:rsidRDefault="00277CD8" w:rsidP="00277C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5450" w:rsidRPr="00CD455C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CD455C" w:rsidTr="006F6F50">
        <w:trPr>
          <w:trHeight w:val="20"/>
        </w:trPr>
        <w:tc>
          <w:tcPr>
            <w:tcW w:w="299" w:type="pct"/>
          </w:tcPr>
          <w:p w:rsidR="00513A1F" w:rsidRPr="00CD455C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CD455C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CD455C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CD455C" w:rsidRDefault="00621ED4" w:rsidP="00CB047A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D4823">
              <w:rPr>
                <w:b/>
                <w:spacing w:val="-20"/>
                <w:sz w:val="20"/>
                <w:szCs w:val="20"/>
              </w:rPr>
              <w:t>2</w:t>
            </w:r>
            <w:r w:rsidR="00982EE1" w:rsidRPr="00CD455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CD455C" w:rsidTr="006F6F50">
        <w:trPr>
          <w:trHeight w:val="20"/>
        </w:trPr>
        <w:tc>
          <w:tcPr>
            <w:tcW w:w="299" w:type="pct"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CD455C" w:rsidTr="006F6F50">
        <w:trPr>
          <w:trHeight w:val="20"/>
        </w:trPr>
        <w:tc>
          <w:tcPr>
            <w:tcW w:w="299" w:type="pct"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CD455C" w:rsidRDefault="0020710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CD455C" w:rsidTr="006F6F50">
        <w:trPr>
          <w:trHeight w:val="20"/>
        </w:trPr>
        <w:tc>
          <w:tcPr>
            <w:tcW w:w="299" w:type="pct"/>
            <w:vMerge w:val="restart"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CD455C" w:rsidTr="006F6F50">
        <w:trPr>
          <w:trHeight w:val="20"/>
        </w:trPr>
        <w:tc>
          <w:tcPr>
            <w:tcW w:w="299" w:type="pct"/>
            <w:vMerge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CD455C" w:rsidTr="00681764">
        <w:trPr>
          <w:trHeight w:val="57"/>
        </w:trPr>
        <w:tc>
          <w:tcPr>
            <w:tcW w:w="299" w:type="pct"/>
            <w:vMerge w:val="restart"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CD455C" w:rsidRDefault="00CB047A" w:rsidP="00ED48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 w:rsidR="00ED4823">
              <w:rPr>
                <w:spacing w:val="-20"/>
                <w:sz w:val="20"/>
                <w:szCs w:val="20"/>
              </w:rPr>
              <w:t>1</w:t>
            </w:r>
            <w:r w:rsidR="006F6F50" w:rsidRPr="00CD455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ED4823" w:rsidRDefault="00ED482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0,14</w:t>
            </w:r>
          </w:p>
        </w:tc>
      </w:tr>
      <w:tr w:rsidR="006F6F50" w:rsidRPr="00CD455C" w:rsidTr="00681764">
        <w:trPr>
          <w:trHeight w:val="57"/>
        </w:trPr>
        <w:tc>
          <w:tcPr>
            <w:tcW w:w="299" w:type="pct"/>
            <w:vMerge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D455C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CD455C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CD455C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CD455C" w:rsidRDefault="00ED4823" w:rsidP="00621E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6F6F50" w:rsidRPr="00CD455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ED4823" w:rsidRDefault="00CC2A7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ED4823">
              <w:rPr>
                <w:b/>
                <w:spacing w:val="-20"/>
                <w:sz w:val="20"/>
                <w:szCs w:val="20"/>
              </w:rPr>
              <w:t>162,12</w:t>
            </w:r>
          </w:p>
        </w:tc>
      </w:tr>
      <w:tr w:rsidR="006F6F50" w:rsidRPr="00CD455C" w:rsidTr="00681764">
        <w:trPr>
          <w:trHeight w:val="57"/>
        </w:trPr>
        <w:tc>
          <w:tcPr>
            <w:tcW w:w="299" w:type="pct"/>
            <w:vMerge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CD455C" w:rsidRDefault="0044734F" w:rsidP="00621ED4">
            <w:pPr>
              <w:jc w:val="center"/>
              <w:rPr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 01.07</w:t>
            </w:r>
            <w:r w:rsidR="00ED4823">
              <w:rPr>
                <w:spacing w:val="-20"/>
                <w:sz w:val="20"/>
                <w:szCs w:val="20"/>
              </w:rPr>
              <w:t>.2021</w:t>
            </w:r>
            <w:r w:rsidR="006F6F50" w:rsidRPr="00CD455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CB047A" w:rsidRDefault="00ED482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2,21</w:t>
            </w:r>
          </w:p>
        </w:tc>
      </w:tr>
      <w:tr w:rsidR="006F6F50" w:rsidRPr="00CD455C" w:rsidTr="00681764">
        <w:trPr>
          <w:trHeight w:val="57"/>
        </w:trPr>
        <w:tc>
          <w:tcPr>
            <w:tcW w:w="299" w:type="pct"/>
            <w:vMerge/>
          </w:tcPr>
          <w:p w:rsidR="006F6F50" w:rsidRPr="00CD455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CD455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D455C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CD455C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CD455C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CD455C" w:rsidRDefault="006F6F50" w:rsidP="00621ED4">
            <w:pPr>
              <w:jc w:val="center"/>
              <w:rPr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с </w:t>
            </w:r>
            <w:r w:rsidR="00ED4823">
              <w:rPr>
                <w:spacing w:val="-20"/>
                <w:sz w:val="20"/>
                <w:szCs w:val="20"/>
              </w:rPr>
              <w:t>01.07.2021</w:t>
            </w:r>
            <w:r w:rsidRPr="00CD455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CD455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ED4823" w:rsidRDefault="00CC2A7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ED4823">
              <w:rPr>
                <w:b/>
                <w:spacing w:val="-20"/>
                <w:sz w:val="20"/>
                <w:szCs w:val="20"/>
              </w:rPr>
              <w:t>260,98</w:t>
            </w:r>
          </w:p>
        </w:tc>
      </w:tr>
      <w:tr w:rsidR="00F148F7" w:rsidRPr="00CD455C" w:rsidTr="006F6F50">
        <w:trPr>
          <w:trHeight w:val="20"/>
        </w:trPr>
        <w:tc>
          <w:tcPr>
            <w:tcW w:w="299" w:type="pct"/>
            <w:vMerge w:val="restart"/>
          </w:tcPr>
          <w:p w:rsidR="00F148F7" w:rsidRPr="00CD455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CD455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CD455C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CD455C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148F7" w:rsidRPr="00CD455C" w:rsidTr="006F6F50">
        <w:trPr>
          <w:trHeight w:val="20"/>
        </w:trPr>
        <w:tc>
          <w:tcPr>
            <w:tcW w:w="299" w:type="pct"/>
            <w:vMerge/>
          </w:tcPr>
          <w:p w:rsidR="00F148F7" w:rsidRPr="00CD455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CD455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CD455C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CD455C" w:rsidRDefault="00F148F7" w:rsidP="00F148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F148F7" w:rsidRPr="00CD455C" w:rsidTr="006F6F50">
        <w:trPr>
          <w:trHeight w:val="20"/>
        </w:trPr>
        <w:tc>
          <w:tcPr>
            <w:tcW w:w="299" w:type="pct"/>
            <w:vMerge w:val="restart"/>
          </w:tcPr>
          <w:p w:rsidR="00F148F7" w:rsidRPr="00CD455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CD455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CD455C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CD455C" w:rsidRDefault="00F148F7" w:rsidP="00F148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148F7" w:rsidRPr="00CD455C" w:rsidTr="006F6F50">
        <w:trPr>
          <w:trHeight w:val="20"/>
        </w:trPr>
        <w:tc>
          <w:tcPr>
            <w:tcW w:w="299" w:type="pct"/>
            <w:vMerge/>
          </w:tcPr>
          <w:p w:rsidR="00F148F7" w:rsidRPr="00CD455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CD455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CD455C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CD455C" w:rsidRDefault="00F148F7" w:rsidP="000300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E9C" w:rsidRPr="00CD455C" w:rsidTr="006F6F50">
        <w:trPr>
          <w:trHeight w:val="20"/>
        </w:trPr>
        <w:tc>
          <w:tcPr>
            <w:tcW w:w="299" w:type="pct"/>
            <w:vMerge w:val="restart"/>
          </w:tcPr>
          <w:p w:rsidR="00572E9C" w:rsidRPr="00CD455C" w:rsidRDefault="00572E9C" w:rsidP="00572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572E9C" w:rsidRPr="00CD455C" w:rsidRDefault="00572E9C" w:rsidP="00572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72E9C" w:rsidRPr="00CD455C" w:rsidRDefault="00572E9C" w:rsidP="00572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72E9C" w:rsidRPr="00CD455C" w:rsidRDefault="00ED4823" w:rsidP="00ED48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CC2A7B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572E9C" w:rsidRPr="00CD455C">
              <w:rPr>
                <w:spacing w:val="-20"/>
                <w:sz w:val="20"/>
                <w:szCs w:val="20"/>
              </w:rPr>
              <w:t xml:space="preserve">  г.</w:t>
            </w:r>
          </w:p>
        </w:tc>
      </w:tr>
      <w:tr w:rsidR="00572E9C" w:rsidRPr="00CD455C" w:rsidTr="006F6F50">
        <w:trPr>
          <w:trHeight w:val="20"/>
        </w:trPr>
        <w:tc>
          <w:tcPr>
            <w:tcW w:w="299" w:type="pct"/>
            <w:vMerge/>
          </w:tcPr>
          <w:p w:rsidR="00572E9C" w:rsidRPr="00CD455C" w:rsidRDefault="00572E9C" w:rsidP="00572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572E9C" w:rsidRPr="00CD455C" w:rsidRDefault="00572E9C" w:rsidP="00572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72E9C" w:rsidRPr="00CD455C" w:rsidRDefault="00572E9C" w:rsidP="00572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72E9C" w:rsidRPr="00CD455C" w:rsidRDefault="00ED4823" w:rsidP="00621E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3</w:t>
            </w:r>
            <w:r w:rsidR="00572E9C" w:rsidRPr="00CD455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148F7" w:rsidRPr="00CD455C" w:rsidTr="006F6F50">
        <w:trPr>
          <w:trHeight w:val="20"/>
        </w:trPr>
        <w:tc>
          <w:tcPr>
            <w:tcW w:w="299" w:type="pct"/>
            <w:vMerge/>
          </w:tcPr>
          <w:p w:rsidR="00F148F7" w:rsidRPr="00CD455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CD455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CD455C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CD455C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148F7" w:rsidRPr="00CD455C" w:rsidTr="006F6F50">
        <w:trPr>
          <w:trHeight w:val="20"/>
        </w:trPr>
        <w:tc>
          <w:tcPr>
            <w:tcW w:w="299" w:type="pct"/>
          </w:tcPr>
          <w:p w:rsidR="00F148F7" w:rsidRPr="00CD455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F148F7" w:rsidRPr="00CD455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CD455C" w:rsidRDefault="00F148F7" w:rsidP="00F14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148F7" w:rsidRPr="00CD455C" w:rsidRDefault="00CB047A" w:rsidP="00621E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7.</w:t>
            </w:r>
            <w:r w:rsidR="00C848C0" w:rsidRPr="00CD455C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9</w:t>
            </w:r>
            <w:r w:rsidR="00F148F7" w:rsidRPr="00CD455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B047A" w:rsidRPr="00CD455C" w:rsidTr="00CB047A">
        <w:trPr>
          <w:trHeight w:val="274"/>
        </w:trPr>
        <w:tc>
          <w:tcPr>
            <w:tcW w:w="299" w:type="pct"/>
            <w:vMerge w:val="restart"/>
          </w:tcPr>
          <w:p w:rsidR="00CB047A" w:rsidRPr="00CD455C" w:rsidRDefault="00CB047A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CB047A" w:rsidRPr="00CD455C" w:rsidRDefault="00CB047A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CB047A" w:rsidRPr="00CD455C" w:rsidRDefault="00CB047A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CB047A" w:rsidRPr="00CD455C" w:rsidRDefault="00CB047A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CB047A" w:rsidRPr="00CD455C" w:rsidTr="006F6F50">
        <w:trPr>
          <w:trHeight w:val="150"/>
        </w:trPr>
        <w:tc>
          <w:tcPr>
            <w:tcW w:w="299" w:type="pct"/>
            <w:vMerge/>
          </w:tcPr>
          <w:p w:rsidR="00CB047A" w:rsidRPr="00CD455C" w:rsidRDefault="00CB047A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CB047A" w:rsidRPr="00CD455C" w:rsidRDefault="00CB047A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CB047A" w:rsidRPr="00CD455C" w:rsidRDefault="00CB047A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04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  <w:shd w:val="clear" w:color="auto" w:fill="auto"/>
          </w:tcPr>
          <w:p w:rsidR="00CB047A" w:rsidRPr="00CD455C" w:rsidRDefault="00CB047A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CB047A" w:rsidRPr="00CD455C" w:rsidTr="006F6F50">
        <w:trPr>
          <w:trHeight w:val="20"/>
        </w:trPr>
        <w:tc>
          <w:tcPr>
            <w:tcW w:w="299" w:type="pct"/>
            <w:vMerge/>
          </w:tcPr>
          <w:p w:rsidR="00CB047A" w:rsidRPr="00CD455C" w:rsidRDefault="00CB047A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CB047A" w:rsidRPr="00CD455C" w:rsidRDefault="00CB047A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CB047A" w:rsidRPr="00CD455C" w:rsidRDefault="00CB047A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CB047A" w:rsidRPr="00CD455C" w:rsidRDefault="00CB047A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B13B5" w:rsidRPr="00CD455C" w:rsidTr="00FB13B5">
        <w:trPr>
          <w:trHeight w:val="195"/>
        </w:trPr>
        <w:tc>
          <w:tcPr>
            <w:tcW w:w="299" w:type="pct"/>
            <w:vMerge w:val="restart"/>
          </w:tcPr>
          <w:p w:rsidR="00FB13B5" w:rsidRPr="00CD455C" w:rsidRDefault="00FB13B5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B13B5" w:rsidRPr="00CD455C" w:rsidRDefault="00FB13B5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B13B5" w:rsidRPr="00CD455C" w:rsidRDefault="00FB13B5" w:rsidP="00CB04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</w:t>
            </w:r>
            <w:r w:rsidR="00CC2A7B">
              <w:rPr>
                <w:spacing w:val="-20"/>
                <w:sz w:val="20"/>
                <w:szCs w:val="20"/>
              </w:rPr>
              <w:t xml:space="preserve">                    с 01.0</w:t>
            </w:r>
            <w:r w:rsidR="00CB047A">
              <w:rPr>
                <w:spacing w:val="-20"/>
                <w:sz w:val="20"/>
                <w:szCs w:val="20"/>
              </w:rPr>
              <w:t>6</w:t>
            </w:r>
            <w:r w:rsidR="00CC2A7B">
              <w:rPr>
                <w:spacing w:val="-20"/>
                <w:sz w:val="20"/>
                <w:szCs w:val="20"/>
              </w:rPr>
              <w:t>.201</w:t>
            </w:r>
            <w:r w:rsidR="00CB047A">
              <w:rPr>
                <w:spacing w:val="-20"/>
                <w:sz w:val="20"/>
                <w:szCs w:val="20"/>
              </w:rPr>
              <w:t>7</w:t>
            </w:r>
            <w:r w:rsidRPr="00CD455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FB13B5" w:rsidRPr="00CD455C" w:rsidRDefault="00FB13B5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0,00</w:t>
            </w:r>
            <w:r w:rsidR="00152613" w:rsidRPr="00CD455C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FB13B5" w:rsidRPr="00CD455C" w:rsidTr="006F6F50">
        <w:trPr>
          <w:trHeight w:val="20"/>
        </w:trPr>
        <w:tc>
          <w:tcPr>
            <w:tcW w:w="299" w:type="pct"/>
            <w:vMerge/>
          </w:tcPr>
          <w:p w:rsidR="00FB13B5" w:rsidRPr="00CD455C" w:rsidRDefault="00FB13B5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B13B5" w:rsidRPr="00CD455C" w:rsidRDefault="00FB13B5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B13B5" w:rsidRPr="00CD455C" w:rsidRDefault="00FB13B5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B13B5" w:rsidRPr="00CD455C" w:rsidRDefault="00FB13B5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CD455C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F148F7" w:rsidRPr="00CD455C" w:rsidTr="00B61B28">
        <w:trPr>
          <w:trHeight w:val="20"/>
        </w:trPr>
        <w:tc>
          <w:tcPr>
            <w:tcW w:w="5000" w:type="pct"/>
            <w:gridSpan w:val="6"/>
          </w:tcPr>
          <w:p w:rsidR="00F148F7" w:rsidRPr="00CD455C" w:rsidRDefault="00F148F7" w:rsidP="00F148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48F7" w:rsidRPr="00CD455C" w:rsidTr="006F6F50">
        <w:trPr>
          <w:trHeight w:val="20"/>
        </w:trPr>
        <w:tc>
          <w:tcPr>
            <w:tcW w:w="299" w:type="pct"/>
            <w:vMerge w:val="restart"/>
          </w:tcPr>
          <w:p w:rsidR="00F148F7" w:rsidRPr="00CD455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CD455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CD455C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CD455C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148F7" w:rsidRPr="00CD455C" w:rsidTr="006F6F50">
        <w:trPr>
          <w:trHeight w:val="20"/>
        </w:trPr>
        <w:tc>
          <w:tcPr>
            <w:tcW w:w="299" w:type="pct"/>
            <w:vMerge/>
          </w:tcPr>
          <w:p w:rsidR="00F148F7" w:rsidRPr="00CD455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CD455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CD455C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CD455C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148F7" w:rsidRPr="00CD455C" w:rsidTr="006F6F50">
        <w:trPr>
          <w:trHeight w:val="20"/>
        </w:trPr>
        <w:tc>
          <w:tcPr>
            <w:tcW w:w="299" w:type="pct"/>
            <w:vMerge/>
          </w:tcPr>
          <w:p w:rsidR="00F148F7" w:rsidRPr="00CD455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CD455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CD455C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CD455C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B047A" w:rsidRPr="00CD455C" w:rsidTr="00C62C54">
        <w:trPr>
          <w:trHeight w:val="20"/>
        </w:trPr>
        <w:tc>
          <w:tcPr>
            <w:tcW w:w="299" w:type="pct"/>
            <w:vMerge w:val="restart"/>
          </w:tcPr>
          <w:p w:rsidR="00CB047A" w:rsidRPr="00CD455C" w:rsidRDefault="00CB047A" w:rsidP="001526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CB047A" w:rsidRPr="00CD455C" w:rsidRDefault="00CB047A" w:rsidP="001526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B047A" w:rsidRPr="00CD455C" w:rsidRDefault="00CB047A" w:rsidP="001526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047A" w:rsidRPr="00CD455C" w:rsidRDefault="00CB047A" w:rsidP="0015261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CB047A" w:rsidRPr="00CD455C" w:rsidTr="00B41F75">
        <w:trPr>
          <w:trHeight w:val="75"/>
        </w:trPr>
        <w:tc>
          <w:tcPr>
            <w:tcW w:w="299" w:type="pct"/>
            <w:vMerge/>
          </w:tcPr>
          <w:p w:rsidR="00CB047A" w:rsidRPr="00CD455C" w:rsidRDefault="00CB047A" w:rsidP="001526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CB047A" w:rsidRPr="00CD455C" w:rsidRDefault="00CB047A" w:rsidP="001526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B047A" w:rsidRPr="00CD455C" w:rsidRDefault="00CB047A" w:rsidP="001526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047A" w:rsidRPr="00CD455C" w:rsidRDefault="00CB047A" w:rsidP="0015261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CB047A" w:rsidRPr="00CD455C" w:rsidTr="00B41F75">
        <w:trPr>
          <w:trHeight w:val="75"/>
        </w:trPr>
        <w:tc>
          <w:tcPr>
            <w:tcW w:w="299" w:type="pct"/>
            <w:vMerge/>
          </w:tcPr>
          <w:p w:rsidR="00CB047A" w:rsidRPr="00CD455C" w:rsidRDefault="00CB047A" w:rsidP="001526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CB047A" w:rsidRPr="00CD455C" w:rsidRDefault="00CB047A" w:rsidP="001526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B047A" w:rsidRPr="00CD455C" w:rsidRDefault="00CB047A" w:rsidP="001526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04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047A" w:rsidRPr="00CD455C" w:rsidRDefault="00CB047A" w:rsidP="0015261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CB047A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CB047A" w:rsidRPr="00CD455C" w:rsidTr="00C62C54">
        <w:trPr>
          <w:trHeight w:val="20"/>
        </w:trPr>
        <w:tc>
          <w:tcPr>
            <w:tcW w:w="299" w:type="pct"/>
            <w:vMerge/>
          </w:tcPr>
          <w:p w:rsidR="00CB047A" w:rsidRPr="00CD455C" w:rsidRDefault="00CB047A" w:rsidP="001526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CB047A" w:rsidRPr="00CD455C" w:rsidRDefault="00CB047A" w:rsidP="001526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B047A" w:rsidRPr="00CD455C" w:rsidRDefault="00CB047A" w:rsidP="001526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047A" w:rsidRPr="00CD455C" w:rsidRDefault="00CB047A" w:rsidP="0015261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>22.0.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CB047A" w:rsidRPr="00CD455C" w:rsidTr="00C62C54">
        <w:trPr>
          <w:trHeight w:val="20"/>
        </w:trPr>
        <w:tc>
          <w:tcPr>
            <w:tcW w:w="299" w:type="pct"/>
            <w:vMerge/>
          </w:tcPr>
          <w:p w:rsidR="00CB047A" w:rsidRPr="00CD455C" w:rsidRDefault="00CB047A" w:rsidP="001526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CB047A" w:rsidRPr="00CD455C" w:rsidRDefault="00CB047A" w:rsidP="001526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B047A" w:rsidRPr="00CD455C" w:rsidRDefault="00CB047A" w:rsidP="001526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047A" w:rsidRPr="00CD455C" w:rsidRDefault="00CB047A" w:rsidP="0015261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CB047A" w:rsidRPr="00CD455C" w:rsidTr="00C62C54">
        <w:trPr>
          <w:trHeight w:val="20"/>
        </w:trPr>
        <w:tc>
          <w:tcPr>
            <w:tcW w:w="299" w:type="pct"/>
            <w:vMerge/>
          </w:tcPr>
          <w:p w:rsidR="00CB047A" w:rsidRPr="00CD455C" w:rsidRDefault="00CB047A" w:rsidP="00322B8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CB047A" w:rsidRPr="00CD455C" w:rsidRDefault="00CB047A" w:rsidP="00322B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B047A" w:rsidRPr="00CD455C" w:rsidRDefault="00CB047A" w:rsidP="00322B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047A" w:rsidRPr="00CD455C" w:rsidRDefault="00CB047A" w:rsidP="00322B8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CD455C" w:rsidRDefault="00F9717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3064"/>
        <w:gridCol w:w="2246"/>
        <w:gridCol w:w="2750"/>
        <w:gridCol w:w="1516"/>
        <w:gridCol w:w="4263"/>
      </w:tblGrid>
      <w:tr w:rsidR="008F28A3" w:rsidRPr="00CD455C" w:rsidTr="002D2362">
        <w:trPr>
          <w:trHeight w:val="20"/>
        </w:trPr>
        <w:tc>
          <w:tcPr>
            <w:tcW w:w="299" w:type="pct"/>
          </w:tcPr>
          <w:p w:rsidR="008F28A3" w:rsidRPr="00CD455C" w:rsidRDefault="008F28A3" w:rsidP="002733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8F28A3" w:rsidRPr="00CD455C" w:rsidRDefault="008F28A3" w:rsidP="002733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F28A3" w:rsidRPr="00CD455C" w:rsidRDefault="008F28A3" w:rsidP="002733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F28A3" w:rsidRPr="00CD455C" w:rsidRDefault="00621ED4" w:rsidP="00ED4823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D4823">
              <w:rPr>
                <w:b/>
                <w:spacing w:val="-20"/>
                <w:sz w:val="20"/>
                <w:szCs w:val="20"/>
              </w:rPr>
              <w:t>2</w:t>
            </w:r>
            <w:r w:rsidR="008F28A3" w:rsidRPr="00CD455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орячее водоснабжение нежилых  помещений</w:t>
            </w: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 w:val="restar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3D3F" w:rsidRPr="00CD455C" w:rsidTr="002D2362">
        <w:trPr>
          <w:trHeight w:val="57"/>
        </w:trPr>
        <w:tc>
          <w:tcPr>
            <w:tcW w:w="299" w:type="pct"/>
            <w:vMerge w:val="restart"/>
          </w:tcPr>
          <w:p w:rsidR="00953D3F" w:rsidRPr="00CD455C" w:rsidRDefault="00953D3F" w:rsidP="00953D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953D3F" w:rsidRPr="00CD455C" w:rsidRDefault="00953D3F" w:rsidP="00621E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953D3F" w:rsidRPr="00CB047A" w:rsidRDefault="00953D3F" w:rsidP="00953D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3D3F" w:rsidRPr="00CD455C" w:rsidTr="002D2362">
        <w:trPr>
          <w:trHeight w:val="57"/>
        </w:trPr>
        <w:tc>
          <w:tcPr>
            <w:tcW w:w="299" w:type="pct"/>
            <w:vMerge/>
          </w:tcPr>
          <w:p w:rsidR="00953D3F" w:rsidRPr="00CD455C" w:rsidRDefault="00953D3F" w:rsidP="00953D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D455C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CD455C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CD455C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934" w:type="pct"/>
            <w:shd w:val="clear" w:color="auto" w:fill="auto"/>
          </w:tcPr>
          <w:p w:rsidR="00953D3F" w:rsidRPr="00CD455C" w:rsidRDefault="00953D3F" w:rsidP="00621E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953D3F" w:rsidRPr="00CB047A" w:rsidRDefault="00953D3F" w:rsidP="00953D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3D3F" w:rsidRPr="00CD455C" w:rsidTr="002D2362">
        <w:trPr>
          <w:trHeight w:val="57"/>
        </w:trPr>
        <w:tc>
          <w:tcPr>
            <w:tcW w:w="299" w:type="pct"/>
            <w:vMerge/>
          </w:tcPr>
          <w:p w:rsidR="00953D3F" w:rsidRPr="00CD455C" w:rsidRDefault="00953D3F" w:rsidP="00953D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953D3F" w:rsidRPr="00CD455C" w:rsidRDefault="00953D3F" w:rsidP="00621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953D3F" w:rsidRPr="00CB047A" w:rsidRDefault="00953D3F" w:rsidP="00953D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3D3F" w:rsidRPr="00CD455C" w:rsidTr="002D2362">
        <w:trPr>
          <w:trHeight w:val="57"/>
        </w:trPr>
        <w:tc>
          <w:tcPr>
            <w:tcW w:w="299" w:type="pct"/>
            <w:vMerge/>
          </w:tcPr>
          <w:p w:rsidR="00953D3F" w:rsidRPr="00CD455C" w:rsidRDefault="00953D3F" w:rsidP="00953D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D455C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CD455C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CD455C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934" w:type="pct"/>
            <w:shd w:val="clear" w:color="auto" w:fill="auto"/>
          </w:tcPr>
          <w:p w:rsidR="00953D3F" w:rsidRPr="00CD455C" w:rsidRDefault="00953D3F" w:rsidP="00621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953D3F" w:rsidRPr="00CB047A" w:rsidRDefault="00953D3F" w:rsidP="00953D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3D3F" w:rsidRPr="00CD455C" w:rsidTr="002D2362">
        <w:trPr>
          <w:trHeight w:val="20"/>
        </w:trPr>
        <w:tc>
          <w:tcPr>
            <w:tcW w:w="299" w:type="pct"/>
            <w:vMerge w:val="restart"/>
          </w:tcPr>
          <w:p w:rsidR="00953D3F" w:rsidRPr="00CD455C" w:rsidRDefault="00953D3F" w:rsidP="00953D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953D3F" w:rsidRPr="00CD455C" w:rsidTr="002D2362">
        <w:trPr>
          <w:trHeight w:val="20"/>
        </w:trPr>
        <w:tc>
          <w:tcPr>
            <w:tcW w:w="299" w:type="pct"/>
            <w:vMerge/>
          </w:tcPr>
          <w:p w:rsidR="00953D3F" w:rsidRPr="00CD455C" w:rsidRDefault="00953D3F" w:rsidP="00953D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953D3F" w:rsidRPr="00CD455C" w:rsidTr="002D2362">
        <w:trPr>
          <w:trHeight w:val="20"/>
        </w:trPr>
        <w:tc>
          <w:tcPr>
            <w:tcW w:w="299" w:type="pct"/>
            <w:vMerge w:val="restart"/>
          </w:tcPr>
          <w:p w:rsidR="00953D3F" w:rsidRPr="00CD455C" w:rsidRDefault="00953D3F" w:rsidP="00953D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3D3F" w:rsidRPr="00CD455C" w:rsidTr="002D2362">
        <w:trPr>
          <w:trHeight w:val="20"/>
        </w:trPr>
        <w:tc>
          <w:tcPr>
            <w:tcW w:w="299" w:type="pct"/>
            <w:vMerge/>
          </w:tcPr>
          <w:p w:rsidR="00953D3F" w:rsidRPr="00CD455C" w:rsidRDefault="00953D3F" w:rsidP="00953D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3D3F" w:rsidRPr="00CD455C" w:rsidTr="002D2362">
        <w:trPr>
          <w:trHeight w:val="20"/>
        </w:trPr>
        <w:tc>
          <w:tcPr>
            <w:tcW w:w="299" w:type="pct"/>
            <w:vMerge w:val="restart"/>
          </w:tcPr>
          <w:p w:rsidR="00953D3F" w:rsidRPr="00CD455C" w:rsidRDefault="00953D3F" w:rsidP="00953D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3D3F" w:rsidRPr="00CD455C" w:rsidTr="002D2362">
        <w:trPr>
          <w:trHeight w:val="20"/>
        </w:trPr>
        <w:tc>
          <w:tcPr>
            <w:tcW w:w="299" w:type="pct"/>
            <w:vMerge/>
          </w:tcPr>
          <w:p w:rsidR="00953D3F" w:rsidRPr="00CD455C" w:rsidRDefault="00953D3F" w:rsidP="00953D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3D3F" w:rsidRPr="00CD455C" w:rsidTr="002D2362">
        <w:trPr>
          <w:trHeight w:val="20"/>
        </w:trPr>
        <w:tc>
          <w:tcPr>
            <w:tcW w:w="299" w:type="pct"/>
            <w:vMerge/>
          </w:tcPr>
          <w:p w:rsidR="00953D3F" w:rsidRPr="00CD455C" w:rsidRDefault="00953D3F" w:rsidP="00953D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3D3F" w:rsidRPr="00CD455C" w:rsidTr="002D2362">
        <w:trPr>
          <w:trHeight w:val="20"/>
        </w:trPr>
        <w:tc>
          <w:tcPr>
            <w:tcW w:w="299" w:type="pct"/>
          </w:tcPr>
          <w:p w:rsidR="00953D3F" w:rsidRPr="00CD455C" w:rsidRDefault="00953D3F" w:rsidP="00953D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3D3F" w:rsidRPr="00CD455C" w:rsidTr="002D2362">
        <w:trPr>
          <w:trHeight w:val="20"/>
        </w:trPr>
        <w:tc>
          <w:tcPr>
            <w:tcW w:w="299" w:type="pct"/>
            <w:vMerge w:val="restart"/>
          </w:tcPr>
          <w:p w:rsidR="00953D3F" w:rsidRPr="00CD455C" w:rsidRDefault="00953D3F" w:rsidP="00953D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53D3F" w:rsidRPr="00CD455C" w:rsidRDefault="00953D3F" w:rsidP="00953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3D3F" w:rsidRPr="00CD455C" w:rsidTr="002D2362">
        <w:trPr>
          <w:trHeight w:val="20"/>
        </w:trPr>
        <w:tc>
          <w:tcPr>
            <w:tcW w:w="299" w:type="pct"/>
            <w:vMerge/>
          </w:tcPr>
          <w:p w:rsidR="00953D3F" w:rsidRPr="00CD455C" w:rsidRDefault="00953D3F" w:rsidP="00953D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53D3F" w:rsidRPr="00CD455C" w:rsidRDefault="00953D3F" w:rsidP="00953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3D3F" w:rsidRPr="00CD455C" w:rsidTr="002D2362">
        <w:trPr>
          <w:trHeight w:val="20"/>
        </w:trPr>
        <w:tc>
          <w:tcPr>
            <w:tcW w:w="299" w:type="pct"/>
            <w:vMerge w:val="restart"/>
          </w:tcPr>
          <w:p w:rsidR="00953D3F" w:rsidRPr="00CD455C" w:rsidRDefault="00953D3F" w:rsidP="00953D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3D3F" w:rsidRPr="00CD455C" w:rsidTr="002D2362">
        <w:trPr>
          <w:trHeight w:val="20"/>
        </w:trPr>
        <w:tc>
          <w:tcPr>
            <w:tcW w:w="299" w:type="pct"/>
            <w:vMerge/>
          </w:tcPr>
          <w:p w:rsidR="00953D3F" w:rsidRPr="00CD455C" w:rsidRDefault="00953D3F" w:rsidP="00953D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3D3F" w:rsidRPr="00CD455C" w:rsidTr="002733D8">
        <w:trPr>
          <w:trHeight w:val="20"/>
        </w:trPr>
        <w:tc>
          <w:tcPr>
            <w:tcW w:w="5000" w:type="pct"/>
            <w:gridSpan w:val="6"/>
          </w:tcPr>
          <w:p w:rsidR="00953D3F" w:rsidRPr="00CD455C" w:rsidRDefault="00953D3F" w:rsidP="00953D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3D3F" w:rsidRPr="00CD455C" w:rsidTr="002D2362">
        <w:trPr>
          <w:trHeight w:val="20"/>
        </w:trPr>
        <w:tc>
          <w:tcPr>
            <w:tcW w:w="299" w:type="pct"/>
            <w:vMerge w:val="restart"/>
          </w:tcPr>
          <w:p w:rsidR="00953D3F" w:rsidRPr="00CD455C" w:rsidRDefault="00953D3F" w:rsidP="00953D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3D3F" w:rsidRPr="00CD455C" w:rsidTr="002D2362">
        <w:trPr>
          <w:trHeight w:val="20"/>
        </w:trPr>
        <w:tc>
          <w:tcPr>
            <w:tcW w:w="299" w:type="pct"/>
            <w:vMerge/>
          </w:tcPr>
          <w:p w:rsidR="00953D3F" w:rsidRPr="00CD455C" w:rsidRDefault="00953D3F" w:rsidP="00953D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3D3F" w:rsidRPr="00CD455C" w:rsidTr="002D2362">
        <w:trPr>
          <w:trHeight w:val="20"/>
        </w:trPr>
        <w:tc>
          <w:tcPr>
            <w:tcW w:w="299" w:type="pct"/>
            <w:vMerge/>
          </w:tcPr>
          <w:p w:rsidR="00953D3F" w:rsidRPr="00CD455C" w:rsidRDefault="00953D3F" w:rsidP="00953D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53D3F" w:rsidRPr="00CD455C" w:rsidRDefault="00953D3F" w:rsidP="00953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953D3F" w:rsidRPr="00CD455C" w:rsidRDefault="00953D3F" w:rsidP="00953D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F28A3" w:rsidRPr="00CD455C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CD455C" w:rsidTr="002D2362">
        <w:trPr>
          <w:trHeight w:val="63"/>
        </w:trPr>
        <w:tc>
          <w:tcPr>
            <w:tcW w:w="299" w:type="pct"/>
          </w:tcPr>
          <w:p w:rsidR="00181922" w:rsidRPr="00CD455C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CD455C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CD455C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CD455C" w:rsidRDefault="00030A01" w:rsidP="00ED48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B047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D4823">
              <w:rPr>
                <w:b/>
                <w:spacing w:val="-20"/>
                <w:sz w:val="20"/>
                <w:szCs w:val="20"/>
              </w:rPr>
              <w:t>2</w:t>
            </w:r>
            <w:r w:rsidR="00982EE1" w:rsidRPr="00CD455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CD455C" w:rsidTr="002D2362">
        <w:trPr>
          <w:trHeight w:val="63"/>
        </w:trPr>
        <w:tc>
          <w:tcPr>
            <w:tcW w:w="299" w:type="pc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CD455C" w:rsidTr="002D2362">
        <w:trPr>
          <w:trHeight w:val="63"/>
        </w:trPr>
        <w:tc>
          <w:tcPr>
            <w:tcW w:w="299" w:type="pc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CD455C" w:rsidRDefault="0020710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CD455C" w:rsidTr="002D2362">
        <w:trPr>
          <w:trHeight w:val="63"/>
        </w:trPr>
        <w:tc>
          <w:tcPr>
            <w:tcW w:w="299" w:type="pc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 w:val="restar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CD455C" w:rsidRDefault="00CB047A" w:rsidP="00ED48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 w:rsidR="00ED4823">
              <w:rPr>
                <w:spacing w:val="-20"/>
                <w:sz w:val="20"/>
                <w:szCs w:val="20"/>
              </w:rPr>
              <w:t>1</w:t>
            </w:r>
            <w:r w:rsidR="002D2362" w:rsidRPr="00CD455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CB047A" w:rsidRDefault="00CC2A7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ED4823">
              <w:rPr>
                <w:b/>
                <w:spacing w:val="-20"/>
                <w:sz w:val="20"/>
                <w:szCs w:val="20"/>
              </w:rPr>
              <w:t>4,58</w:t>
            </w: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CD455C" w:rsidRDefault="00ED4823" w:rsidP="00030A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2D2362" w:rsidRPr="00CD455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ED4823" w:rsidRDefault="00ED482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7,04</w:t>
            </w:r>
          </w:p>
        </w:tc>
      </w:tr>
      <w:tr w:rsidR="004E72F5" w:rsidRPr="00CD455C" w:rsidTr="002D2362">
        <w:trPr>
          <w:trHeight w:val="20"/>
        </w:trPr>
        <w:tc>
          <w:tcPr>
            <w:tcW w:w="299" w:type="pct"/>
            <w:vMerge w:val="restart"/>
          </w:tcPr>
          <w:p w:rsidR="004E72F5" w:rsidRPr="00CD455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CD455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CD455C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CD455C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4E72F5" w:rsidRPr="00CD455C" w:rsidTr="002D2362">
        <w:trPr>
          <w:trHeight w:val="20"/>
        </w:trPr>
        <w:tc>
          <w:tcPr>
            <w:tcW w:w="299" w:type="pct"/>
            <w:vMerge/>
          </w:tcPr>
          <w:p w:rsidR="004E72F5" w:rsidRPr="00CD455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CD455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CD455C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CD455C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4E72F5" w:rsidRPr="00CD455C" w:rsidTr="002D2362">
        <w:trPr>
          <w:trHeight w:val="20"/>
        </w:trPr>
        <w:tc>
          <w:tcPr>
            <w:tcW w:w="299" w:type="pct"/>
            <w:vMerge w:val="restart"/>
          </w:tcPr>
          <w:p w:rsidR="004E72F5" w:rsidRPr="00CD455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CD455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CD455C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CD455C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E72F5" w:rsidRPr="00CD455C" w:rsidTr="002D2362">
        <w:trPr>
          <w:trHeight w:val="20"/>
        </w:trPr>
        <w:tc>
          <w:tcPr>
            <w:tcW w:w="299" w:type="pct"/>
            <w:vMerge/>
          </w:tcPr>
          <w:p w:rsidR="004E72F5" w:rsidRPr="00CD455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CD455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CD455C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CD455C" w:rsidRDefault="004E72F5" w:rsidP="000300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E9C" w:rsidRPr="00CD455C" w:rsidTr="002D2362">
        <w:trPr>
          <w:trHeight w:val="20"/>
        </w:trPr>
        <w:tc>
          <w:tcPr>
            <w:tcW w:w="299" w:type="pct"/>
            <w:vMerge w:val="restart"/>
          </w:tcPr>
          <w:p w:rsidR="00572E9C" w:rsidRPr="00CD455C" w:rsidRDefault="00572E9C" w:rsidP="00572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72E9C" w:rsidRPr="00CD455C" w:rsidRDefault="00572E9C" w:rsidP="00572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72E9C" w:rsidRPr="00CD455C" w:rsidRDefault="00572E9C" w:rsidP="00572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72E9C" w:rsidRPr="00CD455C" w:rsidRDefault="00ED4823" w:rsidP="00ED48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CC2A7B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572E9C" w:rsidRPr="00CD455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E9C" w:rsidRPr="00CD455C" w:rsidTr="002D2362">
        <w:trPr>
          <w:trHeight w:val="20"/>
        </w:trPr>
        <w:tc>
          <w:tcPr>
            <w:tcW w:w="299" w:type="pct"/>
            <w:vMerge/>
          </w:tcPr>
          <w:p w:rsidR="00572E9C" w:rsidRPr="00CD455C" w:rsidRDefault="00572E9C" w:rsidP="00572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72E9C" w:rsidRPr="00CD455C" w:rsidRDefault="00572E9C" w:rsidP="00572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72E9C" w:rsidRPr="00CD455C" w:rsidRDefault="00572E9C" w:rsidP="00572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72E9C" w:rsidRPr="00CD455C" w:rsidRDefault="00ED4823" w:rsidP="00CB04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572E9C" w:rsidRPr="00CD455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E72F5" w:rsidRPr="00CD455C" w:rsidTr="002D2362">
        <w:trPr>
          <w:trHeight w:val="20"/>
        </w:trPr>
        <w:tc>
          <w:tcPr>
            <w:tcW w:w="299" w:type="pct"/>
            <w:vMerge/>
          </w:tcPr>
          <w:p w:rsidR="004E72F5" w:rsidRPr="00CD455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CD455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CD455C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CD455C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E72F5" w:rsidRPr="00CD455C" w:rsidTr="002D2362">
        <w:trPr>
          <w:trHeight w:val="63"/>
        </w:trPr>
        <w:tc>
          <w:tcPr>
            <w:tcW w:w="299" w:type="pct"/>
          </w:tcPr>
          <w:p w:rsidR="004E72F5" w:rsidRPr="00CD455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E72F5" w:rsidRPr="00CD455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CD455C" w:rsidRDefault="004E72F5" w:rsidP="004E7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4E72F5" w:rsidRPr="00CD455C" w:rsidRDefault="00CB047A" w:rsidP="00CB04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7.</w:t>
            </w:r>
            <w:r w:rsidR="00C848C0" w:rsidRPr="00CD455C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9</w:t>
            </w:r>
            <w:r w:rsidR="004E72F5" w:rsidRPr="00CD455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B047A" w:rsidRPr="00CD455C" w:rsidTr="00CB047A">
        <w:trPr>
          <w:trHeight w:val="150"/>
        </w:trPr>
        <w:tc>
          <w:tcPr>
            <w:tcW w:w="299" w:type="pct"/>
            <w:vMerge w:val="restart"/>
          </w:tcPr>
          <w:p w:rsidR="00CB047A" w:rsidRPr="00CD455C" w:rsidRDefault="00CB047A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B047A" w:rsidRPr="00CD455C" w:rsidRDefault="00CB047A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CB047A" w:rsidRPr="00CD455C" w:rsidRDefault="00CB047A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CB047A" w:rsidRPr="00CD455C" w:rsidRDefault="00CB047A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CB047A" w:rsidRPr="00CD455C" w:rsidTr="002D2362">
        <w:trPr>
          <w:trHeight w:val="150"/>
        </w:trPr>
        <w:tc>
          <w:tcPr>
            <w:tcW w:w="299" w:type="pct"/>
            <w:vMerge/>
          </w:tcPr>
          <w:p w:rsidR="00CB047A" w:rsidRPr="00CD455C" w:rsidRDefault="00CB047A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B047A" w:rsidRPr="00CD455C" w:rsidRDefault="00CB047A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CB047A" w:rsidRPr="00CD455C" w:rsidRDefault="00CB047A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04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  <w:shd w:val="clear" w:color="auto" w:fill="auto"/>
          </w:tcPr>
          <w:p w:rsidR="00CB047A" w:rsidRPr="00CD455C" w:rsidRDefault="00CB047A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CB047A" w:rsidRPr="00CD455C" w:rsidTr="002D2362">
        <w:trPr>
          <w:trHeight w:val="20"/>
        </w:trPr>
        <w:tc>
          <w:tcPr>
            <w:tcW w:w="299" w:type="pct"/>
            <w:vMerge/>
          </w:tcPr>
          <w:p w:rsidR="00CB047A" w:rsidRPr="00CD455C" w:rsidRDefault="00CB047A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B047A" w:rsidRPr="00CD455C" w:rsidRDefault="00CB047A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CB047A" w:rsidRPr="00CD455C" w:rsidRDefault="00CB047A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CB047A" w:rsidRPr="00CD455C" w:rsidRDefault="00CB047A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E72F5" w:rsidRPr="00CD455C" w:rsidTr="002D2362">
        <w:trPr>
          <w:trHeight w:val="20"/>
        </w:trPr>
        <w:tc>
          <w:tcPr>
            <w:tcW w:w="299" w:type="pct"/>
            <w:vMerge w:val="restart"/>
          </w:tcPr>
          <w:p w:rsidR="004E72F5" w:rsidRPr="00CD455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CD455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CD455C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4E72F5" w:rsidRPr="00CD455C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CD455C" w:rsidTr="002D2362">
        <w:trPr>
          <w:trHeight w:val="20"/>
        </w:trPr>
        <w:tc>
          <w:tcPr>
            <w:tcW w:w="299" w:type="pct"/>
            <w:vMerge/>
          </w:tcPr>
          <w:p w:rsidR="004E72F5" w:rsidRPr="00CD455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CD455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CD455C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CD455C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CD455C" w:rsidTr="00BC5A11">
        <w:trPr>
          <w:trHeight w:val="63"/>
        </w:trPr>
        <w:tc>
          <w:tcPr>
            <w:tcW w:w="5000" w:type="pct"/>
            <w:gridSpan w:val="5"/>
          </w:tcPr>
          <w:p w:rsidR="004E72F5" w:rsidRPr="00CD455C" w:rsidRDefault="004E72F5" w:rsidP="004E72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F11BA" w:rsidRPr="00CD455C" w:rsidTr="002D2362">
        <w:trPr>
          <w:trHeight w:val="20"/>
        </w:trPr>
        <w:tc>
          <w:tcPr>
            <w:tcW w:w="299" w:type="pct"/>
            <w:vMerge w:val="restart"/>
          </w:tcPr>
          <w:p w:rsidR="00EF11BA" w:rsidRPr="00CD455C" w:rsidRDefault="00EF11BA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F11BA" w:rsidRPr="00CD455C" w:rsidRDefault="00EF11BA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F11BA" w:rsidRPr="00CD455C" w:rsidRDefault="00EF11BA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F11BA" w:rsidRPr="00CD455C" w:rsidRDefault="00EF11BA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F11BA" w:rsidRPr="00CD455C" w:rsidTr="002D2362">
        <w:trPr>
          <w:trHeight w:val="20"/>
        </w:trPr>
        <w:tc>
          <w:tcPr>
            <w:tcW w:w="299" w:type="pct"/>
            <w:vMerge/>
          </w:tcPr>
          <w:p w:rsidR="00EF11BA" w:rsidRPr="00CD455C" w:rsidRDefault="00EF11BA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F11BA" w:rsidRPr="00CD455C" w:rsidRDefault="00EF11BA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F11BA" w:rsidRPr="00CD455C" w:rsidRDefault="00EF11BA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F11BA" w:rsidRPr="00CD455C" w:rsidRDefault="00EF11BA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F11BA" w:rsidRPr="00CD455C" w:rsidTr="00EF11BA">
        <w:trPr>
          <w:trHeight w:val="75"/>
        </w:trPr>
        <w:tc>
          <w:tcPr>
            <w:tcW w:w="299" w:type="pct"/>
            <w:vMerge/>
          </w:tcPr>
          <w:p w:rsidR="00EF11BA" w:rsidRPr="00CD455C" w:rsidRDefault="00EF11BA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F11BA" w:rsidRPr="00CD455C" w:rsidRDefault="00EF11BA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F11BA" w:rsidRPr="00CD455C" w:rsidRDefault="00EF11BA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F11BA" w:rsidRPr="00CD455C" w:rsidRDefault="00EF11BA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F11BA" w:rsidRPr="00CD455C" w:rsidTr="002D2362">
        <w:trPr>
          <w:trHeight w:val="75"/>
        </w:trPr>
        <w:tc>
          <w:tcPr>
            <w:tcW w:w="299" w:type="pct"/>
            <w:vMerge/>
          </w:tcPr>
          <w:p w:rsidR="00EF11BA" w:rsidRPr="00CD455C" w:rsidRDefault="00EF11BA" w:rsidP="00EF11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F11BA" w:rsidRPr="00CD455C" w:rsidRDefault="00EF11BA" w:rsidP="00EF11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F11BA" w:rsidRPr="00CD455C" w:rsidRDefault="00EF11BA" w:rsidP="00EF11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F11BA" w:rsidRPr="00CD455C" w:rsidRDefault="00EF11BA" w:rsidP="00EF11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EF11BA" w:rsidRPr="00CD455C" w:rsidTr="002D2362">
        <w:trPr>
          <w:trHeight w:val="75"/>
        </w:trPr>
        <w:tc>
          <w:tcPr>
            <w:tcW w:w="299" w:type="pct"/>
            <w:vMerge/>
          </w:tcPr>
          <w:p w:rsidR="00EF11BA" w:rsidRPr="00CD455C" w:rsidRDefault="00EF11BA" w:rsidP="00EF11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F11BA" w:rsidRPr="00CD455C" w:rsidRDefault="00EF11BA" w:rsidP="00EF11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F11BA" w:rsidRPr="00CD455C" w:rsidRDefault="00EF11BA" w:rsidP="00EF11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F11BA" w:rsidRPr="00CD455C" w:rsidRDefault="00EF11BA" w:rsidP="00EF11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EF11BA" w:rsidRPr="00CD455C" w:rsidTr="002D2362">
        <w:trPr>
          <w:trHeight w:val="75"/>
        </w:trPr>
        <w:tc>
          <w:tcPr>
            <w:tcW w:w="299" w:type="pct"/>
            <w:vMerge/>
          </w:tcPr>
          <w:p w:rsidR="00EF11BA" w:rsidRPr="00CD455C" w:rsidRDefault="00EF11BA" w:rsidP="00EF11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F11BA" w:rsidRPr="00CD455C" w:rsidRDefault="00EF11BA" w:rsidP="00EF11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F11BA" w:rsidRPr="00CD455C" w:rsidRDefault="00EF11BA" w:rsidP="00EF11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F11BA" w:rsidRPr="00CD455C" w:rsidRDefault="00EF11BA" w:rsidP="00EF11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F11BA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CD455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264DDD" w:rsidRPr="00CD455C" w:rsidTr="002D2362">
        <w:trPr>
          <w:trHeight w:val="63"/>
        </w:trPr>
        <w:tc>
          <w:tcPr>
            <w:tcW w:w="299" w:type="pct"/>
          </w:tcPr>
          <w:p w:rsidR="00264DDD" w:rsidRPr="00CD455C" w:rsidRDefault="00264DDD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64DDD" w:rsidRPr="00CD455C" w:rsidRDefault="00264DDD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64DDD" w:rsidRPr="00CD455C" w:rsidRDefault="00264DDD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64DDD" w:rsidRPr="00CD455C" w:rsidRDefault="00030A01" w:rsidP="00EF11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F11BA">
              <w:rPr>
                <w:b/>
                <w:spacing w:val="-20"/>
                <w:sz w:val="20"/>
                <w:szCs w:val="20"/>
              </w:rPr>
              <w:t>1</w:t>
            </w:r>
            <w:r w:rsidR="00264DDD" w:rsidRPr="00CD455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CD455C" w:rsidTr="002D2362">
        <w:trPr>
          <w:trHeight w:val="63"/>
        </w:trPr>
        <w:tc>
          <w:tcPr>
            <w:tcW w:w="299" w:type="pc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Водоотведение нежилых помещений</w:t>
            </w:r>
          </w:p>
        </w:tc>
      </w:tr>
      <w:tr w:rsidR="002D2362" w:rsidRPr="00CD455C" w:rsidTr="002D2362">
        <w:trPr>
          <w:trHeight w:val="63"/>
        </w:trPr>
        <w:tc>
          <w:tcPr>
            <w:tcW w:w="299" w:type="pc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CD455C" w:rsidTr="002D2362">
        <w:trPr>
          <w:trHeight w:val="63"/>
        </w:trPr>
        <w:tc>
          <w:tcPr>
            <w:tcW w:w="299" w:type="pc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CD455C" w:rsidTr="002D2362">
        <w:trPr>
          <w:trHeight w:val="20"/>
        </w:trPr>
        <w:tc>
          <w:tcPr>
            <w:tcW w:w="299" w:type="pct"/>
            <w:vMerge w:val="restart"/>
          </w:tcPr>
          <w:p w:rsidR="00A445FE" w:rsidRPr="00CD455C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CD455C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934" w:type="pct"/>
            <w:shd w:val="clear" w:color="auto" w:fill="auto"/>
          </w:tcPr>
          <w:p w:rsidR="00A445FE" w:rsidRPr="00CD455C" w:rsidRDefault="00A445FE" w:rsidP="005C5F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CD455C" w:rsidTr="002D2362">
        <w:trPr>
          <w:trHeight w:val="20"/>
        </w:trPr>
        <w:tc>
          <w:tcPr>
            <w:tcW w:w="299" w:type="pct"/>
            <w:vMerge/>
          </w:tcPr>
          <w:p w:rsidR="00A445FE" w:rsidRPr="00CD455C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CD455C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A445FE" w:rsidRPr="00CD455C" w:rsidRDefault="00A445FE" w:rsidP="005C5F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CD455C" w:rsidTr="002D2362">
        <w:trPr>
          <w:trHeight w:val="20"/>
        </w:trPr>
        <w:tc>
          <w:tcPr>
            <w:tcW w:w="299" w:type="pct"/>
            <w:vMerge w:val="restart"/>
          </w:tcPr>
          <w:p w:rsidR="00A445FE" w:rsidRPr="00CD455C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CD455C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A445FE" w:rsidRPr="00CD455C" w:rsidTr="002D2362">
        <w:trPr>
          <w:trHeight w:val="20"/>
        </w:trPr>
        <w:tc>
          <w:tcPr>
            <w:tcW w:w="299" w:type="pct"/>
            <w:vMerge/>
          </w:tcPr>
          <w:p w:rsidR="00A445FE" w:rsidRPr="00CD455C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CD455C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1862C9" w:rsidRPr="00CD455C" w:rsidTr="002D2362">
        <w:trPr>
          <w:trHeight w:val="20"/>
        </w:trPr>
        <w:tc>
          <w:tcPr>
            <w:tcW w:w="299" w:type="pct"/>
            <w:vMerge w:val="restart"/>
          </w:tcPr>
          <w:p w:rsidR="001862C9" w:rsidRPr="00CD455C" w:rsidRDefault="001862C9" w:rsidP="001862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862C9" w:rsidRPr="00CD455C" w:rsidRDefault="001862C9" w:rsidP="001862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62C9" w:rsidRPr="00CD455C" w:rsidRDefault="001862C9" w:rsidP="001862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862C9" w:rsidRPr="00CD455C" w:rsidRDefault="001862C9" w:rsidP="001862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20.05.2014 г.</w:t>
            </w:r>
          </w:p>
        </w:tc>
      </w:tr>
      <w:tr w:rsidR="001862C9" w:rsidRPr="00CD455C" w:rsidTr="002D2362">
        <w:trPr>
          <w:trHeight w:val="20"/>
        </w:trPr>
        <w:tc>
          <w:tcPr>
            <w:tcW w:w="299" w:type="pct"/>
            <w:vMerge/>
          </w:tcPr>
          <w:p w:rsidR="001862C9" w:rsidRPr="00CD455C" w:rsidRDefault="001862C9" w:rsidP="001862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862C9" w:rsidRPr="00CD455C" w:rsidRDefault="001862C9" w:rsidP="001862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862C9" w:rsidRPr="00CD455C" w:rsidRDefault="001862C9" w:rsidP="001862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862C9" w:rsidRPr="00CD455C" w:rsidRDefault="001862C9" w:rsidP="001862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№950/46-2014</w:t>
            </w:r>
          </w:p>
        </w:tc>
      </w:tr>
      <w:tr w:rsidR="00A445FE" w:rsidRPr="00CD455C" w:rsidTr="002D2362">
        <w:trPr>
          <w:trHeight w:val="20"/>
        </w:trPr>
        <w:tc>
          <w:tcPr>
            <w:tcW w:w="299" w:type="pct"/>
            <w:vMerge w:val="restart"/>
          </w:tcPr>
          <w:p w:rsidR="00A445FE" w:rsidRPr="00CD455C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CD455C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CD455C" w:rsidTr="002D2362">
        <w:trPr>
          <w:trHeight w:val="20"/>
        </w:trPr>
        <w:tc>
          <w:tcPr>
            <w:tcW w:w="299" w:type="pct"/>
            <w:vMerge/>
          </w:tcPr>
          <w:p w:rsidR="00A445FE" w:rsidRPr="00CD455C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CD455C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CD455C" w:rsidTr="002D2362">
        <w:trPr>
          <w:trHeight w:val="20"/>
        </w:trPr>
        <w:tc>
          <w:tcPr>
            <w:tcW w:w="299" w:type="pct"/>
            <w:vMerge/>
          </w:tcPr>
          <w:p w:rsidR="00A445FE" w:rsidRPr="00CD455C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CD455C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CD455C" w:rsidTr="002D2362">
        <w:trPr>
          <w:trHeight w:val="63"/>
        </w:trPr>
        <w:tc>
          <w:tcPr>
            <w:tcW w:w="299" w:type="pct"/>
          </w:tcPr>
          <w:p w:rsidR="00A445FE" w:rsidRPr="00CD455C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445FE" w:rsidRPr="00CD455C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CD455C" w:rsidTr="002D2362">
        <w:trPr>
          <w:trHeight w:val="20"/>
        </w:trPr>
        <w:tc>
          <w:tcPr>
            <w:tcW w:w="299" w:type="pct"/>
            <w:vMerge w:val="restart"/>
          </w:tcPr>
          <w:p w:rsidR="00A445FE" w:rsidRPr="00CD455C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CD455C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45FE" w:rsidRPr="00CD455C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CD455C" w:rsidTr="002D2362">
        <w:trPr>
          <w:trHeight w:val="20"/>
        </w:trPr>
        <w:tc>
          <w:tcPr>
            <w:tcW w:w="299" w:type="pct"/>
            <w:vMerge/>
          </w:tcPr>
          <w:p w:rsidR="00A445FE" w:rsidRPr="00CD455C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CD455C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45FE" w:rsidRPr="00CD455C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CD455C" w:rsidTr="002D2362">
        <w:trPr>
          <w:trHeight w:val="20"/>
        </w:trPr>
        <w:tc>
          <w:tcPr>
            <w:tcW w:w="299" w:type="pct"/>
            <w:vMerge w:val="restart"/>
          </w:tcPr>
          <w:p w:rsidR="00A445FE" w:rsidRPr="00CD455C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CD455C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CD455C" w:rsidTr="002D2362">
        <w:trPr>
          <w:trHeight w:val="20"/>
        </w:trPr>
        <w:tc>
          <w:tcPr>
            <w:tcW w:w="299" w:type="pct"/>
            <w:vMerge/>
          </w:tcPr>
          <w:p w:rsidR="00A445FE" w:rsidRPr="00CD455C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CD455C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45FE" w:rsidRPr="00CD455C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CD455C" w:rsidTr="00237B24">
        <w:trPr>
          <w:trHeight w:val="63"/>
        </w:trPr>
        <w:tc>
          <w:tcPr>
            <w:tcW w:w="5000" w:type="pct"/>
            <w:gridSpan w:val="5"/>
          </w:tcPr>
          <w:p w:rsidR="00A445FE" w:rsidRPr="00CD455C" w:rsidRDefault="00A445FE" w:rsidP="00A445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445FE" w:rsidRPr="00CD455C" w:rsidTr="002D2362">
        <w:trPr>
          <w:trHeight w:val="20"/>
        </w:trPr>
        <w:tc>
          <w:tcPr>
            <w:tcW w:w="299" w:type="pct"/>
            <w:vMerge w:val="restart"/>
          </w:tcPr>
          <w:p w:rsidR="00A445FE" w:rsidRPr="00CD455C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CD455C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CD455C" w:rsidTr="002D2362">
        <w:trPr>
          <w:trHeight w:val="20"/>
        </w:trPr>
        <w:tc>
          <w:tcPr>
            <w:tcW w:w="299" w:type="pct"/>
            <w:vMerge/>
          </w:tcPr>
          <w:p w:rsidR="00A445FE" w:rsidRPr="00CD455C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445FE" w:rsidRPr="00CD455C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CD455C" w:rsidTr="002D2362">
        <w:trPr>
          <w:trHeight w:val="20"/>
        </w:trPr>
        <w:tc>
          <w:tcPr>
            <w:tcW w:w="299" w:type="pct"/>
            <w:vMerge/>
          </w:tcPr>
          <w:p w:rsidR="00A445FE" w:rsidRPr="00CD455C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445FE" w:rsidRPr="00CD455C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A445FE" w:rsidRPr="00CD455C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CD455C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CD455C" w:rsidTr="002D2362">
        <w:trPr>
          <w:trHeight w:val="20"/>
        </w:trPr>
        <w:tc>
          <w:tcPr>
            <w:tcW w:w="299" w:type="pct"/>
          </w:tcPr>
          <w:p w:rsidR="00A56A2D" w:rsidRPr="00CD455C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CD455C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CD455C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CD455C" w:rsidRDefault="00CC2A7B" w:rsidP="00D224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D4823">
              <w:rPr>
                <w:b/>
                <w:spacing w:val="-20"/>
                <w:sz w:val="20"/>
                <w:szCs w:val="20"/>
              </w:rPr>
              <w:t>22</w:t>
            </w:r>
            <w:r w:rsidR="00982EE1" w:rsidRPr="00CD455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 w:val="restar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CD455C" w:rsidRDefault="002D2362" w:rsidP="005C5F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CD455C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CD455C" w:rsidRDefault="002D2362" w:rsidP="005C5F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CD455C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 w:val="restar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0015EC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CD455C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CD455C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CD455C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 w:val="restar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 w:val="restar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CD455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 w:val="restar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CD455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 w:val="restar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CD455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D455C" w:rsidTr="00497BB1">
        <w:trPr>
          <w:trHeight w:val="63"/>
        </w:trPr>
        <w:tc>
          <w:tcPr>
            <w:tcW w:w="5000" w:type="pct"/>
            <w:gridSpan w:val="5"/>
          </w:tcPr>
          <w:p w:rsidR="002D2362" w:rsidRPr="00CD455C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 w:val="restart"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CD455C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CD455C" w:rsidTr="002D2362">
        <w:trPr>
          <w:trHeight w:val="20"/>
        </w:trPr>
        <w:tc>
          <w:tcPr>
            <w:tcW w:w="299" w:type="pct"/>
            <w:vMerge/>
          </w:tcPr>
          <w:p w:rsidR="002D2362" w:rsidRPr="00CD455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CD455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CD455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CD455C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CD455C" w:rsidTr="00D824F2">
        <w:trPr>
          <w:trHeight w:val="20"/>
        </w:trPr>
        <w:tc>
          <w:tcPr>
            <w:tcW w:w="299" w:type="pct"/>
          </w:tcPr>
          <w:p w:rsidR="00530987" w:rsidRPr="00CD455C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CD455C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CD455C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CD455C" w:rsidRDefault="00F37346" w:rsidP="00F3734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F11B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D4823">
              <w:rPr>
                <w:b/>
                <w:spacing w:val="-20"/>
                <w:sz w:val="20"/>
                <w:szCs w:val="20"/>
              </w:rPr>
              <w:t>2</w:t>
            </w:r>
            <w:r w:rsidR="00530987" w:rsidRPr="00CD455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CD455C" w:rsidTr="00D824F2">
        <w:trPr>
          <w:trHeight w:val="20"/>
        </w:trPr>
        <w:tc>
          <w:tcPr>
            <w:tcW w:w="299" w:type="pct"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CD455C" w:rsidTr="00D824F2">
        <w:trPr>
          <w:trHeight w:val="20"/>
        </w:trPr>
        <w:tc>
          <w:tcPr>
            <w:tcW w:w="299" w:type="pct"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CD455C" w:rsidTr="00D824F2">
        <w:trPr>
          <w:trHeight w:val="20"/>
        </w:trPr>
        <w:tc>
          <w:tcPr>
            <w:tcW w:w="299" w:type="pct"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CD455C" w:rsidTr="00D824F2">
        <w:trPr>
          <w:trHeight w:val="20"/>
        </w:trPr>
        <w:tc>
          <w:tcPr>
            <w:tcW w:w="299" w:type="pct"/>
            <w:vMerge w:val="restart"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CD455C" w:rsidRDefault="00ED4823" w:rsidP="00F373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D824F2" w:rsidRPr="00CD455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CD455C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EF11BA" w:rsidRDefault="00CC2A7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ED4823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D824F2" w:rsidRPr="00CD455C" w:rsidTr="00D824F2">
        <w:trPr>
          <w:trHeight w:val="20"/>
        </w:trPr>
        <w:tc>
          <w:tcPr>
            <w:tcW w:w="299" w:type="pct"/>
            <w:vMerge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CD455C" w:rsidRDefault="00ED4823" w:rsidP="00F373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D824F2" w:rsidRPr="00CD455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CD455C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EF11BA" w:rsidRDefault="00CC2A7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ED4823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D824F2" w:rsidRPr="00CD455C" w:rsidTr="00D824F2">
        <w:trPr>
          <w:trHeight w:val="20"/>
        </w:trPr>
        <w:tc>
          <w:tcPr>
            <w:tcW w:w="299" w:type="pct"/>
            <w:vMerge w:val="restart"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CD455C" w:rsidRDefault="000015EC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CD455C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CD455C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CD455C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CD455C" w:rsidTr="00D824F2">
        <w:trPr>
          <w:trHeight w:val="20"/>
        </w:trPr>
        <w:tc>
          <w:tcPr>
            <w:tcW w:w="299" w:type="pct"/>
            <w:vMerge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CD455C" w:rsidTr="00D824F2">
        <w:trPr>
          <w:trHeight w:val="20"/>
        </w:trPr>
        <w:tc>
          <w:tcPr>
            <w:tcW w:w="299" w:type="pct"/>
            <w:vMerge w:val="restart"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CD455C" w:rsidTr="00D824F2">
        <w:trPr>
          <w:trHeight w:val="20"/>
        </w:trPr>
        <w:tc>
          <w:tcPr>
            <w:tcW w:w="299" w:type="pct"/>
            <w:vMerge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572E9C" w:rsidRPr="00CD455C" w:rsidTr="00D824F2">
        <w:trPr>
          <w:trHeight w:val="20"/>
        </w:trPr>
        <w:tc>
          <w:tcPr>
            <w:tcW w:w="299" w:type="pct"/>
            <w:vMerge w:val="restart"/>
          </w:tcPr>
          <w:p w:rsidR="00572E9C" w:rsidRPr="00CD455C" w:rsidRDefault="00572E9C" w:rsidP="00572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72E9C" w:rsidRPr="00CD455C" w:rsidRDefault="00572E9C" w:rsidP="00572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72E9C" w:rsidRPr="00CD455C" w:rsidRDefault="00572E9C" w:rsidP="00572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72E9C" w:rsidRPr="00CD455C" w:rsidRDefault="00ED4823" w:rsidP="00ED48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CC2A7B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572E9C" w:rsidRPr="00CD455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2E9C" w:rsidRPr="00CD455C" w:rsidTr="00D824F2">
        <w:trPr>
          <w:trHeight w:val="20"/>
        </w:trPr>
        <w:tc>
          <w:tcPr>
            <w:tcW w:w="299" w:type="pct"/>
            <w:vMerge/>
          </w:tcPr>
          <w:p w:rsidR="00572E9C" w:rsidRPr="00CD455C" w:rsidRDefault="00572E9C" w:rsidP="00572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72E9C" w:rsidRPr="00CD455C" w:rsidRDefault="00572E9C" w:rsidP="00572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72E9C" w:rsidRPr="00CD455C" w:rsidRDefault="00572E9C" w:rsidP="00572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72E9C" w:rsidRPr="00CD455C" w:rsidRDefault="00ED4823" w:rsidP="00F373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572E9C" w:rsidRPr="00CD455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CD455C" w:rsidTr="00D824F2">
        <w:trPr>
          <w:trHeight w:val="20"/>
        </w:trPr>
        <w:tc>
          <w:tcPr>
            <w:tcW w:w="299" w:type="pct"/>
            <w:vMerge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CD455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CD455C" w:rsidTr="00D824F2">
        <w:trPr>
          <w:trHeight w:val="20"/>
        </w:trPr>
        <w:tc>
          <w:tcPr>
            <w:tcW w:w="299" w:type="pct"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CD455C" w:rsidRDefault="00EF11BA" w:rsidP="00EF11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7.</w:t>
            </w:r>
            <w:r w:rsidR="00C848C0" w:rsidRPr="00CD455C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9</w:t>
            </w:r>
            <w:r w:rsidR="00D824F2" w:rsidRPr="00EF11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4F2" w:rsidRPr="00CD455C" w:rsidTr="00D824F2">
        <w:trPr>
          <w:trHeight w:val="20"/>
        </w:trPr>
        <w:tc>
          <w:tcPr>
            <w:tcW w:w="299" w:type="pct"/>
            <w:vMerge w:val="restart"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CD455C" w:rsidTr="00D824F2">
        <w:trPr>
          <w:trHeight w:val="20"/>
        </w:trPr>
        <w:tc>
          <w:tcPr>
            <w:tcW w:w="299" w:type="pct"/>
            <w:vMerge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CD455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CD455C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B55016" w:rsidRPr="00CD455C" w:rsidTr="00B55016">
        <w:trPr>
          <w:trHeight w:val="195"/>
        </w:trPr>
        <w:tc>
          <w:tcPr>
            <w:tcW w:w="299" w:type="pct"/>
            <w:vMerge w:val="restart"/>
          </w:tcPr>
          <w:p w:rsidR="00B55016" w:rsidRPr="00CD455C" w:rsidRDefault="00B55016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55016" w:rsidRPr="00CD455C" w:rsidRDefault="00B55016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55016" w:rsidRPr="00CD455C" w:rsidRDefault="00B55016" w:rsidP="00EF11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</w:t>
            </w:r>
            <w:r w:rsidR="00EF11BA">
              <w:rPr>
                <w:spacing w:val="-20"/>
                <w:sz w:val="20"/>
                <w:szCs w:val="20"/>
              </w:rPr>
              <w:t xml:space="preserve">                    с 01.06</w:t>
            </w:r>
            <w:r w:rsidR="00CC2A7B">
              <w:rPr>
                <w:spacing w:val="-20"/>
                <w:sz w:val="20"/>
                <w:szCs w:val="20"/>
              </w:rPr>
              <w:t>.201</w:t>
            </w:r>
            <w:r w:rsidR="00EF11BA">
              <w:rPr>
                <w:spacing w:val="-20"/>
                <w:sz w:val="20"/>
                <w:szCs w:val="20"/>
              </w:rPr>
              <w:t>7</w:t>
            </w:r>
            <w:r w:rsidRPr="00CD455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B55016" w:rsidRPr="00CD455C" w:rsidRDefault="0015261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B55016" w:rsidRPr="00CD455C" w:rsidTr="00D824F2">
        <w:trPr>
          <w:trHeight w:val="195"/>
        </w:trPr>
        <w:tc>
          <w:tcPr>
            <w:tcW w:w="299" w:type="pct"/>
            <w:vMerge/>
          </w:tcPr>
          <w:p w:rsidR="00B55016" w:rsidRPr="00CD455C" w:rsidRDefault="00B55016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55016" w:rsidRPr="00CD455C" w:rsidRDefault="00B55016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55016" w:rsidRPr="00CD455C" w:rsidRDefault="00B55016" w:rsidP="00EF11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</w:t>
            </w:r>
            <w:r w:rsidR="00CC2A7B">
              <w:rPr>
                <w:spacing w:val="-20"/>
                <w:sz w:val="20"/>
                <w:szCs w:val="20"/>
              </w:rPr>
              <w:t xml:space="preserve">                    с 01.</w:t>
            </w:r>
            <w:r w:rsidR="00EF11BA">
              <w:rPr>
                <w:spacing w:val="-20"/>
                <w:sz w:val="20"/>
                <w:szCs w:val="20"/>
              </w:rPr>
              <w:t>10</w:t>
            </w:r>
            <w:r w:rsidR="00CC2A7B">
              <w:rPr>
                <w:spacing w:val="-20"/>
                <w:sz w:val="20"/>
                <w:szCs w:val="20"/>
              </w:rPr>
              <w:t>.20</w:t>
            </w:r>
            <w:r w:rsidR="00EF11BA">
              <w:rPr>
                <w:spacing w:val="-20"/>
                <w:sz w:val="20"/>
                <w:szCs w:val="20"/>
              </w:rPr>
              <w:t>20</w:t>
            </w:r>
            <w:r w:rsidRPr="00CD455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B55016" w:rsidRPr="00CD455C" w:rsidRDefault="00EF11BA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B55016" w:rsidRPr="00CD455C" w:rsidTr="00D824F2">
        <w:trPr>
          <w:trHeight w:val="20"/>
        </w:trPr>
        <w:tc>
          <w:tcPr>
            <w:tcW w:w="299" w:type="pct"/>
            <w:vMerge/>
          </w:tcPr>
          <w:p w:rsidR="00B55016" w:rsidRPr="00CD455C" w:rsidRDefault="00B55016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55016" w:rsidRPr="00CD455C" w:rsidRDefault="00B55016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55016" w:rsidRPr="00CD455C" w:rsidRDefault="00B55016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55016" w:rsidRPr="00CD455C" w:rsidRDefault="00B55016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CD455C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D824F2" w:rsidRPr="00CD455C" w:rsidTr="003B3B86">
        <w:trPr>
          <w:trHeight w:val="63"/>
        </w:trPr>
        <w:tc>
          <w:tcPr>
            <w:tcW w:w="5000" w:type="pct"/>
            <w:gridSpan w:val="5"/>
          </w:tcPr>
          <w:p w:rsidR="00D824F2" w:rsidRPr="00CD455C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F11BA" w:rsidRPr="00CD455C" w:rsidTr="00C62C54">
        <w:trPr>
          <w:trHeight w:val="20"/>
        </w:trPr>
        <w:tc>
          <w:tcPr>
            <w:tcW w:w="299" w:type="pct"/>
            <w:vMerge w:val="restart"/>
          </w:tcPr>
          <w:p w:rsidR="00EF11BA" w:rsidRPr="00CD455C" w:rsidRDefault="00EF11BA" w:rsidP="00EF11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F11BA" w:rsidRPr="00CD455C" w:rsidRDefault="00EF11BA" w:rsidP="00EF11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F11BA" w:rsidRPr="00CD455C" w:rsidRDefault="00EF11BA" w:rsidP="00EF11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11BA" w:rsidRPr="00CD455C" w:rsidRDefault="00EF11BA" w:rsidP="00EF11B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>22.0.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EF11BA" w:rsidRPr="00CD455C" w:rsidTr="00B41F75">
        <w:trPr>
          <w:trHeight w:val="75"/>
        </w:trPr>
        <w:tc>
          <w:tcPr>
            <w:tcW w:w="299" w:type="pct"/>
            <w:vMerge/>
          </w:tcPr>
          <w:p w:rsidR="00EF11BA" w:rsidRPr="00CD455C" w:rsidRDefault="00EF11BA" w:rsidP="00EF11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F11BA" w:rsidRPr="00CD455C" w:rsidRDefault="00EF11BA" w:rsidP="00EF11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F11BA" w:rsidRPr="00CD455C" w:rsidRDefault="00EF11BA" w:rsidP="00EF11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11BA" w:rsidRPr="00CD455C" w:rsidRDefault="00EF11BA" w:rsidP="00EF11B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EF11BA" w:rsidRPr="00CD455C" w:rsidTr="00B41F75">
        <w:trPr>
          <w:trHeight w:val="75"/>
        </w:trPr>
        <w:tc>
          <w:tcPr>
            <w:tcW w:w="299" w:type="pct"/>
            <w:vMerge/>
          </w:tcPr>
          <w:p w:rsidR="00EF11BA" w:rsidRPr="00CD455C" w:rsidRDefault="00EF11BA" w:rsidP="00EF11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F11BA" w:rsidRPr="00CD455C" w:rsidRDefault="00EF11BA" w:rsidP="00EF11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F11BA" w:rsidRPr="00CD455C" w:rsidRDefault="00EF11BA" w:rsidP="00EF11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F11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11BA" w:rsidRPr="00CD455C" w:rsidRDefault="00EF11BA" w:rsidP="00EF11B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CD455C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tr w:rsidR="00EF11BA" w:rsidRPr="00CD455C" w:rsidTr="00C62C54">
        <w:trPr>
          <w:trHeight w:val="20"/>
        </w:trPr>
        <w:tc>
          <w:tcPr>
            <w:tcW w:w="299" w:type="pct"/>
            <w:vMerge/>
          </w:tcPr>
          <w:p w:rsidR="00EF11BA" w:rsidRPr="00CD455C" w:rsidRDefault="00EF11BA" w:rsidP="00EF11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F11BA" w:rsidRPr="00CD455C" w:rsidRDefault="00EF11BA" w:rsidP="00EF11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F11BA" w:rsidRPr="00CD455C" w:rsidRDefault="00EF11BA" w:rsidP="00EF11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11BA" w:rsidRPr="00CD455C" w:rsidRDefault="00EF11BA" w:rsidP="00EF11B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г.</w:t>
            </w:r>
          </w:p>
        </w:tc>
      </w:tr>
      <w:tr w:rsidR="00EF11BA" w:rsidRPr="00CD455C" w:rsidTr="00C62C54">
        <w:trPr>
          <w:trHeight w:val="20"/>
        </w:trPr>
        <w:tc>
          <w:tcPr>
            <w:tcW w:w="299" w:type="pct"/>
            <w:vMerge/>
          </w:tcPr>
          <w:p w:rsidR="00EF11BA" w:rsidRPr="00CD455C" w:rsidRDefault="00EF11BA" w:rsidP="00EF11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F11BA" w:rsidRPr="00CD455C" w:rsidRDefault="00EF11BA" w:rsidP="00EF11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F11BA" w:rsidRPr="00CD455C" w:rsidRDefault="00EF11BA" w:rsidP="00EF11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11BA" w:rsidRPr="00CD455C" w:rsidRDefault="00EF11BA" w:rsidP="00EF11B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EF11BA" w:rsidRPr="00CD455C" w:rsidTr="00C62C54">
        <w:trPr>
          <w:trHeight w:val="20"/>
        </w:trPr>
        <w:tc>
          <w:tcPr>
            <w:tcW w:w="299" w:type="pct"/>
            <w:vMerge/>
          </w:tcPr>
          <w:p w:rsidR="00EF11BA" w:rsidRPr="00CD455C" w:rsidRDefault="00EF11BA" w:rsidP="00EF11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F11BA" w:rsidRPr="00CD455C" w:rsidRDefault="00EF11BA" w:rsidP="00EF11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F11BA" w:rsidRPr="00CD455C" w:rsidRDefault="00EF11BA" w:rsidP="00EF11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11BA" w:rsidRPr="00CD455C" w:rsidRDefault="00EF11BA" w:rsidP="00EF11B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EF11BA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CD455C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CD455C" w:rsidTr="001A03F1">
        <w:trPr>
          <w:trHeight w:val="20"/>
        </w:trPr>
        <w:tc>
          <w:tcPr>
            <w:tcW w:w="299" w:type="pct"/>
          </w:tcPr>
          <w:p w:rsidR="00A56A2D" w:rsidRPr="00CD455C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CD455C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CD455C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CD455C" w:rsidRDefault="00F37346" w:rsidP="00F3734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F11B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D4823">
              <w:rPr>
                <w:b/>
                <w:spacing w:val="-20"/>
                <w:sz w:val="20"/>
                <w:szCs w:val="20"/>
              </w:rPr>
              <w:t>2</w:t>
            </w:r>
            <w:r w:rsidR="00982EE1" w:rsidRPr="00CD455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CD455C" w:rsidTr="001A03F1">
        <w:trPr>
          <w:trHeight w:val="20"/>
        </w:trPr>
        <w:tc>
          <w:tcPr>
            <w:tcW w:w="299" w:type="pct"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CD455C" w:rsidTr="001A03F1">
        <w:trPr>
          <w:trHeight w:val="20"/>
        </w:trPr>
        <w:tc>
          <w:tcPr>
            <w:tcW w:w="299" w:type="pct"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CD455C" w:rsidRDefault="0020710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CD455C" w:rsidTr="001A03F1">
        <w:trPr>
          <w:trHeight w:val="20"/>
        </w:trPr>
        <w:tc>
          <w:tcPr>
            <w:tcW w:w="299" w:type="pct"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CD455C" w:rsidTr="00D824F2">
        <w:trPr>
          <w:trHeight w:val="20"/>
        </w:trPr>
        <w:tc>
          <w:tcPr>
            <w:tcW w:w="299" w:type="pct"/>
            <w:vMerge w:val="restart"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CD455C" w:rsidRDefault="00D824F2" w:rsidP="00F373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F37346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CD455C" w:rsidTr="00D824F2">
        <w:trPr>
          <w:trHeight w:val="20"/>
        </w:trPr>
        <w:tc>
          <w:tcPr>
            <w:tcW w:w="299" w:type="pct"/>
            <w:vMerge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CD455C" w:rsidRDefault="00D824F2" w:rsidP="00F3734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CD455C" w:rsidRDefault="00D824F2" w:rsidP="00D824F2">
            <w:pPr>
              <w:jc w:val="center"/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F37346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1A03F1" w:rsidRPr="00CD455C" w:rsidTr="001A03F1">
        <w:trPr>
          <w:trHeight w:val="20"/>
        </w:trPr>
        <w:tc>
          <w:tcPr>
            <w:tcW w:w="299" w:type="pct"/>
            <w:vMerge w:val="restart"/>
          </w:tcPr>
          <w:p w:rsidR="001A03F1" w:rsidRPr="00CD455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CD455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CD455C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lastRenderedPageBreak/>
              <w:t>Международная межправительственная научно-</w:t>
            </w:r>
            <w:r w:rsidRPr="00CD455C">
              <w:rPr>
                <w:spacing w:val="-20"/>
                <w:sz w:val="20"/>
                <w:szCs w:val="20"/>
              </w:rPr>
              <w:lastRenderedPageBreak/>
              <w:t>исследовательская организация Объединенный институт ядерных исследований</w:t>
            </w:r>
          </w:p>
        </w:tc>
      </w:tr>
      <w:tr w:rsidR="001A03F1" w:rsidRPr="00CD455C" w:rsidTr="001A03F1">
        <w:trPr>
          <w:trHeight w:val="20"/>
        </w:trPr>
        <w:tc>
          <w:tcPr>
            <w:tcW w:w="299" w:type="pct"/>
            <w:vMerge/>
          </w:tcPr>
          <w:p w:rsidR="001A03F1" w:rsidRPr="00CD455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CD455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1A03F1" w:rsidRPr="00CD455C" w:rsidTr="001A03F1">
        <w:trPr>
          <w:trHeight w:val="20"/>
        </w:trPr>
        <w:tc>
          <w:tcPr>
            <w:tcW w:w="299" w:type="pct"/>
            <w:vMerge w:val="restart"/>
          </w:tcPr>
          <w:p w:rsidR="001A03F1" w:rsidRPr="00CD455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CD455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A03F1" w:rsidRPr="00CD455C" w:rsidTr="001A03F1">
        <w:trPr>
          <w:trHeight w:val="20"/>
        </w:trPr>
        <w:tc>
          <w:tcPr>
            <w:tcW w:w="299" w:type="pct"/>
            <w:vMerge/>
          </w:tcPr>
          <w:p w:rsidR="001A03F1" w:rsidRPr="00CD455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CD455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CD455C" w:rsidRDefault="001A03F1" w:rsidP="000300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E9C" w:rsidRPr="00CD455C" w:rsidTr="001A03F1">
        <w:trPr>
          <w:trHeight w:val="20"/>
        </w:trPr>
        <w:tc>
          <w:tcPr>
            <w:tcW w:w="299" w:type="pct"/>
            <w:vMerge w:val="restart"/>
          </w:tcPr>
          <w:p w:rsidR="00572E9C" w:rsidRPr="00CD455C" w:rsidRDefault="00572E9C" w:rsidP="00572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72E9C" w:rsidRPr="00CD455C" w:rsidRDefault="00572E9C" w:rsidP="00572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72E9C" w:rsidRPr="00CD455C" w:rsidRDefault="00572E9C" w:rsidP="00572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72E9C" w:rsidRPr="00CD455C" w:rsidRDefault="00572E9C" w:rsidP="00572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E9C" w:rsidRPr="00CD455C" w:rsidTr="001A03F1">
        <w:trPr>
          <w:trHeight w:val="20"/>
        </w:trPr>
        <w:tc>
          <w:tcPr>
            <w:tcW w:w="299" w:type="pct"/>
            <w:vMerge/>
          </w:tcPr>
          <w:p w:rsidR="00572E9C" w:rsidRPr="00CD455C" w:rsidRDefault="00572E9C" w:rsidP="00572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72E9C" w:rsidRPr="00CD455C" w:rsidRDefault="00572E9C" w:rsidP="00572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72E9C" w:rsidRPr="00CD455C" w:rsidRDefault="00572E9C" w:rsidP="00572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72E9C" w:rsidRPr="00CD455C" w:rsidRDefault="00572E9C" w:rsidP="006A78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CD455C" w:rsidTr="001A03F1">
        <w:trPr>
          <w:trHeight w:val="20"/>
        </w:trPr>
        <w:tc>
          <w:tcPr>
            <w:tcW w:w="299" w:type="pct"/>
            <w:vMerge/>
          </w:tcPr>
          <w:p w:rsidR="001A03F1" w:rsidRPr="00CD455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CD455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CD455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CD455C" w:rsidTr="001A03F1">
        <w:trPr>
          <w:trHeight w:val="20"/>
        </w:trPr>
        <w:tc>
          <w:tcPr>
            <w:tcW w:w="299" w:type="pct"/>
          </w:tcPr>
          <w:p w:rsidR="001A03F1" w:rsidRPr="00CD455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A03F1" w:rsidRPr="00CD455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A03F1" w:rsidRPr="00CD455C" w:rsidRDefault="001A03F1" w:rsidP="001E3F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CD455C" w:rsidTr="001A03F1">
        <w:trPr>
          <w:trHeight w:val="20"/>
        </w:trPr>
        <w:tc>
          <w:tcPr>
            <w:tcW w:w="299" w:type="pct"/>
            <w:vMerge w:val="restart"/>
          </w:tcPr>
          <w:p w:rsidR="001A03F1" w:rsidRPr="00CD455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CD455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CD455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A03F1" w:rsidRPr="00CD455C" w:rsidTr="001A03F1">
        <w:trPr>
          <w:trHeight w:val="20"/>
        </w:trPr>
        <w:tc>
          <w:tcPr>
            <w:tcW w:w="299" w:type="pct"/>
            <w:vMerge/>
          </w:tcPr>
          <w:p w:rsidR="001A03F1" w:rsidRPr="00CD455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CD455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A03F1" w:rsidRPr="00CD455C" w:rsidTr="001A03F1">
        <w:trPr>
          <w:trHeight w:val="20"/>
        </w:trPr>
        <w:tc>
          <w:tcPr>
            <w:tcW w:w="299" w:type="pct"/>
            <w:vMerge w:val="restart"/>
          </w:tcPr>
          <w:p w:rsidR="001A03F1" w:rsidRPr="00CD455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CD455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CD455C" w:rsidTr="001A03F1">
        <w:trPr>
          <w:trHeight w:val="20"/>
        </w:trPr>
        <w:tc>
          <w:tcPr>
            <w:tcW w:w="299" w:type="pct"/>
            <w:vMerge/>
          </w:tcPr>
          <w:p w:rsidR="001A03F1" w:rsidRPr="00CD455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CD455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CD455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CD455C" w:rsidTr="0086187F">
        <w:trPr>
          <w:trHeight w:val="63"/>
        </w:trPr>
        <w:tc>
          <w:tcPr>
            <w:tcW w:w="5000" w:type="pct"/>
            <w:gridSpan w:val="5"/>
          </w:tcPr>
          <w:p w:rsidR="001A03F1" w:rsidRPr="00CD455C" w:rsidRDefault="001A03F1" w:rsidP="001A03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A03F1" w:rsidRPr="00CD455C" w:rsidTr="001A03F1">
        <w:trPr>
          <w:trHeight w:val="20"/>
        </w:trPr>
        <w:tc>
          <w:tcPr>
            <w:tcW w:w="299" w:type="pct"/>
            <w:vMerge w:val="restart"/>
          </w:tcPr>
          <w:p w:rsidR="001A03F1" w:rsidRPr="00CD455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CD455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CD455C" w:rsidTr="001A03F1">
        <w:trPr>
          <w:trHeight w:val="20"/>
        </w:trPr>
        <w:tc>
          <w:tcPr>
            <w:tcW w:w="299" w:type="pct"/>
            <w:vMerge/>
          </w:tcPr>
          <w:p w:rsidR="001A03F1" w:rsidRPr="00CD455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CD455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CD455C" w:rsidTr="001A03F1">
        <w:trPr>
          <w:trHeight w:val="20"/>
        </w:trPr>
        <w:tc>
          <w:tcPr>
            <w:tcW w:w="299" w:type="pct"/>
            <w:vMerge/>
          </w:tcPr>
          <w:p w:rsidR="001A03F1" w:rsidRPr="00CD455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CD455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CD455C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CD455C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264DDD" w:rsidRPr="00CD455C" w:rsidTr="00D824F2">
        <w:trPr>
          <w:trHeight w:val="20"/>
        </w:trPr>
        <w:tc>
          <w:tcPr>
            <w:tcW w:w="299" w:type="pct"/>
          </w:tcPr>
          <w:p w:rsidR="00264DDD" w:rsidRPr="00CD455C" w:rsidRDefault="00264DDD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64DDD" w:rsidRPr="00CD455C" w:rsidRDefault="00264DDD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64DDD" w:rsidRPr="00CD455C" w:rsidRDefault="00264DDD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64DDD" w:rsidRPr="00CD455C" w:rsidRDefault="001E3FE4" w:rsidP="001E3F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F11B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D4823">
              <w:rPr>
                <w:b/>
                <w:spacing w:val="-20"/>
                <w:sz w:val="20"/>
                <w:szCs w:val="20"/>
              </w:rPr>
              <w:t>2</w:t>
            </w:r>
            <w:r w:rsidR="00264DDD" w:rsidRPr="00CD455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CD455C" w:rsidTr="00D824F2">
        <w:trPr>
          <w:trHeight w:val="20"/>
        </w:trPr>
        <w:tc>
          <w:tcPr>
            <w:tcW w:w="299" w:type="pct"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D824F2" w:rsidRPr="00CD455C" w:rsidTr="00D824F2">
        <w:trPr>
          <w:trHeight w:val="20"/>
        </w:trPr>
        <w:tc>
          <w:tcPr>
            <w:tcW w:w="299" w:type="pct"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CD455C" w:rsidTr="00D824F2">
        <w:trPr>
          <w:trHeight w:val="20"/>
        </w:trPr>
        <w:tc>
          <w:tcPr>
            <w:tcW w:w="299" w:type="pct"/>
          </w:tcPr>
          <w:p w:rsidR="00D824F2" w:rsidRPr="00CD455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CD455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CD455C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CD455C" w:rsidTr="00D824F2">
        <w:trPr>
          <w:trHeight w:val="20"/>
        </w:trPr>
        <w:tc>
          <w:tcPr>
            <w:tcW w:w="299" w:type="pct"/>
            <w:vMerge w:val="restart"/>
          </w:tcPr>
          <w:p w:rsidR="00FE47C4" w:rsidRPr="00CD455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CD455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FE47C4" w:rsidRPr="00CD455C" w:rsidRDefault="00FE47C4" w:rsidP="004025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FE47C4" w:rsidRPr="00CD455C" w:rsidTr="00D824F2">
        <w:trPr>
          <w:trHeight w:val="20"/>
        </w:trPr>
        <w:tc>
          <w:tcPr>
            <w:tcW w:w="299" w:type="pct"/>
            <w:vMerge/>
          </w:tcPr>
          <w:p w:rsidR="00FE47C4" w:rsidRPr="00CD455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CD455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FE47C4" w:rsidRPr="00CD455C" w:rsidRDefault="00FE47C4" w:rsidP="00402531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FE47C4" w:rsidRPr="00CD455C" w:rsidRDefault="00FE47C4" w:rsidP="00FE47C4">
            <w:pPr>
              <w:jc w:val="center"/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FE47C4" w:rsidRPr="00CD455C" w:rsidTr="00D824F2">
        <w:trPr>
          <w:trHeight w:val="20"/>
        </w:trPr>
        <w:tc>
          <w:tcPr>
            <w:tcW w:w="299" w:type="pct"/>
            <w:vMerge w:val="restart"/>
          </w:tcPr>
          <w:p w:rsidR="00FE47C4" w:rsidRPr="00CD455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CD455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E47C4" w:rsidRPr="00CD455C" w:rsidTr="00D824F2">
        <w:trPr>
          <w:trHeight w:val="20"/>
        </w:trPr>
        <w:tc>
          <w:tcPr>
            <w:tcW w:w="299" w:type="pct"/>
            <w:vMerge/>
          </w:tcPr>
          <w:p w:rsidR="00FE47C4" w:rsidRPr="00CD455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CD455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FE47C4" w:rsidRPr="00CD455C" w:rsidTr="00D824F2">
        <w:trPr>
          <w:trHeight w:val="20"/>
        </w:trPr>
        <w:tc>
          <w:tcPr>
            <w:tcW w:w="299" w:type="pct"/>
            <w:vMerge w:val="restart"/>
          </w:tcPr>
          <w:p w:rsidR="00FE47C4" w:rsidRPr="00CD455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CD455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CD455C" w:rsidTr="00D824F2">
        <w:trPr>
          <w:trHeight w:val="20"/>
        </w:trPr>
        <w:tc>
          <w:tcPr>
            <w:tcW w:w="299" w:type="pct"/>
            <w:vMerge/>
          </w:tcPr>
          <w:p w:rsidR="00FE47C4" w:rsidRPr="00CD455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CD455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CD455C" w:rsidTr="00D824F2">
        <w:trPr>
          <w:trHeight w:val="20"/>
        </w:trPr>
        <w:tc>
          <w:tcPr>
            <w:tcW w:w="299" w:type="pct"/>
            <w:vMerge w:val="restart"/>
          </w:tcPr>
          <w:p w:rsidR="00FE47C4" w:rsidRPr="00CD455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CD455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CD455C" w:rsidTr="00D824F2">
        <w:trPr>
          <w:trHeight w:val="20"/>
        </w:trPr>
        <w:tc>
          <w:tcPr>
            <w:tcW w:w="299" w:type="pct"/>
            <w:vMerge/>
          </w:tcPr>
          <w:p w:rsidR="00FE47C4" w:rsidRPr="00CD455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CD455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CD455C" w:rsidTr="00D824F2">
        <w:trPr>
          <w:trHeight w:val="20"/>
        </w:trPr>
        <w:tc>
          <w:tcPr>
            <w:tcW w:w="299" w:type="pct"/>
            <w:vMerge/>
          </w:tcPr>
          <w:p w:rsidR="00FE47C4" w:rsidRPr="00CD455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CD455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CD455C" w:rsidTr="00D824F2">
        <w:trPr>
          <w:trHeight w:val="20"/>
        </w:trPr>
        <w:tc>
          <w:tcPr>
            <w:tcW w:w="299" w:type="pct"/>
          </w:tcPr>
          <w:p w:rsidR="00FE47C4" w:rsidRPr="00CD455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E47C4" w:rsidRPr="00CD455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CD455C" w:rsidTr="00D824F2">
        <w:trPr>
          <w:trHeight w:val="20"/>
        </w:trPr>
        <w:tc>
          <w:tcPr>
            <w:tcW w:w="299" w:type="pct"/>
            <w:vMerge w:val="restart"/>
          </w:tcPr>
          <w:p w:rsidR="00FE47C4" w:rsidRPr="00CD455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CD455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E47C4" w:rsidRPr="00CD455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CD455C" w:rsidTr="00D824F2">
        <w:trPr>
          <w:trHeight w:val="20"/>
        </w:trPr>
        <w:tc>
          <w:tcPr>
            <w:tcW w:w="299" w:type="pct"/>
            <w:vMerge/>
          </w:tcPr>
          <w:p w:rsidR="00FE47C4" w:rsidRPr="00CD455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CD455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CD455C" w:rsidTr="00D824F2">
        <w:trPr>
          <w:trHeight w:val="20"/>
        </w:trPr>
        <w:tc>
          <w:tcPr>
            <w:tcW w:w="299" w:type="pct"/>
            <w:vMerge w:val="restart"/>
          </w:tcPr>
          <w:p w:rsidR="00FE47C4" w:rsidRPr="00CD455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CD455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CD455C" w:rsidTr="00D824F2">
        <w:trPr>
          <w:trHeight w:val="20"/>
        </w:trPr>
        <w:tc>
          <w:tcPr>
            <w:tcW w:w="299" w:type="pct"/>
            <w:vMerge/>
          </w:tcPr>
          <w:p w:rsidR="00FE47C4" w:rsidRPr="00CD455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CD455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E47C4" w:rsidRPr="00CD455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CD455C" w:rsidTr="00237B24">
        <w:trPr>
          <w:trHeight w:val="63"/>
        </w:trPr>
        <w:tc>
          <w:tcPr>
            <w:tcW w:w="5000" w:type="pct"/>
            <w:gridSpan w:val="5"/>
          </w:tcPr>
          <w:p w:rsidR="00FE47C4" w:rsidRPr="00CD455C" w:rsidRDefault="00FE47C4" w:rsidP="00FE47C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E47C4" w:rsidRPr="00CD455C" w:rsidTr="00D824F2">
        <w:trPr>
          <w:trHeight w:val="20"/>
        </w:trPr>
        <w:tc>
          <w:tcPr>
            <w:tcW w:w="299" w:type="pct"/>
            <w:vMerge w:val="restart"/>
          </w:tcPr>
          <w:p w:rsidR="00FE47C4" w:rsidRPr="00CD455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CD455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CD455C" w:rsidTr="00D824F2">
        <w:trPr>
          <w:trHeight w:val="20"/>
        </w:trPr>
        <w:tc>
          <w:tcPr>
            <w:tcW w:w="299" w:type="pct"/>
            <w:vMerge/>
          </w:tcPr>
          <w:p w:rsidR="00FE47C4" w:rsidRPr="00CD455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E47C4" w:rsidRPr="00CD455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CD455C" w:rsidTr="00D824F2">
        <w:trPr>
          <w:trHeight w:val="20"/>
        </w:trPr>
        <w:tc>
          <w:tcPr>
            <w:tcW w:w="299" w:type="pct"/>
            <w:vMerge/>
          </w:tcPr>
          <w:p w:rsidR="00FE47C4" w:rsidRPr="00CD455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E47C4" w:rsidRPr="00CD455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E47C4" w:rsidRPr="00CD455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CD455C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CD455C" w:rsidTr="00D824F2">
        <w:trPr>
          <w:trHeight w:val="20"/>
        </w:trPr>
        <w:tc>
          <w:tcPr>
            <w:tcW w:w="299" w:type="pct"/>
          </w:tcPr>
          <w:p w:rsidR="00A56A2D" w:rsidRPr="00CD455C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CD455C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CD455C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CD455C" w:rsidRDefault="00CC2A7B" w:rsidP="00D224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D4823">
              <w:rPr>
                <w:b/>
                <w:spacing w:val="-20"/>
                <w:sz w:val="20"/>
                <w:szCs w:val="20"/>
              </w:rPr>
              <w:t>22</w:t>
            </w:r>
            <w:r w:rsidR="00982EE1" w:rsidRPr="00CD455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CD455C" w:rsidTr="00D824F2">
        <w:trPr>
          <w:trHeight w:val="20"/>
        </w:trPr>
        <w:tc>
          <w:tcPr>
            <w:tcW w:w="299" w:type="pct"/>
          </w:tcPr>
          <w:p w:rsidR="00A56A2D" w:rsidRPr="00CD455C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CD455C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CD455C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CD455C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56A2D" w:rsidRPr="00CD455C" w:rsidTr="00D824F2">
        <w:trPr>
          <w:trHeight w:val="20"/>
        </w:trPr>
        <w:tc>
          <w:tcPr>
            <w:tcW w:w="299" w:type="pct"/>
          </w:tcPr>
          <w:p w:rsidR="00A56A2D" w:rsidRPr="00CD455C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CD455C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CD455C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CD455C" w:rsidRDefault="00AC134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z w:val="20"/>
                <w:szCs w:val="20"/>
              </w:rPr>
              <w:t>нет</w:t>
            </w:r>
          </w:p>
        </w:tc>
      </w:tr>
      <w:tr w:rsidR="00A56A2D" w:rsidRPr="00CD455C" w:rsidTr="00D824F2">
        <w:trPr>
          <w:trHeight w:val="20"/>
        </w:trPr>
        <w:tc>
          <w:tcPr>
            <w:tcW w:w="299" w:type="pct"/>
          </w:tcPr>
          <w:p w:rsidR="00A56A2D" w:rsidRPr="00CD455C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CD455C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A56A2D" w:rsidRPr="00CD455C" w:rsidRDefault="00A613CA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A56A2D" w:rsidRPr="00CD455C" w:rsidRDefault="00A56A2D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6A2D" w:rsidRPr="00CD455C" w:rsidTr="00D824F2">
        <w:trPr>
          <w:trHeight w:val="20"/>
        </w:trPr>
        <w:tc>
          <w:tcPr>
            <w:tcW w:w="299" w:type="pct"/>
          </w:tcPr>
          <w:p w:rsidR="00A56A2D" w:rsidRPr="00CD455C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CD455C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A56A2D" w:rsidRPr="00CD455C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56A2D" w:rsidRPr="00CD455C" w:rsidRDefault="00A56A2D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CD455C" w:rsidTr="00D824F2">
        <w:trPr>
          <w:trHeight w:val="20"/>
        </w:trPr>
        <w:tc>
          <w:tcPr>
            <w:tcW w:w="299" w:type="pct"/>
            <w:vMerge w:val="restart"/>
          </w:tcPr>
          <w:p w:rsidR="00E9166B" w:rsidRPr="00CD455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CD455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E9166B" w:rsidRPr="00CD455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CD455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CD455C" w:rsidTr="00D824F2">
        <w:trPr>
          <w:trHeight w:val="20"/>
        </w:trPr>
        <w:tc>
          <w:tcPr>
            <w:tcW w:w="299" w:type="pct"/>
            <w:vMerge/>
          </w:tcPr>
          <w:p w:rsidR="00E9166B" w:rsidRPr="00CD455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CD455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CD455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CD455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CD455C" w:rsidTr="00D824F2">
        <w:trPr>
          <w:trHeight w:val="20"/>
        </w:trPr>
        <w:tc>
          <w:tcPr>
            <w:tcW w:w="299" w:type="pct"/>
            <w:vMerge w:val="restart"/>
          </w:tcPr>
          <w:p w:rsidR="00E9166B" w:rsidRPr="00CD455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CD455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CD455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CD455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CD455C" w:rsidTr="00D824F2">
        <w:trPr>
          <w:trHeight w:val="20"/>
        </w:trPr>
        <w:tc>
          <w:tcPr>
            <w:tcW w:w="299" w:type="pct"/>
            <w:vMerge/>
          </w:tcPr>
          <w:p w:rsidR="00E9166B" w:rsidRPr="00CD455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CD455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CD455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CD455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CD455C" w:rsidTr="00D824F2">
        <w:trPr>
          <w:trHeight w:val="20"/>
        </w:trPr>
        <w:tc>
          <w:tcPr>
            <w:tcW w:w="299" w:type="pct"/>
            <w:vMerge w:val="restart"/>
          </w:tcPr>
          <w:p w:rsidR="00E9166B" w:rsidRPr="00CD455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CD455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CD455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CD455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CD455C" w:rsidTr="00D824F2">
        <w:trPr>
          <w:trHeight w:val="20"/>
        </w:trPr>
        <w:tc>
          <w:tcPr>
            <w:tcW w:w="299" w:type="pct"/>
            <w:vMerge/>
          </w:tcPr>
          <w:p w:rsidR="00E9166B" w:rsidRPr="00CD455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CD455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CD455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CD455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CD455C" w:rsidTr="00D824F2">
        <w:trPr>
          <w:trHeight w:val="20"/>
        </w:trPr>
        <w:tc>
          <w:tcPr>
            <w:tcW w:w="299" w:type="pct"/>
            <w:vMerge/>
          </w:tcPr>
          <w:p w:rsidR="00E9166B" w:rsidRPr="00CD455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CD455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CD455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CD455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CD455C" w:rsidTr="00D824F2">
        <w:trPr>
          <w:trHeight w:val="20"/>
        </w:trPr>
        <w:tc>
          <w:tcPr>
            <w:tcW w:w="299" w:type="pct"/>
          </w:tcPr>
          <w:p w:rsidR="00E9166B" w:rsidRPr="00CD455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CD455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CD455C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CD455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CD455C" w:rsidTr="00D824F2">
        <w:trPr>
          <w:trHeight w:val="20"/>
        </w:trPr>
        <w:tc>
          <w:tcPr>
            <w:tcW w:w="299" w:type="pct"/>
            <w:vMerge w:val="restart"/>
          </w:tcPr>
          <w:p w:rsidR="00E9166B" w:rsidRPr="00CD455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CD455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CD455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CD455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CD455C" w:rsidTr="00D824F2">
        <w:trPr>
          <w:trHeight w:val="20"/>
        </w:trPr>
        <w:tc>
          <w:tcPr>
            <w:tcW w:w="299" w:type="pct"/>
            <w:vMerge/>
          </w:tcPr>
          <w:p w:rsidR="00E9166B" w:rsidRPr="00CD455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CD455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CD455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CD455C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CD455C" w:rsidTr="00D824F2">
        <w:trPr>
          <w:trHeight w:val="20"/>
        </w:trPr>
        <w:tc>
          <w:tcPr>
            <w:tcW w:w="299" w:type="pct"/>
            <w:vMerge w:val="restart"/>
          </w:tcPr>
          <w:p w:rsidR="00E9166B" w:rsidRPr="00CD455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CD455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CD455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CD455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CD455C" w:rsidTr="00D824F2">
        <w:trPr>
          <w:trHeight w:val="20"/>
        </w:trPr>
        <w:tc>
          <w:tcPr>
            <w:tcW w:w="299" w:type="pct"/>
            <w:vMerge/>
          </w:tcPr>
          <w:p w:rsidR="00A56A2D" w:rsidRPr="00CD455C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CD455C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CD455C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CD455C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CD455C" w:rsidTr="00B335F4">
        <w:trPr>
          <w:trHeight w:val="20"/>
        </w:trPr>
        <w:tc>
          <w:tcPr>
            <w:tcW w:w="5000" w:type="pct"/>
            <w:gridSpan w:val="4"/>
          </w:tcPr>
          <w:p w:rsidR="00A56A2D" w:rsidRPr="00CD455C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CD455C" w:rsidTr="00D824F2">
        <w:trPr>
          <w:trHeight w:val="20"/>
        </w:trPr>
        <w:tc>
          <w:tcPr>
            <w:tcW w:w="299" w:type="pct"/>
            <w:vMerge w:val="restart"/>
          </w:tcPr>
          <w:p w:rsidR="00842E60" w:rsidRPr="00CD455C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CD455C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CD455C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CD455C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CD455C" w:rsidTr="00D824F2">
        <w:trPr>
          <w:trHeight w:val="20"/>
        </w:trPr>
        <w:tc>
          <w:tcPr>
            <w:tcW w:w="299" w:type="pct"/>
            <w:vMerge/>
          </w:tcPr>
          <w:p w:rsidR="00842E60" w:rsidRPr="00CD455C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CD455C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CD455C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CD455C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CD455C" w:rsidTr="00D824F2">
        <w:trPr>
          <w:trHeight w:val="20"/>
        </w:trPr>
        <w:tc>
          <w:tcPr>
            <w:tcW w:w="299" w:type="pct"/>
            <w:vMerge/>
          </w:tcPr>
          <w:p w:rsidR="00842E60" w:rsidRPr="00CD455C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CD455C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CD455C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CD455C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103" w:rsidRPr="00B234C6" w:rsidTr="00207103">
        <w:trPr>
          <w:trHeight w:val="20"/>
        </w:trPr>
        <w:tc>
          <w:tcPr>
            <w:tcW w:w="299" w:type="pct"/>
          </w:tcPr>
          <w:p w:rsidR="00207103" w:rsidRPr="00B234C6" w:rsidRDefault="00207103" w:rsidP="002071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07103" w:rsidRPr="00B234C6" w:rsidRDefault="00207103" w:rsidP="002071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207103" w:rsidRPr="00B234C6" w:rsidTr="00207103">
        <w:trPr>
          <w:trHeight w:val="20"/>
        </w:trPr>
        <w:tc>
          <w:tcPr>
            <w:tcW w:w="299" w:type="pct"/>
          </w:tcPr>
          <w:p w:rsidR="00207103" w:rsidRPr="00B234C6" w:rsidRDefault="00207103" w:rsidP="002071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07103" w:rsidRPr="00B234C6" w:rsidRDefault="00207103" w:rsidP="002071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207103" w:rsidRPr="00886559" w:rsidRDefault="00207103" w:rsidP="0020710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8655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07103" w:rsidRPr="00B234C6" w:rsidTr="00207103">
        <w:trPr>
          <w:trHeight w:val="20"/>
        </w:trPr>
        <w:tc>
          <w:tcPr>
            <w:tcW w:w="299" w:type="pct"/>
          </w:tcPr>
          <w:p w:rsidR="00207103" w:rsidRPr="00B234C6" w:rsidRDefault="00207103" w:rsidP="002071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07103" w:rsidRPr="00B234C6" w:rsidRDefault="00207103" w:rsidP="002071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48" w:type="pct"/>
            <w:shd w:val="clear" w:color="auto" w:fill="auto"/>
            <w:vAlign w:val="bottom"/>
          </w:tcPr>
          <w:p w:rsidR="00207103" w:rsidRPr="00B234C6" w:rsidRDefault="00207103" w:rsidP="002071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207103" w:rsidRPr="00B234C6" w:rsidTr="00207103">
        <w:trPr>
          <w:trHeight w:val="20"/>
        </w:trPr>
        <w:tc>
          <w:tcPr>
            <w:tcW w:w="299" w:type="pct"/>
          </w:tcPr>
          <w:p w:rsidR="00207103" w:rsidRPr="00B234C6" w:rsidRDefault="00207103" w:rsidP="002071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07103" w:rsidRPr="00B234C6" w:rsidRDefault="00207103" w:rsidP="002071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207103" w:rsidRPr="00B234C6" w:rsidRDefault="00207103" w:rsidP="002071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207103" w:rsidRPr="00B234C6" w:rsidTr="00207103">
        <w:trPr>
          <w:trHeight w:val="20"/>
        </w:trPr>
        <w:tc>
          <w:tcPr>
            <w:tcW w:w="299" w:type="pct"/>
          </w:tcPr>
          <w:p w:rsidR="00207103" w:rsidRPr="00B234C6" w:rsidRDefault="00207103" w:rsidP="002071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07103" w:rsidRPr="00B234C6" w:rsidRDefault="00207103" w:rsidP="002071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207103" w:rsidRPr="00B234C6" w:rsidTr="00207103">
        <w:trPr>
          <w:trHeight w:val="20"/>
        </w:trPr>
        <w:tc>
          <w:tcPr>
            <w:tcW w:w="299" w:type="pct"/>
          </w:tcPr>
          <w:p w:rsidR="00207103" w:rsidRPr="00B234C6" w:rsidRDefault="00207103" w:rsidP="002071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07103" w:rsidRPr="00B234C6" w:rsidRDefault="00207103" w:rsidP="002071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207103" w:rsidRPr="00B234C6" w:rsidTr="00207103">
        <w:trPr>
          <w:trHeight w:val="20"/>
        </w:trPr>
        <w:tc>
          <w:tcPr>
            <w:tcW w:w="299" w:type="pct"/>
          </w:tcPr>
          <w:p w:rsidR="00207103" w:rsidRPr="00B234C6" w:rsidRDefault="00207103" w:rsidP="002071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07103" w:rsidRPr="00B234C6" w:rsidRDefault="00207103" w:rsidP="002071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103" w:rsidRPr="00B234C6" w:rsidTr="00207103">
        <w:trPr>
          <w:trHeight w:val="20"/>
        </w:trPr>
        <w:tc>
          <w:tcPr>
            <w:tcW w:w="299" w:type="pct"/>
          </w:tcPr>
          <w:p w:rsidR="00207103" w:rsidRPr="00B234C6" w:rsidRDefault="00207103" w:rsidP="002071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07103" w:rsidRPr="00B234C6" w:rsidRDefault="00207103" w:rsidP="002071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103" w:rsidRPr="00B234C6" w:rsidTr="00207103">
        <w:trPr>
          <w:trHeight w:val="20"/>
        </w:trPr>
        <w:tc>
          <w:tcPr>
            <w:tcW w:w="299" w:type="pct"/>
          </w:tcPr>
          <w:p w:rsidR="00207103" w:rsidRPr="00B234C6" w:rsidRDefault="00207103" w:rsidP="002071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07103" w:rsidRPr="00B234C6" w:rsidRDefault="00207103" w:rsidP="002071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103" w:rsidRPr="00B234C6" w:rsidTr="00207103">
        <w:trPr>
          <w:trHeight w:val="20"/>
        </w:trPr>
        <w:tc>
          <w:tcPr>
            <w:tcW w:w="299" w:type="pct"/>
          </w:tcPr>
          <w:p w:rsidR="00207103" w:rsidRPr="00B234C6" w:rsidRDefault="00207103" w:rsidP="002071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07103" w:rsidRPr="00B234C6" w:rsidRDefault="00207103" w:rsidP="002071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103" w:rsidRPr="00B234C6" w:rsidTr="00207103">
        <w:trPr>
          <w:trHeight w:val="20"/>
        </w:trPr>
        <w:tc>
          <w:tcPr>
            <w:tcW w:w="299" w:type="pct"/>
          </w:tcPr>
          <w:p w:rsidR="00207103" w:rsidRPr="00B234C6" w:rsidRDefault="00207103" w:rsidP="002071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07103" w:rsidRPr="00B234C6" w:rsidRDefault="00207103" w:rsidP="002071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207103" w:rsidRPr="00B234C6" w:rsidRDefault="00207103" w:rsidP="002071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103" w:rsidRPr="00B234C6" w:rsidTr="00207103">
        <w:trPr>
          <w:trHeight w:val="20"/>
        </w:trPr>
        <w:tc>
          <w:tcPr>
            <w:tcW w:w="299" w:type="pct"/>
          </w:tcPr>
          <w:p w:rsidR="00207103" w:rsidRPr="00B234C6" w:rsidRDefault="00207103" w:rsidP="002071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07103" w:rsidRPr="00B234C6" w:rsidRDefault="00207103" w:rsidP="002071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103" w:rsidRPr="00B234C6" w:rsidTr="00207103">
        <w:trPr>
          <w:trHeight w:val="20"/>
        </w:trPr>
        <w:tc>
          <w:tcPr>
            <w:tcW w:w="299" w:type="pct"/>
          </w:tcPr>
          <w:p w:rsidR="00207103" w:rsidRPr="00B234C6" w:rsidRDefault="00207103" w:rsidP="002071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07103" w:rsidRPr="00B234C6" w:rsidRDefault="00207103" w:rsidP="002071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207103" w:rsidRPr="00B234C6" w:rsidRDefault="00207103" w:rsidP="002071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103" w:rsidRPr="00B234C6" w:rsidTr="00207103">
        <w:trPr>
          <w:trHeight w:val="20"/>
        </w:trPr>
        <w:tc>
          <w:tcPr>
            <w:tcW w:w="299" w:type="pct"/>
          </w:tcPr>
          <w:p w:rsidR="00207103" w:rsidRPr="00B234C6" w:rsidRDefault="00207103" w:rsidP="002071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07103" w:rsidRPr="00B234C6" w:rsidRDefault="00207103" w:rsidP="002071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207103" w:rsidRPr="00B234C6" w:rsidRDefault="00207103" w:rsidP="002071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103" w:rsidRPr="00B234C6" w:rsidTr="00207103">
        <w:trPr>
          <w:trHeight w:val="20"/>
        </w:trPr>
        <w:tc>
          <w:tcPr>
            <w:tcW w:w="299" w:type="pct"/>
          </w:tcPr>
          <w:p w:rsidR="00207103" w:rsidRPr="00B234C6" w:rsidRDefault="00207103" w:rsidP="002071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07103" w:rsidRPr="00B234C6" w:rsidRDefault="00207103" w:rsidP="002071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103" w:rsidRPr="00B234C6" w:rsidTr="00207103">
        <w:trPr>
          <w:trHeight w:val="20"/>
        </w:trPr>
        <w:tc>
          <w:tcPr>
            <w:tcW w:w="299" w:type="pct"/>
          </w:tcPr>
          <w:p w:rsidR="00207103" w:rsidRPr="00B234C6" w:rsidRDefault="00207103" w:rsidP="002071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07103" w:rsidRPr="00B234C6" w:rsidRDefault="00207103" w:rsidP="002071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207103" w:rsidRPr="00B234C6" w:rsidRDefault="00207103" w:rsidP="002071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103" w:rsidRPr="00B234C6" w:rsidTr="00207103">
        <w:trPr>
          <w:trHeight w:val="20"/>
        </w:trPr>
        <w:tc>
          <w:tcPr>
            <w:tcW w:w="5000" w:type="pct"/>
            <w:gridSpan w:val="4"/>
          </w:tcPr>
          <w:p w:rsidR="00207103" w:rsidRPr="00B234C6" w:rsidRDefault="00207103" w:rsidP="002071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07103" w:rsidRPr="00B234C6" w:rsidTr="00207103">
        <w:trPr>
          <w:trHeight w:val="20"/>
        </w:trPr>
        <w:tc>
          <w:tcPr>
            <w:tcW w:w="299" w:type="pct"/>
            <w:vMerge w:val="restart"/>
          </w:tcPr>
          <w:p w:rsidR="00207103" w:rsidRPr="00B234C6" w:rsidRDefault="00207103" w:rsidP="002071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07103" w:rsidRPr="00B234C6" w:rsidRDefault="00207103" w:rsidP="002071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103" w:rsidRPr="00B234C6" w:rsidTr="00207103">
        <w:trPr>
          <w:trHeight w:val="20"/>
        </w:trPr>
        <w:tc>
          <w:tcPr>
            <w:tcW w:w="299" w:type="pct"/>
            <w:vMerge/>
          </w:tcPr>
          <w:p w:rsidR="00207103" w:rsidRPr="00B234C6" w:rsidRDefault="00207103" w:rsidP="002071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07103" w:rsidRPr="00B234C6" w:rsidRDefault="00207103" w:rsidP="002071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103" w:rsidRPr="00B234C6" w:rsidTr="00207103">
        <w:trPr>
          <w:trHeight w:val="20"/>
        </w:trPr>
        <w:tc>
          <w:tcPr>
            <w:tcW w:w="299" w:type="pct"/>
            <w:vMerge/>
          </w:tcPr>
          <w:p w:rsidR="00207103" w:rsidRPr="00B234C6" w:rsidRDefault="00207103" w:rsidP="002071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07103" w:rsidRPr="00B234C6" w:rsidRDefault="00207103" w:rsidP="002071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07103" w:rsidRPr="00B234C6" w:rsidRDefault="00207103" w:rsidP="002071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CD455C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CD455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D455C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CD455C" w:rsidDel="001465F6">
        <w:rPr>
          <w:b/>
          <w:spacing w:val="-20"/>
          <w:sz w:val="20"/>
          <w:szCs w:val="20"/>
        </w:rPr>
        <w:t xml:space="preserve"> (</w:t>
      </w:r>
      <w:r w:rsidRPr="00CD455C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CD455C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CD455C" w:rsidTr="00FC0BB6">
        <w:trPr>
          <w:trHeight w:val="288"/>
        </w:trPr>
        <w:tc>
          <w:tcPr>
            <w:tcW w:w="300" w:type="pct"/>
          </w:tcPr>
          <w:p w:rsidR="00E624A6" w:rsidRPr="00CD455C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D455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CD455C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CD455C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CD455C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CD455C" w:rsidTr="00FC0BB6">
        <w:trPr>
          <w:trHeight w:val="63"/>
        </w:trPr>
        <w:tc>
          <w:tcPr>
            <w:tcW w:w="300" w:type="pct"/>
          </w:tcPr>
          <w:p w:rsidR="00E624A6" w:rsidRPr="00CD455C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CD455C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CD455C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CD455C" w:rsidRDefault="00CC2A7B" w:rsidP="00ED48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F11BA">
              <w:rPr>
                <w:b/>
                <w:spacing w:val="-20"/>
                <w:sz w:val="20"/>
                <w:szCs w:val="20"/>
              </w:rPr>
              <w:t>2</w:t>
            </w:r>
            <w:r w:rsidR="00ED4823">
              <w:rPr>
                <w:b/>
                <w:spacing w:val="-20"/>
                <w:sz w:val="20"/>
                <w:szCs w:val="20"/>
              </w:rPr>
              <w:t>2</w:t>
            </w:r>
            <w:r w:rsidR="00982EE1" w:rsidRPr="00CD455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CD455C" w:rsidTr="00FC0BB6">
        <w:trPr>
          <w:trHeight w:val="63"/>
        </w:trPr>
        <w:tc>
          <w:tcPr>
            <w:tcW w:w="300" w:type="pct"/>
          </w:tcPr>
          <w:p w:rsidR="00E624A6" w:rsidRPr="00CD455C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CD455C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CD455C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CD455C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CD455C" w:rsidTr="00FC0BB6">
        <w:trPr>
          <w:trHeight w:val="63"/>
        </w:trPr>
        <w:tc>
          <w:tcPr>
            <w:tcW w:w="300" w:type="pct"/>
          </w:tcPr>
          <w:p w:rsidR="00E624A6" w:rsidRPr="00CD455C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CD455C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CD455C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CD455C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CD455C" w:rsidTr="00FC0BB6">
        <w:trPr>
          <w:trHeight w:val="63"/>
        </w:trPr>
        <w:tc>
          <w:tcPr>
            <w:tcW w:w="300" w:type="pct"/>
          </w:tcPr>
          <w:p w:rsidR="00E624A6" w:rsidRPr="00CD455C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CD455C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CD455C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CD455C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CD455C" w:rsidTr="00FC0BB6">
        <w:trPr>
          <w:trHeight w:val="63"/>
        </w:trPr>
        <w:tc>
          <w:tcPr>
            <w:tcW w:w="5000" w:type="pct"/>
            <w:gridSpan w:val="4"/>
          </w:tcPr>
          <w:p w:rsidR="00E624A6" w:rsidRPr="00CD455C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CD455C" w:rsidTr="00FC0BB6">
        <w:trPr>
          <w:trHeight w:val="20"/>
        </w:trPr>
        <w:tc>
          <w:tcPr>
            <w:tcW w:w="300" w:type="pct"/>
          </w:tcPr>
          <w:p w:rsidR="00FC0BB6" w:rsidRPr="00CD455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CD455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CD455C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CD455C" w:rsidRDefault="00FC0BB6" w:rsidP="00FC0BB6">
            <w:pPr>
              <w:jc w:val="right"/>
              <w:rPr>
                <w:b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CD455C" w:rsidTr="00FC0BB6">
        <w:trPr>
          <w:trHeight w:val="20"/>
        </w:trPr>
        <w:tc>
          <w:tcPr>
            <w:tcW w:w="300" w:type="pct"/>
          </w:tcPr>
          <w:p w:rsidR="00FC0BB6" w:rsidRPr="00CD455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CD455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CD455C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CD455C" w:rsidRDefault="00FC0BB6" w:rsidP="00FC0BB6">
            <w:pPr>
              <w:jc w:val="right"/>
              <w:rPr>
                <w:b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CD455C" w:rsidTr="00FC0BB6">
        <w:trPr>
          <w:trHeight w:val="20"/>
        </w:trPr>
        <w:tc>
          <w:tcPr>
            <w:tcW w:w="300" w:type="pct"/>
            <w:vMerge w:val="restart"/>
          </w:tcPr>
          <w:p w:rsidR="00FC0BB6" w:rsidRPr="00CD455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CD455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CD455C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CD455C" w:rsidRDefault="00FC0BB6" w:rsidP="00FC0BB6">
            <w:pPr>
              <w:jc w:val="right"/>
              <w:rPr>
                <w:b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CD455C" w:rsidTr="00FC0BB6">
        <w:trPr>
          <w:trHeight w:val="20"/>
        </w:trPr>
        <w:tc>
          <w:tcPr>
            <w:tcW w:w="300" w:type="pct"/>
            <w:vMerge/>
          </w:tcPr>
          <w:p w:rsidR="00FC0BB6" w:rsidRPr="00CD455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CD455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CD455C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CD455C" w:rsidRDefault="00FC0BB6" w:rsidP="00FC0BB6">
            <w:pPr>
              <w:jc w:val="right"/>
              <w:rPr>
                <w:b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CD455C" w:rsidTr="00FC0BB6">
        <w:trPr>
          <w:trHeight w:val="20"/>
        </w:trPr>
        <w:tc>
          <w:tcPr>
            <w:tcW w:w="300" w:type="pct"/>
          </w:tcPr>
          <w:p w:rsidR="00FC0BB6" w:rsidRPr="00CD455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CD455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CD455C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CD455C" w:rsidRDefault="00FC0BB6" w:rsidP="00FC0BB6">
            <w:pPr>
              <w:jc w:val="right"/>
              <w:rPr>
                <w:b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CD455C" w:rsidTr="00FC0BB6">
        <w:trPr>
          <w:trHeight w:val="20"/>
        </w:trPr>
        <w:tc>
          <w:tcPr>
            <w:tcW w:w="300" w:type="pct"/>
          </w:tcPr>
          <w:p w:rsidR="00FC0BB6" w:rsidRPr="00CD455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CD455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CD455C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CD455C" w:rsidRDefault="00FC0BB6" w:rsidP="00FC0BB6">
            <w:pPr>
              <w:jc w:val="right"/>
              <w:rPr>
                <w:b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CD455C" w:rsidTr="00FC0BB6">
        <w:trPr>
          <w:trHeight w:val="20"/>
        </w:trPr>
        <w:tc>
          <w:tcPr>
            <w:tcW w:w="300" w:type="pct"/>
            <w:vMerge w:val="restart"/>
          </w:tcPr>
          <w:p w:rsidR="00FC0BB6" w:rsidRPr="00CD455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CD455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CD455C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CD455C" w:rsidRDefault="00FC0BB6" w:rsidP="00FC0BB6">
            <w:pPr>
              <w:jc w:val="right"/>
              <w:rPr>
                <w:b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CD455C" w:rsidTr="00FC0BB6">
        <w:trPr>
          <w:trHeight w:val="20"/>
        </w:trPr>
        <w:tc>
          <w:tcPr>
            <w:tcW w:w="300" w:type="pct"/>
            <w:vMerge/>
          </w:tcPr>
          <w:p w:rsidR="00FC0BB6" w:rsidRPr="00CD455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CD455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CD455C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CD455C" w:rsidRDefault="00FC0BB6" w:rsidP="00FC0BB6">
            <w:pPr>
              <w:jc w:val="right"/>
              <w:rPr>
                <w:b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CD455C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CD455C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CD455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D455C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CD455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CD455C" w:rsidTr="00B335F4">
        <w:trPr>
          <w:trHeight w:val="288"/>
        </w:trPr>
        <w:tc>
          <w:tcPr>
            <w:tcW w:w="299" w:type="pct"/>
          </w:tcPr>
          <w:p w:rsidR="00E624A6" w:rsidRPr="00CD455C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D455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CD455C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CD455C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CD455C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CD455C" w:rsidTr="00B335F4">
        <w:trPr>
          <w:trHeight w:val="63"/>
        </w:trPr>
        <w:tc>
          <w:tcPr>
            <w:tcW w:w="299" w:type="pct"/>
          </w:tcPr>
          <w:p w:rsidR="00E624A6" w:rsidRPr="00CD455C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CD455C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CD455C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CD455C" w:rsidRDefault="00CC2A7B" w:rsidP="00ED48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A0DB2">
              <w:rPr>
                <w:b/>
                <w:spacing w:val="-20"/>
                <w:sz w:val="20"/>
                <w:szCs w:val="20"/>
              </w:rPr>
              <w:t>2</w:t>
            </w:r>
            <w:r w:rsidR="00ED4823">
              <w:rPr>
                <w:b/>
                <w:spacing w:val="-20"/>
                <w:sz w:val="20"/>
                <w:szCs w:val="20"/>
              </w:rPr>
              <w:t>2</w:t>
            </w:r>
            <w:r w:rsidR="00982EE1" w:rsidRPr="00CD455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CD455C" w:rsidTr="00B335F4">
        <w:trPr>
          <w:trHeight w:val="63"/>
        </w:trPr>
        <w:tc>
          <w:tcPr>
            <w:tcW w:w="5000" w:type="pct"/>
            <w:gridSpan w:val="4"/>
          </w:tcPr>
          <w:p w:rsidR="00E624A6" w:rsidRPr="00CD455C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CD455C" w:rsidTr="00B335F4">
        <w:trPr>
          <w:trHeight w:val="20"/>
        </w:trPr>
        <w:tc>
          <w:tcPr>
            <w:tcW w:w="299" w:type="pct"/>
            <w:vMerge w:val="restart"/>
          </w:tcPr>
          <w:p w:rsidR="00ED6DC3" w:rsidRPr="00CD455C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CD455C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CD455C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CD455C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CD455C" w:rsidTr="00B335F4">
        <w:trPr>
          <w:trHeight w:val="20"/>
        </w:trPr>
        <w:tc>
          <w:tcPr>
            <w:tcW w:w="299" w:type="pct"/>
            <w:vMerge/>
          </w:tcPr>
          <w:p w:rsidR="00ED6DC3" w:rsidRPr="00CD455C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CD455C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CD455C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CD455C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CD455C" w:rsidTr="00B335F4">
        <w:trPr>
          <w:trHeight w:val="20"/>
        </w:trPr>
        <w:tc>
          <w:tcPr>
            <w:tcW w:w="299" w:type="pct"/>
          </w:tcPr>
          <w:p w:rsidR="00ED6DC3" w:rsidRPr="00CD455C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CD455C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CD455C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CD455C" w:rsidRDefault="00ED6DC3" w:rsidP="00FC0BB6">
            <w:pPr>
              <w:spacing w:line="204" w:lineRule="auto"/>
              <w:contextualSpacing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0D5ABB" w:rsidRPr="00CD455C" w:rsidTr="00B335F4">
        <w:trPr>
          <w:trHeight w:val="20"/>
        </w:trPr>
        <w:tc>
          <w:tcPr>
            <w:tcW w:w="299" w:type="pct"/>
            <w:vMerge w:val="restart"/>
          </w:tcPr>
          <w:p w:rsidR="000D5ABB" w:rsidRPr="00CD455C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CD455C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CD455C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CD455C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CD455C" w:rsidTr="00B335F4">
        <w:trPr>
          <w:trHeight w:val="20"/>
        </w:trPr>
        <w:tc>
          <w:tcPr>
            <w:tcW w:w="299" w:type="pct"/>
            <w:vMerge/>
          </w:tcPr>
          <w:p w:rsidR="000D5ABB" w:rsidRPr="00CD455C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CD455C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CD455C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CD455C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CD455C" w:rsidTr="00FC0BB6">
        <w:trPr>
          <w:trHeight w:val="253"/>
        </w:trPr>
        <w:tc>
          <w:tcPr>
            <w:tcW w:w="299" w:type="pct"/>
          </w:tcPr>
          <w:p w:rsidR="000D5ABB" w:rsidRPr="00CD455C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CD455C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CD455C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CD455C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CD455C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CD455C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CD455C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CD455C">
        <w:rPr>
          <w:b/>
          <w:spacing w:val="-20"/>
          <w:sz w:val="20"/>
          <w:szCs w:val="20"/>
        </w:rPr>
        <w:t>е(</w:t>
      </w:r>
      <w:proofErr w:type="gramEnd"/>
      <w:r w:rsidRPr="00CD455C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CD455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CD455C" w:rsidTr="00A508FA">
        <w:trPr>
          <w:trHeight w:val="288"/>
        </w:trPr>
        <w:tc>
          <w:tcPr>
            <w:tcW w:w="300" w:type="pct"/>
          </w:tcPr>
          <w:p w:rsidR="00E624A6" w:rsidRPr="00CD455C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D455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CD455C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CD455C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CD455C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CD455C" w:rsidTr="00A508FA">
        <w:trPr>
          <w:trHeight w:val="63"/>
        </w:trPr>
        <w:tc>
          <w:tcPr>
            <w:tcW w:w="300" w:type="pct"/>
          </w:tcPr>
          <w:p w:rsidR="00E624A6" w:rsidRPr="00CD455C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CD455C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CD455C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CD455C" w:rsidRDefault="00CC2A7B" w:rsidP="00ED48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F11BA">
              <w:rPr>
                <w:b/>
                <w:spacing w:val="-20"/>
                <w:sz w:val="20"/>
                <w:szCs w:val="20"/>
              </w:rPr>
              <w:t>2</w:t>
            </w:r>
            <w:r w:rsidR="00ED4823">
              <w:rPr>
                <w:b/>
                <w:spacing w:val="-20"/>
                <w:sz w:val="20"/>
                <w:szCs w:val="20"/>
              </w:rPr>
              <w:t>2</w:t>
            </w:r>
            <w:r w:rsidR="00982EE1" w:rsidRPr="00CD455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E7D05" w:rsidRPr="00CD455C" w:rsidTr="00A508FA">
        <w:trPr>
          <w:trHeight w:val="20"/>
        </w:trPr>
        <w:tc>
          <w:tcPr>
            <w:tcW w:w="300" w:type="pct"/>
            <w:vMerge w:val="restart"/>
          </w:tcPr>
          <w:p w:rsidR="002E7D05" w:rsidRPr="00CD455C" w:rsidRDefault="002E7D05" w:rsidP="002E7D0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E7D05" w:rsidRPr="00CD455C" w:rsidRDefault="002E7D05" w:rsidP="002E7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E7D05" w:rsidRPr="00CD455C" w:rsidRDefault="002E7D05" w:rsidP="002E7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E7D05" w:rsidRPr="00D8634F" w:rsidRDefault="006A0DB2" w:rsidP="00D863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.05.2019</w:t>
            </w:r>
          </w:p>
        </w:tc>
      </w:tr>
      <w:tr w:rsidR="002E7D05" w:rsidRPr="00CD455C" w:rsidTr="00A508FA">
        <w:trPr>
          <w:trHeight w:val="20"/>
        </w:trPr>
        <w:tc>
          <w:tcPr>
            <w:tcW w:w="300" w:type="pct"/>
            <w:vMerge/>
          </w:tcPr>
          <w:p w:rsidR="002E7D05" w:rsidRPr="00CD455C" w:rsidRDefault="002E7D05" w:rsidP="002E7D0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E7D05" w:rsidRPr="00CD455C" w:rsidRDefault="002E7D05" w:rsidP="002E7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E7D05" w:rsidRPr="00CD455C" w:rsidRDefault="002E7D05" w:rsidP="002E7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E7D05" w:rsidRPr="00D8634F" w:rsidRDefault="00E15FB9" w:rsidP="006A0DB2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D8634F">
              <w:rPr>
                <w:spacing w:val="-20"/>
                <w:sz w:val="20"/>
                <w:szCs w:val="20"/>
              </w:rPr>
              <w:t>1</w:t>
            </w:r>
            <w:r w:rsidR="006A0DB2">
              <w:rPr>
                <w:spacing w:val="-20"/>
                <w:sz w:val="20"/>
                <w:szCs w:val="20"/>
              </w:rPr>
              <w:t>/19</w:t>
            </w:r>
          </w:p>
        </w:tc>
      </w:tr>
      <w:tr w:rsidR="002D32EA" w:rsidRPr="00CD455C" w:rsidTr="00A508FA">
        <w:trPr>
          <w:trHeight w:val="63"/>
        </w:trPr>
        <w:tc>
          <w:tcPr>
            <w:tcW w:w="300" w:type="pct"/>
          </w:tcPr>
          <w:p w:rsidR="002D32EA" w:rsidRPr="00CD455C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CD455C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CD455C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CD455C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CD455C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CD455C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CD455C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CD455C">
        <w:rPr>
          <w:b/>
          <w:spacing w:val="-20"/>
          <w:sz w:val="20"/>
          <w:szCs w:val="20"/>
        </w:rPr>
        <w:t xml:space="preserve">оговора управления, </w:t>
      </w:r>
      <w:r w:rsidRPr="00CD455C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CD455C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0"/>
        <w:gridCol w:w="3564"/>
        <w:gridCol w:w="1875"/>
        <w:gridCol w:w="3678"/>
        <w:gridCol w:w="66"/>
        <w:gridCol w:w="1586"/>
        <w:gridCol w:w="3461"/>
      </w:tblGrid>
      <w:tr w:rsidR="00E624A6" w:rsidRPr="00CD455C" w:rsidTr="00E15FB9">
        <w:trPr>
          <w:trHeight w:val="288"/>
        </w:trPr>
        <w:tc>
          <w:tcPr>
            <w:tcW w:w="288" w:type="pct"/>
          </w:tcPr>
          <w:p w:rsidR="00E624A6" w:rsidRPr="00CD455C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D455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1" w:type="pct"/>
            <w:gridSpan w:val="2"/>
            <w:vAlign w:val="center"/>
          </w:tcPr>
          <w:p w:rsidR="00E624A6" w:rsidRPr="00CD455C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65" w:type="pct"/>
            <w:gridSpan w:val="3"/>
            <w:vAlign w:val="center"/>
          </w:tcPr>
          <w:p w:rsidR="00E624A6" w:rsidRPr="00CD455C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146" w:type="pct"/>
            <w:vAlign w:val="center"/>
          </w:tcPr>
          <w:p w:rsidR="00E624A6" w:rsidRPr="00CD455C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CD455C" w:rsidTr="00E15FB9">
        <w:trPr>
          <w:trHeight w:val="20"/>
        </w:trPr>
        <w:tc>
          <w:tcPr>
            <w:tcW w:w="288" w:type="pct"/>
          </w:tcPr>
          <w:p w:rsidR="00E624A6" w:rsidRPr="00CD455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</w:tcPr>
          <w:p w:rsidR="00E624A6" w:rsidRPr="00CD455C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65" w:type="pct"/>
            <w:gridSpan w:val="3"/>
          </w:tcPr>
          <w:p w:rsidR="00E624A6" w:rsidRPr="00CD455C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46" w:type="pct"/>
          </w:tcPr>
          <w:p w:rsidR="00E624A6" w:rsidRPr="00CD455C" w:rsidRDefault="00CC2A7B" w:rsidP="00ED482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22476">
              <w:rPr>
                <w:b/>
                <w:spacing w:val="-20"/>
                <w:sz w:val="20"/>
                <w:szCs w:val="20"/>
              </w:rPr>
              <w:t>2</w:t>
            </w:r>
            <w:r w:rsidR="00ED4823">
              <w:rPr>
                <w:b/>
                <w:spacing w:val="-20"/>
                <w:sz w:val="20"/>
                <w:szCs w:val="20"/>
              </w:rPr>
              <w:t>2</w:t>
            </w:r>
            <w:r w:rsidR="00982EE1" w:rsidRPr="00CD455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E7D05" w:rsidRPr="00CD455C" w:rsidTr="00E15FB9">
        <w:trPr>
          <w:trHeight w:val="20"/>
        </w:trPr>
        <w:tc>
          <w:tcPr>
            <w:tcW w:w="288" w:type="pct"/>
          </w:tcPr>
          <w:p w:rsidR="002E7D05" w:rsidRPr="00CD455C" w:rsidRDefault="002E7D05" w:rsidP="002E7D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</w:tcPr>
          <w:p w:rsidR="002E7D05" w:rsidRPr="00CD455C" w:rsidRDefault="002E7D05" w:rsidP="002E7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65" w:type="pct"/>
            <w:gridSpan w:val="3"/>
          </w:tcPr>
          <w:p w:rsidR="002E7D05" w:rsidRPr="00CD455C" w:rsidRDefault="002E7D05" w:rsidP="002E7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46" w:type="pct"/>
          </w:tcPr>
          <w:p w:rsidR="002E7D05" w:rsidRPr="00CD455C" w:rsidRDefault="00ED4823" w:rsidP="00D224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EF11B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7D05" w:rsidRPr="00CD455C" w:rsidTr="00E15FB9">
        <w:trPr>
          <w:trHeight w:val="20"/>
        </w:trPr>
        <w:tc>
          <w:tcPr>
            <w:tcW w:w="288" w:type="pct"/>
          </w:tcPr>
          <w:p w:rsidR="002E7D05" w:rsidRPr="00CD455C" w:rsidRDefault="002E7D05" w:rsidP="002E7D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</w:tcPr>
          <w:p w:rsidR="002E7D05" w:rsidRPr="00CD455C" w:rsidRDefault="002E7D05" w:rsidP="002E7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65" w:type="pct"/>
            <w:gridSpan w:val="3"/>
          </w:tcPr>
          <w:p w:rsidR="002E7D05" w:rsidRPr="00CD455C" w:rsidRDefault="002E7D05" w:rsidP="002E7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46" w:type="pct"/>
          </w:tcPr>
          <w:p w:rsidR="002E7D05" w:rsidRPr="00CD455C" w:rsidRDefault="00ED4823" w:rsidP="00D224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.12.2021</w:t>
            </w:r>
            <w:r w:rsidR="00EF11B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CD455C" w:rsidTr="00E15FB9">
        <w:trPr>
          <w:trHeight w:val="20"/>
        </w:trPr>
        <w:tc>
          <w:tcPr>
            <w:tcW w:w="5000" w:type="pct"/>
            <w:gridSpan w:val="7"/>
          </w:tcPr>
          <w:p w:rsidR="00E624A6" w:rsidRPr="00CD455C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B12B9C" w:rsidRPr="00CD455C" w:rsidTr="00E15FB9">
        <w:trPr>
          <w:trHeight w:val="20"/>
        </w:trPr>
        <w:tc>
          <w:tcPr>
            <w:tcW w:w="288" w:type="pct"/>
          </w:tcPr>
          <w:p w:rsidR="00B12B9C" w:rsidRPr="00CD455C" w:rsidRDefault="00B12B9C" w:rsidP="00B12B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B12B9C" w:rsidRPr="00CD455C" w:rsidRDefault="00B12B9C" w:rsidP="00B12B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65" w:type="pct"/>
            <w:gridSpan w:val="3"/>
          </w:tcPr>
          <w:p w:rsidR="00B12B9C" w:rsidRPr="00CD455C" w:rsidRDefault="00B12B9C" w:rsidP="00B12B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46" w:type="pct"/>
          </w:tcPr>
          <w:p w:rsidR="00B12B9C" w:rsidRPr="008553C9" w:rsidRDefault="00ED4823" w:rsidP="00B12B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7951</w:t>
            </w:r>
          </w:p>
        </w:tc>
      </w:tr>
      <w:tr w:rsidR="00B12B9C" w:rsidRPr="00CD455C" w:rsidTr="00E15FB9">
        <w:trPr>
          <w:trHeight w:val="20"/>
        </w:trPr>
        <w:tc>
          <w:tcPr>
            <w:tcW w:w="288" w:type="pct"/>
          </w:tcPr>
          <w:p w:rsidR="00B12B9C" w:rsidRPr="00CD455C" w:rsidRDefault="00B12B9C" w:rsidP="00B12B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B12B9C" w:rsidRPr="00CD455C" w:rsidRDefault="00B12B9C" w:rsidP="00B12B9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65" w:type="pct"/>
            <w:gridSpan w:val="3"/>
          </w:tcPr>
          <w:p w:rsidR="00B12B9C" w:rsidRPr="00CD455C" w:rsidRDefault="00B12B9C" w:rsidP="00B12B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46" w:type="pct"/>
          </w:tcPr>
          <w:p w:rsidR="00B12B9C" w:rsidRPr="008553C9" w:rsidRDefault="00B12B9C" w:rsidP="00B12B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553C9">
              <w:rPr>
                <w:spacing w:val="-20"/>
                <w:sz w:val="20"/>
                <w:szCs w:val="20"/>
              </w:rPr>
              <w:t>0</w:t>
            </w:r>
          </w:p>
        </w:tc>
      </w:tr>
      <w:tr w:rsidR="00B12B9C" w:rsidRPr="00CD455C" w:rsidTr="00E15FB9">
        <w:trPr>
          <w:trHeight w:val="20"/>
        </w:trPr>
        <w:tc>
          <w:tcPr>
            <w:tcW w:w="288" w:type="pct"/>
          </w:tcPr>
          <w:p w:rsidR="00B12B9C" w:rsidRPr="00CD455C" w:rsidRDefault="00B12B9C" w:rsidP="00B12B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B12B9C" w:rsidRPr="00CD455C" w:rsidRDefault="00B12B9C" w:rsidP="00B12B9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65" w:type="pct"/>
            <w:gridSpan w:val="3"/>
          </w:tcPr>
          <w:p w:rsidR="00B12B9C" w:rsidRPr="00CD455C" w:rsidRDefault="00B12B9C" w:rsidP="00B12B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46" w:type="pct"/>
          </w:tcPr>
          <w:p w:rsidR="00B12B9C" w:rsidRPr="008553C9" w:rsidRDefault="00ED4823" w:rsidP="00B12B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7951</w:t>
            </w:r>
          </w:p>
        </w:tc>
      </w:tr>
      <w:tr w:rsidR="002E7D05" w:rsidRPr="00CD455C" w:rsidTr="00E15FB9">
        <w:trPr>
          <w:trHeight w:val="20"/>
        </w:trPr>
        <w:tc>
          <w:tcPr>
            <w:tcW w:w="288" w:type="pct"/>
          </w:tcPr>
          <w:p w:rsidR="002E7D05" w:rsidRPr="00CD455C" w:rsidRDefault="002E7D05" w:rsidP="002E7D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2E7D05" w:rsidRPr="00CD455C" w:rsidRDefault="002E7D05" w:rsidP="002E7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65" w:type="pct"/>
            <w:gridSpan w:val="3"/>
          </w:tcPr>
          <w:p w:rsidR="002E7D05" w:rsidRPr="00CD455C" w:rsidRDefault="002E7D05" w:rsidP="002E7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46" w:type="pct"/>
          </w:tcPr>
          <w:p w:rsidR="002E7D05" w:rsidRPr="008553C9" w:rsidRDefault="00ED4823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65401</w:t>
            </w:r>
          </w:p>
        </w:tc>
      </w:tr>
      <w:tr w:rsidR="002E7D05" w:rsidRPr="00CD455C" w:rsidTr="00E15FB9">
        <w:trPr>
          <w:trHeight w:val="20"/>
        </w:trPr>
        <w:tc>
          <w:tcPr>
            <w:tcW w:w="288" w:type="pct"/>
          </w:tcPr>
          <w:p w:rsidR="002E7D05" w:rsidRPr="00CD455C" w:rsidRDefault="002E7D05" w:rsidP="002E7D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2E7D05" w:rsidRPr="00CD455C" w:rsidRDefault="002E7D05" w:rsidP="002E7D0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65" w:type="pct"/>
            <w:gridSpan w:val="3"/>
          </w:tcPr>
          <w:p w:rsidR="002E7D05" w:rsidRPr="00CD455C" w:rsidRDefault="002E7D05" w:rsidP="002E7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46" w:type="pct"/>
          </w:tcPr>
          <w:p w:rsidR="002E7D05" w:rsidRPr="008553C9" w:rsidRDefault="002E7D05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7D05" w:rsidRPr="00CD455C" w:rsidTr="00E15FB9">
        <w:trPr>
          <w:trHeight w:val="20"/>
        </w:trPr>
        <w:tc>
          <w:tcPr>
            <w:tcW w:w="288" w:type="pct"/>
          </w:tcPr>
          <w:p w:rsidR="002E7D05" w:rsidRPr="00CD455C" w:rsidRDefault="002E7D05" w:rsidP="002E7D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2E7D05" w:rsidRPr="00CD455C" w:rsidRDefault="002E7D05" w:rsidP="002E7D0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65" w:type="pct"/>
            <w:gridSpan w:val="3"/>
          </w:tcPr>
          <w:p w:rsidR="002E7D05" w:rsidRPr="00CD455C" w:rsidRDefault="002E7D05" w:rsidP="002E7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46" w:type="pct"/>
          </w:tcPr>
          <w:p w:rsidR="002E7D05" w:rsidRPr="008553C9" w:rsidRDefault="002E7D05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7D05" w:rsidRPr="00CD455C" w:rsidTr="00E15FB9">
        <w:trPr>
          <w:trHeight w:val="20"/>
        </w:trPr>
        <w:tc>
          <w:tcPr>
            <w:tcW w:w="288" w:type="pct"/>
          </w:tcPr>
          <w:p w:rsidR="002E7D05" w:rsidRPr="00CD455C" w:rsidRDefault="002E7D05" w:rsidP="002E7D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2E7D05" w:rsidRPr="00CD455C" w:rsidRDefault="002E7D05" w:rsidP="002E7D0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65" w:type="pct"/>
            <w:gridSpan w:val="3"/>
          </w:tcPr>
          <w:p w:rsidR="002E7D05" w:rsidRPr="00CD455C" w:rsidRDefault="002E7D05" w:rsidP="002E7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46" w:type="pct"/>
          </w:tcPr>
          <w:p w:rsidR="002E7D05" w:rsidRPr="008553C9" w:rsidRDefault="002E7D05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7D05" w:rsidRPr="00CD455C" w:rsidTr="00E15FB9">
        <w:trPr>
          <w:trHeight w:val="20"/>
        </w:trPr>
        <w:tc>
          <w:tcPr>
            <w:tcW w:w="288" w:type="pct"/>
          </w:tcPr>
          <w:p w:rsidR="002E7D05" w:rsidRPr="00CD455C" w:rsidRDefault="002E7D05" w:rsidP="002E7D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2E7D05" w:rsidRPr="00CD455C" w:rsidRDefault="002E7D05" w:rsidP="002E7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65" w:type="pct"/>
            <w:gridSpan w:val="3"/>
          </w:tcPr>
          <w:p w:rsidR="002E7D05" w:rsidRPr="00CD455C" w:rsidRDefault="002E7D05" w:rsidP="002E7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46" w:type="pct"/>
          </w:tcPr>
          <w:p w:rsidR="002E7D05" w:rsidRPr="008553C9" w:rsidRDefault="00ED4823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62517</w:t>
            </w:r>
          </w:p>
        </w:tc>
      </w:tr>
      <w:tr w:rsidR="00B12B9C" w:rsidRPr="00CD455C" w:rsidTr="00E15FB9">
        <w:trPr>
          <w:trHeight w:val="20"/>
        </w:trPr>
        <w:tc>
          <w:tcPr>
            <w:tcW w:w="288" w:type="pct"/>
          </w:tcPr>
          <w:p w:rsidR="00B12B9C" w:rsidRPr="00CD455C" w:rsidRDefault="00B12B9C" w:rsidP="00B12B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B12B9C" w:rsidRPr="00CD455C" w:rsidRDefault="00B12B9C" w:rsidP="00B12B9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65" w:type="pct"/>
            <w:gridSpan w:val="3"/>
          </w:tcPr>
          <w:p w:rsidR="00B12B9C" w:rsidRPr="00CD455C" w:rsidRDefault="00B12B9C" w:rsidP="00B12B9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46" w:type="pct"/>
          </w:tcPr>
          <w:p w:rsidR="00B12B9C" w:rsidRPr="008553C9" w:rsidRDefault="00ED4823" w:rsidP="00B12B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62517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E169A6" w:rsidRPr="00CD455C" w:rsidRDefault="00E169A6" w:rsidP="00E169A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65" w:type="pct"/>
            <w:gridSpan w:val="3"/>
          </w:tcPr>
          <w:p w:rsidR="00E169A6" w:rsidRPr="00CD455C" w:rsidRDefault="00E169A6" w:rsidP="00E169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46" w:type="pct"/>
          </w:tcPr>
          <w:p w:rsidR="00E169A6" w:rsidRPr="008553C9" w:rsidRDefault="00E169A6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E169A6" w:rsidRPr="00CD455C" w:rsidRDefault="00E169A6" w:rsidP="00E169A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65" w:type="pct"/>
            <w:gridSpan w:val="3"/>
          </w:tcPr>
          <w:p w:rsidR="00E169A6" w:rsidRPr="00CD455C" w:rsidRDefault="00E169A6" w:rsidP="00E169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46" w:type="pct"/>
          </w:tcPr>
          <w:p w:rsidR="00E169A6" w:rsidRPr="008553C9" w:rsidRDefault="00E169A6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E169A6" w:rsidRPr="00CD455C" w:rsidRDefault="00E169A6" w:rsidP="00E169A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65" w:type="pct"/>
            <w:gridSpan w:val="3"/>
          </w:tcPr>
          <w:p w:rsidR="00E169A6" w:rsidRPr="00CD455C" w:rsidRDefault="00E169A6" w:rsidP="00E169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46" w:type="pct"/>
          </w:tcPr>
          <w:p w:rsidR="00E169A6" w:rsidRPr="008553C9" w:rsidRDefault="00E169A6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E169A6" w:rsidRPr="00CD455C" w:rsidRDefault="00E169A6" w:rsidP="00E169A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65" w:type="pct"/>
            <w:gridSpan w:val="3"/>
          </w:tcPr>
          <w:p w:rsidR="00E169A6" w:rsidRPr="00CD455C" w:rsidRDefault="00E169A6" w:rsidP="00E169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46" w:type="pct"/>
          </w:tcPr>
          <w:p w:rsidR="00E169A6" w:rsidRPr="008553C9" w:rsidRDefault="00E169A6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2B9C" w:rsidRPr="00CD455C" w:rsidTr="00E15FB9">
        <w:trPr>
          <w:trHeight w:val="20"/>
        </w:trPr>
        <w:tc>
          <w:tcPr>
            <w:tcW w:w="288" w:type="pct"/>
          </w:tcPr>
          <w:p w:rsidR="00B12B9C" w:rsidRPr="00CD455C" w:rsidRDefault="00B12B9C" w:rsidP="00B12B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B12B9C" w:rsidRPr="00CD455C" w:rsidRDefault="00B12B9C" w:rsidP="00B12B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65" w:type="pct"/>
            <w:gridSpan w:val="3"/>
          </w:tcPr>
          <w:p w:rsidR="00B12B9C" w:rsidRPr="00CD455C" w:rsidRDefault="00B12B9C" w:rsidP="00B12B9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46" w:type="pct"/>
          </w:tcPr>
          <w:p w:rsidR="00B12B9C" w:rsidRPr="008553C9" w:rsidRDefault="00ED4823" w:rsidP="00B12B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62517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E169A6" w:rsidRPr="00CD455C" w:rsidRDefault="00E169A6" w:rsidP="00E169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65" w:type="pct"/>
            <w:gridSpan w:val="3"/>
          </w:tcPr>
          <w:p w:rsidR="00E169A6" w:rsidRPr="00CD455C" w:rsidRDefault="00E169A6" w:rsidP="00E169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46" w:type="pct"/>
          </w:tcPr>
          <w:p w:rsidR="00E169A6" w:rsidRPr="008553C9" w:rsidRDefault="000703D4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83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E169A6" w:rsidRPr="00CD455C" w:rsidRDefault="00E169A6" w:rsidP="00E169A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65" w:type="pct"/>
            <w:gridSpan w:val="3"/>
          </w:tcPr>
          <w:p w:rsidR="00E169A6" w:rsidRPr="00CD455C" w:rsidRDefault="00E169A6" w:rsidP="00E169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46" w:type="pct"/>
          </w:tcPr>
          <w:p w:rsidR="00E169A6" w:rsidRPr="008553C9" w:rsidRDefault="00B12B9C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553C9">
              <w:rPr>
                <w:spacing w:val="-20"/>
                <w:sz w:val="20"/>
                <w:szCs w:val="20"/>
              </w:rPr>
              <w:t>0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E169A6" w:rsidRPr="00CD455C" w:rsidRDefault="00E169A6" w:rsidP="00E169A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65" w:type="pct"/>
            <w:gridSpan w:val="3"/>
          </w:tcPr>
          <w:p w:rsidR="00E169A6" w:rsidRPr="00CD455C" w:rsidRDefault="00E169A6" w:rsidP="00E169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46" w:type="pct"/>
          </w:tcPr>
          <w:p w:rsidR="00E169A6" w:rsidRPr="008553C9" w:rsidRDefault="000703D4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83</w:t>
            </w:r>
            <w:bookmarkStart w:id="0" w:name="_GoBack"/>
            <w:bookmarkEnd w:id="0"/>
          </w:p>
        </w:tc>
      </w:tr>
      <w:tr w:rsidR="00E169A6" w:rsidRPr="00CD455C" w:rsidTr="00E15FB9">
        <w:trPr>
          <w:trHeight w:val="20"/>
        </w:trPr>
        <w:tc>
          <w:tcPr>
            <w:tcW w:w="5000" w:type="pct"/>
            <w:gridSpan w:val="7"/>
          </w:tcPr>
          <w:p w:rsidR="00E169A6" w:rsidRPr="00CD455C" w:rsidRDefault="00E169A6" w:rsidP="00E169A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CD455C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D863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D455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D455C">
              <w:rPr>
                <w:spacing w:val="-20"/>
                <w:sz w:val="20"/>
                <w:szCs w:val="20"/>
              </w:rPr>
              <w:t xml:space="preserve">  «</w:t>
            </w:r>
            <w:r w:rsidR="00D8634F">
              <w:rPr>
                <w:spacing w:val="-20"/>
                <w:sz w:val="20"/>
                <w:szCs w:val="20"/>
              </w:rPr>
              <w:t>Волжская</w:t>
            </w:r>
            <w:r w:rsidRPr="00CD455C">
              <w:rPr>
                <w:spacing w:val="-20"/>
                <w:sz w:val="20"/>
                <w:szCs w:val="20"/>
              </w:rPr>
              <w:t>»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D8634F" w:rsidP="00E169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8634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8634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8634F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D8634F" w:rsidP="00E169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8634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8634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8634F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015EC" w:rsidRPr="00CD455C" w:rsidTr="00E15FB9">
        <w:trPr>
          <w:trHeight w:val="20"/>
        </w:trPr>
        <w:tc>
          <w:tcPr>
            <w:tcW w:w="288" w:type="pct"/>
          </w:tcPr>
          <w:p w:rsidR="000015EC" w:rsidRPr="00CD455C" w:rsidRDefault="000015EC" w:rsidP="000015E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0015EC" w:rsidRPr="00CD455C" w:rsidRDefault="000015EC" w:rsidP="00001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</w:tcPr>
          <w:p w:rsidR="000015EC" w:rsidRPr="00CD455C" w:rsidRDefault="000015EC" w:rsidP="000015E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71" w:type="pct"/>
            <w:gridSpan w:val="2"/>
          </w:tcPr>
          <w:p w:rsidR="000015EC" w:rsidRPr="00894A6B" w:rsidRDefault="000015EC" w:rsidP="000015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C44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C44F2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0015EC" w:rsidRPr="00CD455C" w:rsidTr="00E15FB9">
        <w:trPr>
          <w:trHeight w:val="20"/>
        </w:trPr>
        <w:tc>
          <w:tcPr>
            <w:tcW w:w="288" w:type="pct"/>
          </w:tcPr>
          <w:p w:rsidR="000015EC" w:rsidRPr="00CD455C" w:rsidRDefault="000015EC" w:rsidP="000015E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0015EC" w:rsidRPr="00CD455C" w:rsidRDefault="000015EC" w:rsidP="00001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</w:tcPr>
          <w:p w:rsidR="000015EC" w:rsidRPr="00CD455C" w:rsidRDefault="000015EC" w:rsidP="000015E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71" w:type="pct"/>
            <w:gridSpan w:val="2"/>
          </w:tcPr>
          <w:p w:rsidR="000015EC" w:rsidRPr="00894A6B" w:rsidRDefault="000015EC" w:rsidP="000015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D8634F" w:rsidP="00E169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8634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8634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8634F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015EC" w:rsidRPr="00CD455C" w:rsidTr="00E15FB9">
        <w:trPr>
          <w:trHeight w:val="20"/>
        </w:trPr>
        <w:tc>
          <w:tcPr>
            <w:tcW w:w="288" w:type="pct"/>
          </w:tcPr>
          <w:p w:rsidR="000015EC" w:rsidRPr="00CD455C" w:rsidRDefault="000015EC" w:rsidP="000015E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0015EC" w:rsidRPr="00CD455C" w:rsidRDefault="000015EC" w:rsidP="00001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</w:tcPr>
          <w:p w:rsidR="000015EC" w:rsidRPr="00CD455C" w:rsidRDefault="000015EC" w:rsidP="000015E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71" w:type="pct"/>
            <w:gridSpan w:val="2"/>
          </w:tcPr>
          <w:p w:rsidR="000015EC" w:rsidRPr="00894A6B" w:rsidRDefault="000015EC" w:rsidP="000015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C44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C44F2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0015EC" w:rsidRPr="00CD455C" w:rsidTr="00E15FB9">
        <w:trPr>
          <w:trHeight w:val="20"/>
        </w:trPr>
        <w:tc>
          <w:tcPr>
            <w:tcW w:w="288" w:type="pct"/>
          </w:tcPr>
          <w:p w:rsidR="000015EC" w:rsidRPr="00CD455C" w:rsidRDefault="000015EC" w:rsidP="000015E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0015EC" w:rsidRPr="00CD455C" w:rsidRDefault="000015EC" w:rsidP="00001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</w:tcPr>
          <w:p w:rsidR="000015EC" w:rsidRPr="00CD455C" w:rsidRDefault="000015EC" w:rsidP="000015E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71" w:type="pct"/>
            <w:gridSpan w:val="2"/>
          </w:tcPr>
          <w:p w:rsidR="000015EC" w:rsidRPr="00894A6B" w:rsidRDefault="000015EC" w:rsidP="000015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D8634F" w:rsidP="00E169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8634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8634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8634F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D8634F" w:rsidP="00E169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8634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8634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8634F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CD455C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E169A6" w:rsidRPr="00CD455C" w:rsidRDefault="00E169A6" w:rsidP="00E169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»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ED4823" w:rsidP="00E169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10" w:tooltip="поиск всех организаций с ИНН 5010026783" w:history="1">
              <w:r w:rsidR="00E169A6" w:rsidRPr="00CD455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D8634F" w:rsidP="00E169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8634F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015EC" w:rsidRPr="00CD455C" w:rsidTr="00E15FB9">
        <w:trPr>
          <w:trHeight w:val="20"/>
        </w:trPr>
        <w:tc>
          <w:tcPr>
            <w:tcW w:w="288" w:type="pct"/>
          </w:tcPr>
          <w:p w:rsidR="000015EC" w:rsidRPr="00CD455C" w:rsidRDefault="000015EC" w:rsidP="000015E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0015EC" w:rsidRPr="00CD455C" w:rsidRDefault="000015EC" w:rsidP="00001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</w:tcPr>
          <w:p w:rsidR="000015EC" w:rsidRPr="00CD455C" w:rsidRDefault="000015EC" w:rsidP="000015E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71" w:type="pct"/>
            <w:gridSpan w:val="2"/>
          </w:tcPr>
          <w:p w:rsidR="000015EC" w:rsidRPr="00894A6B" w:rsidRDefault="000015EC" w:rsidP="000015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C44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C44F2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0015EC" w:rsidRPr="00CD455C" w:rsidTr="00E15FB9">
        <w:trPr>
          <w:trHeight w:val="20"/>
        </w:trPr>
        <w:tc>
          <w:tcPr>
            <w:tcW w:w="288" w:type="pct"/>
          </w:tcPr>
          <w:p w:rsidR="000015EC" w:rsidRPr="00CD455C" w:rsidRDefault="000015EC" w:rsidP="000015E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0015EC" w:rsidRPr="00CD455C" w:rsidRDefault="000015EC" w:rsidP="00001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</w:tcPr>
          <w:p w:rsidR="000015EC" w:rsidRPr="00CD455C" w:rsidRDefault="000015EC" w:rsidP="000015E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71" w:type="pct"/>
            <w:gridSpan w:val="2"/>
          </w:tcPr>
          <w:p w:rsidR="000015EC" w:rsidRPr="00894A6B" w:rsidRDefault="000015EC" w:rsidP="000015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015EC" w:rsidRPr="00CD455C" w:rsidTr="00E15FB9">
        <w:trPr>
          <w:trHeight w:val="20"/>
        </w:trPr>
        <w:tc>
          <w:tcPr>
            <w:tcW w:w="288" w:type="pct"/>
          </w:tcPr>
          <w:p w:rsidR="000015EC" w:rsidRPr="00CD455C" w:rsidRDefault="000015EC" w:rsidP="00001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0015EC" w:rsidRPr="00CD455C" w:rsidRDefault="000015EC" w:rsidP="00001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61" w:type="pct"/>
            <w:gridSpan w:val="3"/>
          </w:tcPr>
          <w:p w:rsidR="000015EC" w:rsidRPr="00CD455C" w:rsidRDefault="000015EC" w:rsidP="00001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71" w:type="pct"/>
            <w:gridSpan w:val="2"/>
          </w:tcPr>
          <w:p w:rsidR="000015EC" w:rsidRPr="00CD455C" w:rsidRDefault="000015EC" w:rsidP="000015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>
              <w:rPr>
                <w:spacing w:val="-20"/>
                <w:sz w:val="20"/>
                <w:szCs w:val="20"/>
              </w:rPr>
              <w:t>»</w:t>
            </w:r>
          </w:p>
        </w:tc>
      </w:tr>
      <w:tr w:rsidR="000015EC" w:rsidRPr="00CD455C" w:rsidTr="00E15FB9">
        <w:trPr>
          <w:trHeight w:val="20"/>
        </w:trPr>
        <w:tc>
          <w:tcPr>
            <w:tcW w:w="288" w:type="pct"/>
          </w:tcPr>
          <w:p w:rsidR="000015EC" w:rsidRPr="00CD455C" w:rsidRDefault="000015EC" w:rsidP="000015E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0015EC" w:rsidRPr="00CD455C" w:rsidRDefault="000015EC" w:rsidP="000015E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</w:tcPr>
          <w:p w:rsidR="000015EC" w:rsidRPr="00CD455C" w:rsidRDefault="000015EC" w:rsidP="00001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71" w:type="pct"/>
            <w:gridSpan w:val="2"/>
          </w:tcPr>
          <w:p w:rsidR="000015EC" w:rsidRPr="00CD455C" w:rsidRDefault="000015EC" w:rsidP="000015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ИНН 5010057051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69A6" w:rsidRPr="00CD455C" w:rsidTr="00E15FB9">
        <w:trPr>
          <w:trHeight w:val="20"/>
        </w:trPr>
        <w:tc>
          <w:tcPr>
            <w:tcW w:w="288" w:type="pct"/>
          </w:tcPr>
          <w:p w:rsidR="00E169A6" w:rsidRPr="00CD455C" w:rsidRDefault="00E169A6" w:rsidP="00E169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69A6" w:rsidRPr="00CD455C" w:rsidTr="003E0C7E">
        <w:trPr>
          <w:trHeight w:val="386"/>
        </w:trPr>
        <w:tc>
          <w:tcPr>
            <w:tcW w:w="288" w:type="pct"/>
          </w:tcPr>
          <w:p w:rsidR="00E169A6" w:rsidRPr="00CD455C" w:rsidRDefault="00E169A6" w:rsidP="003E0C7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E169A6" w:rsidRPr="00CD455C" w:rsidRDefault="00E169A6" w:rsidP="00E169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</w:tcPr>
          <w:p w:rsidR="00E169A6" w:rsidRPr="00CD455C" w:rsidRDefault="00E169A6" w:rsidP="00E169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671" w:type="pct"/>
            <w:gridSpan w:val="2"/>
          </w:tcPr>
          <w:p w:rsidR="00E169A6" w:rsidRPr="00CD455C" w:rsidRDefault="00E169A6" w:rsidP="00E169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4F4F" w:rsidRPr="00CD455C" w:rsidTr="00E15FB9">
        <w:trPr>
          <w:trHeight w:val="20"/>
        </w:trPr>
        <w:tc>
          <w:tcPr>
            <w:tcW w:w="288" w:type="pct"/>
          </w:tcPr>
          <w:p w:rsidR="00504F4F" w:rsidRPr="00CD455C" w:rsidRDefault="00504F4F" w:rsidP="00504F4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504F4F" w:rsidRPr="00CD455C" w:rsidRDefault="00504F4F" w:rsidP="00504F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861" w:type="pct"/>
            <w:gridSpan w:val="3"/>
          </w:tcPr>
          <w:p w:rsidR="00504F4F" w:rsidRPr="00CD455C" w:rsidRDefault="00504F4F" w:rsidP="00504F4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71" w:type="pct"/>
            <w:gridSpan w:val="2"/>
          </w:tcPr>
          <w:p w:rsidR="00504F4F" w:rsidRPr="00504F4F" w:rsidRDefault="00504F4F" w:rsidP="00504F4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4F4F" w:rsidRPr="00CD455C" w:rsidTr="00E15FB9">
        <w:trPr>
          <w:trHeight w:val="20"/>
        </w:trPr>
        <w:tc>
          <w:tcPr>
            <w:tcW w:w="288" w:type="pct"/>
          </w:tcPr>
          <w:p w:rsidR="00504F4F" w:rsidRPr="00CD455C" w:rsidRDefault="00504F4F" w:rsidP="00504F4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504F4F" w:rsidRPr="00CD455C" w:rsidRDefault="00504F4F" w:rsidP="00504F4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861" w:type="pct"/>
            <w:gridSpan w:val="3"/>
          </w:tcPr>
          <w:p w:rsidR="00504F4F" w:rsidRPr="00CD455C" w:rsidRDefault="00504F4F" w:rsidP="00504F4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71" w:type="pct"/>
            <w:gridSpan w:val="2"/>
          </w:tcPr>
          <w:p w:rsidR="00504F4F" w:rsidRPr="00504F4F" w:rsidRDefault="00504F4F" w:rsidP="00504F4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4F4F" w:rsidRPr="00CD455C" w:rsidTr="00E15FB9">
        <w:trPr>
          <w:trHeight w:val="20"/>
        </w:trPr>
        <w:tc>
          <w:tcPr>
            <w:tcW w:w="288" w:type="pct"/>
          </w:tcPr>
          <w:p w:rsidR="00504F4F" w:rsidRPr="00CD455C" w:rsidRDefault="00504F4F" w:rsidP="00504F4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504F4F" w:rsidRPr="00CD455C" w:rsidRDefault="00504F4F" w:rsidP="00504F4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861" w:type="pct"/>
            <w:gridSpan w:val="3"/>
          </w:tcPr>
          <w:p w:rsidR="00504F4F" w:rsidRPr="00CD455C" w:rsidRDefault="00504F4F" w:rsidP="00504F4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71" w:type="pct"/>
            <w:gridSpan w:val="2"/>
          </w:tcPr>
          <w:p w:rsidR="00504F4F" w:rsidRPr="00504F4F" w:rsidRDefault="00504F4F" w:rsidP="00504F4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861" w:type="pct"/>
            <w:gridSpan w:val="3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71" w:type="pct"/>
            <w:gridSpan w:val="2"/>
          </w:tcPr>
          <w:p w:rsidR="003E0C7E" w:rsidRPr="00504F4F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3E0C7E" w:rsidRPr="00CD455C" w:rsidRDefault="003E0C7E" w:rsidP="003E0C7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861" w:type="pct"/>
            <w:gridSpan w:val="3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71" w:type="pct"/>
            <w:gridSpan w:val="2"/>
          </w:tcPr>
          <w:p w:rsidR="003E0C7E" w:rsidRPr="00504F4F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vAlign w:val="bottom"/>
          </w:tcPr>
          <w:p w:rsidR="003E0C7E" w:rsidRPr="00CD455C" w:rsidRDefault="003E0C7E" w:rsidP="003E0C7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861" w:type="pct"/>
            <w:gridSpan w:val="3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71" w:type="pct"/>
            <w:gridSpan w:val="2"/>
          </w:tcPr>
          <w:p w:rsidR="003E0C7E" w:rsidRPr="00504F4F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5000" w:type="pct"/>
            <w:gridSpan w:val="7"/>
          </w:tcPr>
          <w:p w:rsidR="003E0C7E" w:rsidRPr="00CD455C" w:rsidRDefault="003E0C7E" w:rsidP="003E0C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D455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D455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93" w:type="pct"/>
            <w:gridSpan w:val="3"/>
          </w:tcPr>
          <w:p w:rsidR="003E0C7E" w:rsidRPr="00504F4F" w:rsidRDefault="003E0C7E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504F4F" w:rsidRDefault="003E0C7E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504F4F" w:rsidRDefault="003E0C7E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504F4F" w:rsidRDefault="003E0C7E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504F4F" w:rsidRDefault="003E0C7E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504F4F" w:rsidRDefault="003E0C7E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504F4F" w:rsidRDefault="003E0C7E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504F4F" w:rsidRDefault="003E0C7E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D455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D455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93" w:type="pct"/>
            <w:gridSpan w:val="3"/>
          </w:tcPr>
          <w:p w:rsidR="003E0C7E" w:rsidRPr="00504F4F" w:rsidRDefault="003E0C7E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93" w:type="pct"/>
            <w:gridSpan w:val="3"/>
          </w:tcPr>
          <w:p w:rsidR="003E0C7E" w:rsidRPr="00504F4F" w:rsidRDefault="003E0C7E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D455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D455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93" w:type="pct"/>
            <w:gridSpan w:val="3"/>
          </w:tcPr>
          <w:p w:rsidR="003E0C7E" w:rsidRPr="00504F4F" w:rsidRDefault="003E0C7E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504F4F" w:rsidRDefault="003E0C7E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504F4F" w:rsidRDefault="003E0C7E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504F4F" w:rsidRDefault="003E0C7E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504F4F" w:rsidRDefault="003E0C7E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504F4F" w:rsidRDefault="003E0C7E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504F4F" w:rsidRDefault="003E0C7E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D455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D455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93" w:type="pct"/>
            <w:gridSpan w:val="3"/>
          </w:tcPr>
          <w:p w:rsidR="003E0C7E" w:rsidRPr="00504F4F" w:rsidRDefault="003E0C7E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504F4F" w:rsidRDefault="003E0C7E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504F4F" w:rsidRDefault="003E0C7E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504F4F" w:rsidRDefault="003E0C7E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504F4F" w:rsidRDefault="003E0C7E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504F4F" w:rsidRDefault="003E0C7E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504F4F" w:rsidRDefault="003E0C7E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504F4F" w:rsidRDefault="003E0C7E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D455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D455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D455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D455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D455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D455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D455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93" w:type="pct"/>
            <w:gridSpan w:val="3"/>
          </w:tcPr>
          <w:p w:rsidR="003E0C7E" w:rsidRPr="00504F4F" w:rsidRDefault="003E0C7E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504F4F" w:rsidRDefault="003E0C7E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504F4F" w:rsidRDefault="003E0C7E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504F4F" w:rsidRDefault="003E0C7E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504F4F" w:rsidRDefault="003E0C7E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504F4F" w:rsidRDefault="003E0C7E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504F4F" w:rsidRDefault="003E0C7E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504F4F" w:rsidRDefault="003E0C7E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D455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D455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jc w:val="right"/>
            </w:pPr>
            <w:r w:rsidRPr="00CD455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0C7E" w:rsidRPr="00CD455C" w:rsidTr="00E15FB9">
        <w:trPr>
          <w:trHeight w:val="20"/>
        </w:trPr>
        <w:tc>
          <w:tcPr>
            <w:tcW w:w="5000" w:type="pct"/>
            <w:gridSpan w:val="7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  <w:vAlign w:val="bottom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CD455C" w:rsidRDefault="003E0C7E" w:rsidP="003E0C7E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3E0C7E" w:rsidRPr="00CD455C" w:rsidTr="00E15FB9">
        <w:trPr>
          <w:trHeight w:val="20"/>
        </w:trPr>
        <w:tc>
          <w:tcPr>
            <w:tcW w:w="5000" w:type="pct"/>
            <w:gridSpan w:val="7"/>
          </w:tcPr>
          <w:p w:rsidR="003E0C7E" w:rsidRPr="00CD455C" w:rsidRDefault="003E0C7E" w:rsidP="003E0C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D455C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CD455C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CD455C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93" w:type="pct"/>
            <w:gridSpan w:val="3"/>
          </w:tcPr>
          <w:p w:rsidR="003E0C7E" w:rsidRPr="00E61B3D" w:rsidRDefault="00E61B3D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61B3D">
              <w:rPr>
                <w:spacing w:val="-20"/>
                <w:sz w:val="20"/>
                <w:szCs w:val="20"/>
              </w:rPr>
              <w:t>5</w:t>
            </w:r>
          </w:p>
        </w:tc>
      </w:tr>
      <w:tr w:rsidR="003E0C7E" w:rsidRPr="00CD455C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93" w:type="pct"/>
            <w:gridSpan w:val="3"/>
          </w:tcPr>
          <w:p w:rsidR="003E0C7E" w:rsidRPr="00E61B3D" w:rsidRDefault="003E0C7E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61B3D">
              <w:rPr>
                <w:spacing w:val="-20"/>
                <w:sz w:val="20"/>
                <w:szCs w:val="20"/>
              </w:rPr>
              <w:t>0</w:t>
            </w:r>
          </w:p>
        </w:tc>
      </w:tr>
      <w:tr w:rsidR="003E0C7E" w:rsidRPr="00725BB2" w:rsidTr="00E15FB9">
        <w:trPr>
          <w:trHeight w:val="20"/>
        </w:trPr>
        <w:tc>
          <w:tcPr>
            <w:tcW w:w="288" w:type="pct"/>
          </w:tcPr>
          <w:p w:rsidR="003E0C7E" w:rsidRPr="00CD455C" w:rsidRDefault="003E0C7E" w:rsidP="003E0C7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1" w:type="pct"/>
            <w:gridSpan w:val="2"/>
          </w:tcPr>
          <w:p w:rsidR="003E0C7E" w:rsidRPr="00CD455C" w:rsidRDefault="003E0C7E" w:rsidP="003E0C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CD455C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CD455C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18" w:type="pct"/>
          </w:tcPr>
          <w:p w:rsidR="003E0C7E" w:rsidRPr="00CD455C" w:rsidRDefault="003E0C7E" w:rsidP="003E0C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93" w:type="pct"/>
            <w:gridSpan w:val="3"/>
          </w:tcPr>
          <w:p w:rsidR="003E0C7E" w:rsidRPr="00E61B3D" w:rsidRDefault="00E61B3D" w:rsidP="003E0C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61B3D">
              <w:rPr>
                <w:spacing w:val="-20"/>
                <w:sz w:val="20"/>
                <w:szCs w:val="20"/>
              </w:rPr>
              <w:t>0,00</w:t>
            </w:r>
          </w:p>
        </w:tc>
      </w:tr>
    </w:tbl>
    <w:p w:rsidR="00320461" w:rsidRPr="00725BB2" w:rsidRDefault="00320461" w:rsidP="00320461">
      <w:pPr>
        <w:spacing w:line="204" w:lineRule="auto"/>
        <w:rPr>
          <w:spacing w:val="-20"/>
          <w:sz w:val="20"/>
          <w:szCs w:val="20"/>
        </w:rPr>
      </w:pPr>
    </w:p>
    <w:p w:rsidR="00320461" w:rsidRDefault="00320461" w:rsidP="00320461"/>
    <w:p w:rsidR="00BD5A80" w:rsidRPr="006A0738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6A0738" w:rsidSect="003812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823" w:rsidRDefault="00ED4823" w:rsidP="00A50BBD">
      <w:r>
        <w:separator/>
      </w:r>
    </w:p>
  </w:endnote>
  <w:endnote w:type="continuationSeparator" w:id="0">
    <w:p w:rsidR="00ED4823" w:rsidRDefault="00ED4823" w:rsidP="00A5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823" w:rsidRDefault="00ED482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823" w:rsidRDefault="00ED482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823" w:rsidRDefault="00ED482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823" w:rsidRDefault="00ED4823" w:rsidP="00A50BBD">
      <w:r>
        <w:separator/>
      </w:r>
    </w:p>
  </w:footnote>
  <w:footnote w:type="continuationSeparator" w:id="0">
    <w:p w:rsidR="00ED4823" w:rsidRDefault="00ED4823" w:rsidP="00A50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823" w:rsidRDefault="00ED482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823" w:rsidRDefault="00ED482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823" w:rsidRDefault="00ED482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545"/>
    <w:rsid w:val="00000356"/>
    <w:rsid w:val="000015EC"/>
    <w:rsid w:val="00007944"/>
    <w:rsid w:val="000138D4"/>
    <w:rsid w:val="00015223"/>
    <w:rsid w:val="00017964"/>
    <w:rsid w:val="00024041"/>
    <w:rsid w:val="00030082"/>
    <w:rsid w:val="00030A01"/>
    <w:rsid w:val="000317D4"/>
    <w:rsid w:val="00031A34"/>
    <w:rsid w:val="000324F0"/>
    <w:rsid w:val="00033BE9"/>
    <w:rsid w:val="0004040F"/>
    <w:rsid w:val="000429EB"/>
    <w:rsid w:val="000470F5"/>
    <w:rsid w:val="00050CB5"/>
    <w:rsid w:val="00052621"/>
    <w:rsid w:val="000528FE"/>
    <w:rsid w:val="000648B2"/>
    <w:rsid w:val="000703D4"/>
    <w:rsid w:val="00073A11"/>
    <w:rsid w:val="00075046"/>
    <w:rsid w:val="000B47BC"/>
    <w:rsid w:val="000C4573"/>
    <w:rsid w:val="000C7FD9"/>
    <w:rsid w:val="000D1324"/>
    <w:rsid w:val="000D41F9"/>
    <w:rsid w:val="000D4F6F"/>
    <w:rsid w:val="000D5ABB"/>
    <w:rsid w:val="000D6065"/>
    <w:rsid w:val="000D6CCB"/>
    <w:rsid w:val="000E69D6"/>
    <w:rsid w:val="000E7FB0"/>
    <w:rsid w:val="000F116D"/>
    <w:rsid w:val="000F4086"/>
    <w:rsid w:val="000F4A1A"/>
    <w:rsid w:val="000F4FFC"/>
    <w:rsid w:val="000F68F6"/>
    <w:rsid w:val="000F78EC"/>
    <w:rsid w:val="001066F3"/>
    <w:rsid w:val="001239CB"/>
    <w:rsid w:val="00130661"/>
    <w:rsid w:val="001354C8"/>
    <w:rsid w:val="00140681"/>
    <w:rsid w:val="0014377A"/>
    <w:rsid w:val="00151EB5"/>
    <w:rsid w:val="00152613"/>
    <w:rsid w:val="001558EF"/>
    <w:rsid w:val="0016041C"/>
    <w:rsid w:val="001777D1"/>
    <w:rsid w:val="001779B3"/>
    <w:rsid w:val="00180B1E"/>
    <w:rsid w:val="00181922"/>
    <w:rsid w:val="00185F97"/>
    <w:rsid w:val="001862C9"/>
    <w:rsid w:val="00193D39"/>
    <w:rsid w:val="001978E8"/>
    <w:rsid w:val="001A03F1"/>
    <w:rsid w:val="001A482A"/>
    <w:rsid w:val="001B1E1B"/>
    <w:rsid w:val="001B2340"/>
    <w:rsid w:val="001B3BDF"/>
    <w:rsid w:val="001B4EF1"/>
    <w:rsid w:val="001B57BF"/>
    <w:rsid w:val="001B5C52"/>
    <w:rsid w:val="001C1A43"/>
    <w:rsid w:val="001C77E2"/>
    <w:rsid w:val="001C7A47"/>
    <w:rsid w:val="001D0CFD"/>
    <w:rsid w:val="001E039D"/>
    <w:rsid w:val="001E092E"/>
    <w:rsid w:val="001E1C45"/>
    <w:rsid w:val="001E3FE4"/>
    <w:rsid w:val="001E48C2"/>
    <w:rsid w:val="001E7635"/>
    <w:rsid w:val="001E7803"/>
    <w:rsid w:val="001E7AD6"/>
    <w:rsid w:val="001F0116"/>
    <w:rsid w:val="001F387E"/>
    <w:rsid w:val="002009A7"/>
    <w:rsid w:val="00201933"/>
    <w:rsid w:val="00203320"/>
    <w:rsid w:val="002054A4"/>
    <w:rsid w:val="00207103"/>
    <w:rsid w:val="00220424"/>
    <w:rsid w:val="00220AFC"/>
    <w:rsid w:val="00227C50"/>
    <w:rsid w:val="002319FC"/>
    <w:rsid w:val="00232B56"/>
    <w:rsid w:val="00234200"/>
    <w:rsid w:val="00237B24"/>
    <w:rsid w:val="00240024"/>
    <w:rsid w:val="00240A4E"/>
    <w:rsid w:val="002446FC"/>
    <w:rsid w:val="00245419"/>
    <w:rsid w:val="00247F5C"/>
    <w:rsid w:val="00250145"/>
    <w:rsid w:val="002517E0"/>
    <w:rsid w:val="00251C5F"/>
    <w:rsid w:val="0026371D"/>
    <w:rsid w:val="00263F51"/>
    <w:rsid w:val="00264DDD"/>
    <w:rsid w:val="002656E1"/>
    <w:rsid w:val="002733D8"/>
    <w:rsid w:val="00277CD8"/>
    <w:rsid w:val="002810A1"/>
    <w:rsid w:val="00286299"/>
    <w:rsid w:val="002937DB"/>
    <w:rsid w:val="002B4A24"/>
    <w:rsid w:val="002B4BDA"/>
    <w:rsid w:val="002B5E86"/>
    <w:rsid w:val="002C264E"/>
    <w:rsid w:val="002C5DF9"/>
    <w:rsid w:val="002D0888"/>
    <w:rsid w:val="002D2362"/>
    <w:rsid w:val="002D32EA"/>
    <w:rsid w:val="002E1C09"/>
    <w:rsid w:val="002E7D05"/>
    <w:rsid w:val="002F5450"/>
    <w:rsid w:val="002F5629"/>
    <w:rsid w:val="00300701"/>
    <w:rsid w:val="00304C45"/>
    <w:rsid w:val="00305898"/>
    <w:rsid w:val="003117F3"/>
    <w:rsid w:val="00315058"/>
    <w:rsid w:val="00320461"/>
    <w:rsid w:val="003223DB"/>
    <w:rsid w:val="00322B8F"/>
    <w:rsid w:val="00334D53"/>
    <w:rsid w:val="00342A07"/>
    <w:rsid w:val="0036471F"/>
    <w:rsid w:val="0036702F"/>
    <w:rsid w:val="00370B04"/>
    <w:rsid w:val="00373C9C"/>
    <w:rsid w:val="003745F5"/>
    <w:rsid w:val="00375F97"/>
    <w:rsid w:val="00376F1F"/>
    <w:rsid w:val="00380C0F"/>
    <w:rsid w:val="00381265"/>
    <w:rsid w:val="003812EF"/>
    <w:rsid w:val="003834FF"/>
    <w:rsid w:val="003838A8"/>
    <w:rsid w:val="003849C2"/>
    <w:rsid w:val="003877C4"/>
    <w:rsid w:val="00392BB0"/>
    <w:rsid w:val="003966B0"/>
    <w:rsid w:val="003A7232"/>
    <w:rsid w:val="003B083C"/>
    <w:rsid w:val="003B3B86"/>
    <w:rsid w:val="003B62A6"/>
    <w:rsid w:val="003B7F8D"/>
    <w:rsid w:val="003C6E7A"/>
    <w:rsid w:val="003D6522"/>
    <w:rsid w:val="003D6D92"/>
    <w:rsid w:val="003E07D3"/>
    <w:rsid w:val="003E0C7E"/>
    <w:rsid w:val="003F50FB"/>
    <w:rsid w:val="003F57D4"/>
    <w:rsid w:val="00402531"/>
    <w:rsid w:val="00405B72"/>
    <w:rsid w:val="00407DF6"/>
    <w:rsid w:val="00410A42"/>
    <w:rsid w:val="00411656"/>
    <w:rsid w:val="004149A8"/>
    <w:rsid w:val="004169E6"/>
    <w:rsid w:val="00420BCE"/>
    <w:rsid w:val="0044734F"/>
    <w:rsid w:val="00454BAA"/>
    <w:rsid w:val="0046276B"/>
    <w:rsid w:val="0046334F"/>
    <w:rsid w:val="00464F15"/>
    <w:rsid w:val="0047694E"/>
    <w:rsid w:val="00480C70"/>
    <w:rsid w:val="00481981"/>
    <w:rsid w:val="00494B87"/>
    <w:rsid w:val="00497BB1"/>
    <w:rsid w:val="004A06D1"/>
    <w:rsid w:val="004A234A"/>
    <w:rsid w:val="004A4D80"/>
    <w:rsid w:val="004B3164"/>
    <w:rsid w:val="004B7216"/>
    <w:rsid w:val="004B73B6"/>
    <w:rsid w:val="004C1501"/>
    <w:rsid w:val="004C407D"/>
    <w:rsid w:val="004C43EB"/>
    <w:rsid w:val="004C772A"/>
    <w:rsid w:val="004D4911"/>
    <w:rsid w:val="004D7D59"/>
    <w:rsid w:val="004E72F5"/>
    <w:rsid w:val="004F2791"/>
    <w:rsid w:val="004F2C8F"/>
    <w:rsid w:val="004F6B64"/>
    <w:rsid w:val="004F6DF0"/>
    <w:rsid w:val="00504F4F"/>
    <w:rsid w:val="00513A1F"/>
    <w:rsid w:val="00514D49"/>
    <w:rsid w:val="00530987"/>
    <w:rsid w:val="00535EC9"/>
    <w:rsid w:val="00535F4A"/>
    <w:rsid w:val="00536CEC"/>
    <w:rsid w:val="005415EE"/>
    <w:rsid w:val="005435AC"/>
    <w:rsid w:val="00544F8D"/>
    <w:rsid w:val="005470C8"/>
    <w:rsid w:val="0055219B"/>
    <w:rsid w:val="00557E6C"/>
    <w:rsid w:val="005641E1"/>
    <w:rsid w:val="00565592"/>
    <w:rsid w:val="00567F99"/>
    <w:rsid w:val="005703C7"/>
    <w:rsid w:val="00572E9C"/>
    <w:rsid w:val="005749A7"/>
    <w:rsid w:val="0058663F"/>
    <w:rsid w:val="00590CFD"/>
    <w:rsid w:val="005958C5"/>
    <w:rsid w:val="005964F2"/>
    <w:rsid w:val="0059742D"/>
    <w:rsid w:val="005A30E3"/>
    <w:rsid w:val="005A48C7"/>
    <w:rsid w:val="005A77E8"/>
    <w:rsid w:val="005B1894"/>
    <w:rsid w:val="005B2102"/>
    <w:rsid w:val="005B44D3"/>
    <w:rsid w:val="005C5F54"/>
    <w:rsid w:val="005C69E4"/>
    <w:rsid w:val="005D3A3A"/>
    <w:rsid w:val="005D409F"/>
    <w:rsid w:val="005D4E2E"/>
    <w:rsid w:val="005D5AE7"/>
    <w:rsid w:val="005D77A3"/>
    <w:rsid w:val="005D79E5"/>
    <w:rsid w:val="005E0DFF"/>
    <w:rsid w:val="005E25CE"/>
    <w:rsid w:val="005E366E"/>
    <w:rsid w:val="005E775A"/>
    <w:rsid w:val="005E7B8A"/>
    <w:rsid w:val="005F1C5E"/>
    <w:rsid w:val="005F2C47"/>
    <w:rsid w:val="005F3ECB"/>
    <w:rsid w:val="005F6FAC"/>
    <w:rsid w:val="006028A4"/>
    <w:rsid w:val="00604E46"/>
    <w:rsid w:val="0061790D"/>
    <w:rsid w:val="00621ED4"/>
    <w:rsid w:val="0062230E"/>
    <w:rsid w:val="00623AF2"/>
    <w:rsid w:val="0063459E"/>
    <w:rsid w:val="00635AE3"/>
    <w:rsid w:val="0063601F"/>
    <w:rsid w:val="00653E44"/>
    <w:rsid w:val="006649F8"/>
    <w:rsid w:val="006659DC"/>
    <w:rsid w:val="00673D88"/>
    <w:rsid w:val="0067539F"/>
    <w:rsid w:val="00681764"/>
    <w:rsid w:val="00683A1C"/>
    <w:rsid w:val="00686AF9"/>
    <w:rsid w:val="0069148E"/>
    <w:rsid w:val="00694F91"/>
    <w:rsid w:val="00697ECD"/>
    <w:rsid w:val="006A0738"/>
    <w:rsid w:val="006A0900"/>
    <w:rsid w:val="006A0DB2"/>
    <w:rsid w:val="006A1154"/>
    <w:rsid w:val="006A3D74"/>
    <w:rsid w:val="006A787F"/>
    <w:rsid w:val="006B1FEA"/>
    <w:rsid w:val="006B25BF"/>
    <w:rsid w:val="006B603E"/>
    <w:rsid w:val="006C0B4D"/>
    <w:rsid w:val="006C683C"/>
    <w:rsid w:val="006C6F78"/>
    <w:rsid w:val="006C73C5"/>
    <w:rsid w:val="006D0B63"/>
    <w:rsid w:val="006E0584"/>
    <w:rsid w:val="006E20A5"/>
    <w:rsid w:val="006E4545"/>
    <w:rsid w:val="006E5622"/>
    <w:rsid w:val="006E5FAA"/>
    <w:rsid w:val="006F6F50"/>
    <w:rsid w:val="006F7E83"/>
    <w:rsid w:val="0070217C"/>
    <w:rsid w:val="00705B98"/>
    <w:rsid w:val="00707751"/>
    <w:rsid w:val="00710C8B"/>
    <w:rsid w:val="0071634F"/>
    <w:rsid w:val="00726F0D"/>
    <w:rsid w:val="00734280"/>
    <w:rsid w:val="00742BCB"/>
    <w:rsid w:val="00750A52"/>
    <w:rsid w:val="00760BDA"/>
    <w:rsid w:val="00770207"/>
    <w:rsid w:val="007715F5"/>
    <w:rsid w:val="00775770"/>
    <w:rsid w:val="00780557"/>
    <w:rsid w:val="007838FD"/>
    <w:rsid w:val="00783A1A"/>
    <w:rsid w:val="0078736F"/>
    <w:rsid w:val="00787E06"/>
    <w:rsid w:val="00793620"/>
    <w:rsid w:val="007A33F2"/>
    <w:rsid w:val="007A435D"/>
    <w:rsid w:val="007D116D"/>
    <w:rsid w:val="007D1452"/>
    <w:rsid w:val="007D1B8F"/>
    <w:rsid w:val="007D3E4E"/>
    <w:rsid w:val="007E3812"/>
    <w:rsid w:val="007E653E"/>
    <w:rsid w:val="007E6615"/>
    <w:rsid w:val="007F0A85"/>
    <w:rsid w:val="007F5681"/>
    <w:rsid w:val="00805B33"/>
    <w:rsid w:val="008106E5"/>
    <w:rsid w:val="008134C9"/>
    <w:rsid w:val="008166EB"/>
    <w:rsid w:val="00822856"/>
    <w:rsid w:val="008255A9"/>
    <w:rsid w:val="008320CD"/>
    <w:rsid w:val="00835E0B"/>
    <w:rsid w:val="00836523"/>
    <w:rsid w:val="008373F2"/>
    <w:rsid w:val="008402F0"/>
    <w:rsid w:val="0084251E"/>
    <w:rsid w:val="00842E60"/>
    <w:rsid w:val="00845146"/>
    <w:rsid w:val="0085154D"/>
    <w:rsid w:val="00851FFE"/>
    <w:rsid w:val="0085405B"/>
    <w:rsid w:val="008553C9"/>
    <w:rsid w:val="00856647"/>
    <w:rsid w:val="0085671F"/>
    <w:rsid w:val="0086187F"/>
    <w:rsid w:val="00862115"/>
    <w:rsid w:val="0086358B"/>
    <w:rsid w:val="008700F8"/>
    <w:rsid w:val="0087130B"/>
    <w:rsid w:val="00871E5D"/>
    <w:rsid w:val="00873473"/>
    <w:rsid w:val="00877B9E"/>
    <w:rsid w:val="00882D2C"/>
    <w:rsid w:val="0089795A"/>
    <w:rsid w:val="008A4C89"/>
    <w:rsid w:val="008A6D44"/>
    <w:rsid w:val="008B647A"/>
    <w:rsid w:val="008B695F"/>
    <w:rsid w:val="008C3588"/>
    <w:rsid w:val="008C4C07"/>
    <w:rsid w:val="008C5700"/>
    <w:rsid w:val="008D100F"/>
    <w:rsid w:val="008D6244"/>
    <w:rsid w:val="008D6C60"/>
    <w:rsid w:val="008D6DD2"/>
    <w:rsid w:val="008E1004"/>
    <w:rsid w:val="008E4B1B"/>
    <w:rsid w:val="008E7B5A"/>
    <w:rsid w:val="008F28A3"/>
    <w:rsid w:val="008F3825"/>
    <w:rsid w:val="00900521"/>
    <w:rsid w:val="00914404"/>
    <w:rsid w:val="00920CF5"/>
    <w:rsid w:val="009212D3"/>
    <w:rsid w:val="00930AA6"/>
    <w:rsid w:val="00930D95"/>
    <w:rsid w:val="00945C88"/>
    <w:rsid w:val="00950F7D"/>
    <w:rsid w:val="00952D40"/>
    <w:rsid w:val="00953D3F"/>
    <w:rsid w:val="009630A5"/>
    <w:rsid w:val="00967405"/>
    <w:rsid w:val="0097276C"/>
    <w:rsid w:val="00981619"/>
    <w:rsid w:val="00982EE1"/>
    <w:rsid w:val="00986481"/>
    <w:rsid w:val="009872D9"/>
    <w:rsid w:val="009928F3"/>
    <w:rsid w:val="00996531"/>
    <w:rsid w:val="009A4ABB"/>
    <w:rsid w:val="009A6B05"/>
    <w:rsid w:val="009A6B5F"/>
    <w:rsid w:val="009B38CA"/>
    <w:rsid w:val="009C5AC3"/>
    <w:rsid w:val="009C633A"/>
    <w:rsid w:val="009C7DC9"/>
    <w:rsid w:val="009D2EBE"/>
    <w:rsid w:val="009D5567"/>
    <w:rsid w:val="009E345F"/>
    <w:rsid w:val="009E71EB"/>
    <w:rsid w:val="009F5AFD"/>
    <w:rsid w:val="009F77C8"/>
    <w:rsid w:val="00A07D39"/>
    <w:rsid w:val="00A12E65"/>
    <w:rsid w:val="00A14006"/>
    <w:rsid w:val="00A255FC"/>
    <w:rsid w:val="00A40C32"/>
    <w:rsid w:val="00A41271"/>
    <w:rsid w:val="00A43F56"/>
    <w:rsid w:val="00A4444B"/>
    <w:rsid w:val="00A445FE"/>
    <w:rsid w:val="00A508FA"/>
    <w:rsid w:val="00A50BBD"/>
    <w:rsid w:val="00A56A2D"/>
    <w:rsid w:val="00A57A0E"/>
    <w:rsid w:val="00A613CA"/>
    <w:rsid w:val="00A72282"/>
    <w:rsid w:val="00A734EE"/>
    <w:rsid w:val="00A73EA1"/>
    <w:rsid w:val="00A75816"/>
    <w:rsid w:val="00A815A1"/>
    <w:rsid w:val="00A81F28"/>
    <w:rsid w:val="00A827E2"/>
    <w:rsid w:val="00A93EA1"/>
    <w:rsid w:val="00AA5B41"/>
    <w:rsid w:val="00AA5CF0"/>
    <w:rsid w:val="00AA7D5D"/>
    <w:rsid w:val="00AB239C"/>
    <w:rsid w:val="00AB3104"/>
    <w:rsid w:val="00AB44DA"/>
    <w:rsid w:val="00AB4587"/>
    <w:rsid w:val="00AB634D"/>
    <w:rsid w:val="00AB69A9"/>
    <w:rsid w:val="00AC0E7D"/>
    <w:rsid w:val="00AC134B"/>
    <w:rsid w:val="00AC279A"/>
    <w:rsid w:val="00AC2C63"/>
    <w:rsid w:val="00AC39A4"/>
    <w:rsid w:val="00AC3C7B"/>
    <w:rsid w:val="00AC6CF8"/>
    <w:rsid w:val="00AD2B73"/>
    <w:rsid w:val="00AE3ACA"/>
    <w:rsid w:val="00AF5412"/>
    <w:rsid w:val="00B1160B"/>
    <w:rsid w:val="00B12B9C"/>
    <w:rsid w:val="00B241E0"/>
    <w:rsid w:val="00B24FC7"/>
    <w:rsid w:val="00B30CB6"/>
    <w:rsid w:val="00B335F4"/>
    <w:rsid w:val="00B41F75"/>
    <w:rsid w:val="00B45CFA"/>
    <w:rsid w:val="00B476CE"/>
    <w:rsid w:val="00B52C1D"/>
    <w:rsid w:val="00B549EC"/>
    <w:rsid w:val="00B55016"/>
    <w:rsid w:val="00B61332"/>
    <w:rsid w:val="00B61B28"/>
    <w:rsid w:val="00B64323"/>
    <w:rsid w:val="00B71DB4"/>
    <w:rsid w:val="00B77106"/>
    <w:rsid w:val="00B82057"/>
    <w:rsid w:val="00B84662"/>
    <w:rsid w:val="00B93F12"/>
    <w:rsid w:val="00B968BE"/>
    <w:rsid w:val="00BA0195"/>
    <w:rsid w:val="00BA1328"/>
    <w:rsid w:val="00BA6FC9"/>
    <w:rsid w:val="00BA7F32"/>
    <w:rsid w:val="00BB05B4"/>
    <w:rsid w:val="00BB126D"/>
    <w:rsid w:val="00BC2403"/>
    <w:rsid w:val="00BC5A11"/>
    <w:rsid w:val="00BD34FB"/>
    <w:rsid w:val="00BD4F8E"/>
    <w:rsid w:val="00BD5A80"/>
    <w:rsid w:val="00BD688B"/>
    <w:rsid w:val="00BE3F93"/>
    <w:rsid w:val="00BF2F4A"/>
    <w:rsid w:val="00BF37DD"/>
    <w:rsid w:val="00BF79D6"/>
    <w:rsid w:val="00C00B6C"/>
    <w:rsid w:val="00C02439"/>
    <w:rsid w:val="00C059B3"/>
    <w:rsid w:val="00C13DD3"/>
    <w:rsid w:val="00C1717A"/>
    <w:rsid w:val="00C21537"/>
    <w:rsid w:val="00C31C0E"/>
    <w:rsid w:val="00C327B7"/>
    <w:rsid w:val="00C337E1"/>
    <w:rsid w:val="00C35ABD"/>
    <w:rsid w:val="00C368B1"/>
    <w:rsid w:val="00C407C7"/>
    <w:rsid w:val="00C444F2"/>
    <w:rsid w:val="00C46494"/>
    <w:rsid w:val="00C52EC2"/>
    <w:rsid w:val="00C566FE"/>
    <w:rsid w:val="00C573E5"/>
    <w:rsid w:val="00C62C54"/>
    <w:rsid w:val="00C64B1A"/>
    <w:rsid w:val="00C70F99"/>
    <w:rsid w:val="00C7267C"/>
    <w:rsid w:val="00C848C0"/>
    <w:rsid w:val="00C87E3C"/>
    <w:rsid w:val="00C90E7D"/>
    <w:rsid w:val="00C91C3B"/>
    <w:rsid w:val="00CA1A14"/>
    <w:rsid w:val="00CA5321"/>
    <w:rsid w:val="00CB047A"/>
    <w:rsid w:val="00CB048A"/>
    <w:rsid w:val="00CB0DEA"/>
    <w:rsid w:val="00CB4ED1"/>
    <w:rsid w:val="00CB6430"/>
    <w:rsid w:val="00CC2169"/>
    <w:rsid w:val="00CC2A7B"/>
    <w:rsid w:val="00CD22EF"/>
    <w:rsid w:val="00CD3434"/>
    <w:rsid w:val="00CD455C"/>
    <w:rsid w:val="00CD55A5"/>
    <w:rsid w:val="00CE1850"/>
    <w:rsid w:val="00CE2FB8"/>
    <w:rsid w:val="00CE57BE"/>
    <w:rsid w:val="00CF19BD"/>
    <w:rsid w:val="00CF240C"/>
    <w:rsid w:val="00CF28C7"/>
    <w:rsid w:val="00D01E13"/>
    <w:rsid w:val="00D113B2"/>
    <w:rsid w:val="00D1607F"/>
    <w:rsid w:val="00D22476"/>
    <w:rsid w:val="00D27EF1"/>
    <w:rsid w:val="00D35C57"/>
    <w:rsid w:val="00D3694C"/>
    <w:rsid w:val="00D414C4"/>
    <w:rsid w:val="00D420B1"/>
    <w:rsid w:val="00D53EE5"/>
    <w:rsid w:val="00D56549"/>
    <w:rsid w:val="00D6026E"/>
    <w:rsid w:val="00D64EAC"/>
    <w:rsid w:val="00D756C7"/>
    <w:rsid w:val="00D8083D"/>
    <w:rsid w:val="00D824F2"/>
    <w:rsid w:val="00D82816"/>
    <w:rsid w:val="00D8634F"/>
    <w:rsid w:val="00D90CEB"/>
    <w:rsid w:val="00D91747"/>
    <w:rsid w:val="00D97E52"/>
    <w:rsid w:val="00DB2EB4"/>
    <w:rsid w:val="00DB7CE8"/>
    <w:rsid w:val="00DC5AF4"/>
    <w:rsid w:val="00DD6FE1"/>
    <w:rsid w:val="00DE5130"/>
    <w:rsid w:val="00DF18A1"/>
    <w:rsid w:val="00DF1B52"/>
    <w:rsid w:val="00E02566"/>
    <w:rsid w:val="00E02E26"/>
    <w:rsid w:val="00E113AC"/>
    <w:rsid w:val="00E12FE5"/>
    <w:rsid w:val="00E149E1"/>
    <w:rsid w:val="00E15FB9"/>
    <w:rsid w:val="00E169A6"/>
    <w:rsid w:val="00E22A1B"/>
    <w:rsid w:val="00E239C8"/>
    <w:rsid w:val="00E27E28"/>
    <w:rsid w:val="00E3489C"/>
    <w:rsid w:val="00E4689B"/>
    <w:rsid w:val="00E55CE6"/>
    <w:rsid w:val="00E60596"/>
    <w:rsid w:val="00E61B3D"/>
    <w:rsid w:val="00E61E07"/>
    <w:rsid w:val="00E624A6"/>
    <w:rsid w:val="00E72952"/>
    <w:rsid w:val="00E77827"/>
    <w:rsid w:val="00E8244D"/>
    <w:rsid w:val="00E9166B"/>
    <w:rsid w:val="00E94616"/>
    <w:rsid w:val="00EA0CE5"/>
    <w:rsid w:val="00EA3CB2"/>
    <w:rsid w:val="00EB1505"/>
    <w:rsid w:val="00ED0696"/>
    <w:rsid w:val="00ED4166"/>
    <w:rsid w:val="00ED4823"/>
    <w:rsid w:val="00ED52D2"/>
    <w:rsid w:val="00ED5752"/>
    <w:rsid w:val="00ED6DC3"/>
    <w:rsid w:val="00EE6B51"/>
    <w:rsid w:val="00EF0312"/>
    <w:rsid w:val="00EF11BA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48F7"/>
    <w:rsid w:val="00F166F3"/>
    <w:rsid w:val="00F37346"/>
    <w:rsid w:val="00F5045D"/>
    <w:rsid w:val="00F54F3C"/>
    <w:rsid w:val="00F60DEA"/>
    <w:rsid w:val="00F65746"/>
    <w:rsid w:val="00F723E9"/>
    <w:rsid w:val="00F8205E"/>
    <w:rsid w:val="00F834FD"/>
    <w:rsid w:val="00F87355"/>
    <w:rsid w:val="00F87557"/>
    <w:rsid w:val="00F90987"/>
    <w:rsid w:val="00F97179"/>
    <w:rsid w:val="00FA0CC8"/>
    <w:rsid w:val="00FA1722"/>
    <w:rsid w:val="00FB13B5"/>
    <w:rsid w:val="00FB32B1"/>
    <w:rsid w:val="00FB6CDA"/>
    <w:rsid w:val="00FB6ED7"/>
    <w:rsid w:val="00FC0BB6"/>
    <w:rsid w:val="00FC0F50"/>
    <w:rsid w:val="00FC4826"/>
    <w:rsid w:val="00FC5A76"/>
    <w:rsid w:val="00FD17E8"/>
    <w:rsid w:val="00FD4515"/>
    <w:rsid w:val="00FD6F2F"/>
    <w:rsid w:val="00FE47C4"/>
    <w:rsid w:val="00FE4B3D"/>
    <w:rsid w:val="00FF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list-org.com/search.php?type=inn&amp;val=50100267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st-org.com/search.php?type=inn&amp;val=501002678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9C493-D07F-4468-A24A-84C85C07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5</TotalTime>
  <Pages>23</Pages>
  <Words>8510</Words>
  <Characters>4850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90</cp:revision>
  <dcterms:created xsi:type="dcterms:W3CDTF">2015-01-22T06:55:00Z</dcterms:created>
  <dcterms:modified xsi:type="dcterms:W3CDTF">2022-03-24T08:11:00Z</dcterms:modified>
</cp:coreProperties>
</file>